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Overlap w:val="never"/>
        <w:tblW w:w="11080" w:type="dxa"/>
        <w:tblBorders>
          <w:top w:val="single" w:sz="3" w:space="0" w:color="000000"/>
          <w:left w:val="single" w:sz="3" w:space="0" w:color="000000"/>
          <w:bottom w:val="single" w:sz="3" w:space="0" w:color="000000"/>
          <w:right w:val="single" w:sz="3" w:space="0" w:color="000000"/>
        </w:tblBorders>
        <w:tblLayout w:type="fixed"/>
        <w:tblCellMar>
          <w:left w:w="0" w:type="dxa"/>
          <w:right w:w="0" w:type="dxa"/>
        </w:tblCellMar>
        <w:tblLook w:val="0000" w:firstRow="0" w:lastRow="0" w:firstColumn="0" w:lastColumn="0" w:noHBand="0" w:noVBand="0"/>
      </w:tblPr>
      <w:tblGrid>
        <w:gridCol w:w="11080"/>
      </w:tblGrid>
      <w:tr w:rsidR="00775508" w14:paraId="2FF585B7" w14:textId="77777777" w:rsidTr="00C5727C">
        <w:trPr>
          <w:trHeight w:val="680"/>
        </w:trPr>
        <w:tc>
          <w:tcPr>
            <w:tcW w:w="11080" w:type="dxa"/>
            <w:tcBorders>
              <w:top w:val="none" w:sz="3" w:space="0" w:color="000000"/>
              <w:left w:val="none" w:sz="3" w:space="0" w:color="000000"/>
              <w:bottom w:val="single" w:sz="9" w:space="0" w:color="000000"/>
              <w:right w:val="none" w:sz="3" w:space="0" w:color="000000"/>
            </w:tcBorders>
            <w:vAlign w:val="center"/>
          </w:tcPr>
          <w:p w14:paraId="2FF585B6" w14:textId="56A389DD" w:rsidR="00775508" w:rsidRDefault="009E20DC" w:rsidP="00003509">
            <w:pPr>
              <w:pStyle w:val="a3"/>
              <w:wordWrap/>
              <w:spacing w:line="0" w:lineRule="atLeast"/>
            </w:pPr>
            <w:bookmarkStart w:id="0" w:name="_top"/>
            <w:bookmarkEnd w:id="0"/>
            <w:r w:rsidRPr="00C5727C">
              <w:rPr>
                <w:rFonts w:ascii="Matura MT Script Capitals"/>
                <w:sz w:val="36"/>
              </w:rPr>
              <w:t xml:space="preserve">Week </w:t>
            </w:r>
            <w:r w:rsidR="00DF59F4">
              <w:rPr>
                <w:rFonts w:ascii="Matura MT Script Capitals"/>
                <w:sz w:val="36"/>
              </w:rPr>
              <w:t>8</w:t>
            </w:r>
            <w:r w:rsidRPr="00C5727C">
              <w:rPr>
                <w:rFonts w:ascii="나눔명조 ExtraBold"/>
                <w:sz w:val="20"/>
              </w:rPr>
              <w:t xml:space="preserve">  </w:t>
            </w:r>
            <w:r w:rsidR="005125DF">
              <w:rPr>
                <w:rFonts w:ascii="나눔명조 ExtraBold"/>
                <w:sz w:val="20"/>
              </w:rPr>
              <w:t xml:space="preserve"> </w:t>
            </w:r>
            <w:r w:rsidR="00C5727C">
              <w:rPr>
                <w:rFonts w:ascii="나눔명조 ExtraBold"/>
                <w:sz w:val="20"/>
              </w:rPr>
              <w:t xml:space="preserve"> </w:t>
            </w:r>
            <w:r w:rsidR="00057C67">
              <w:rPr>
                <w:rFonts w:ascii="나눔명조 ExtraBold"/>
                <w:sz w:val="20"/>
              </w:rPr>
              <w:t xml:space="preserve">  </w:t>
            </w:r>
            <w:r w:rsidR="00C5727C">
              <w:rPr>
                <w:rFonts w:ascii="나눔명조 ExtraBold"/>
                <w:sz w:val="20"/>
              </w:rPr>
              <w:t xml:space="preserve"> </w:t>
            </w:r>
            <w:r w:rsidRPr="00B92EE2">
              <w:rPr>
                <w:rFonts w:ascii="산돌성경B" w:eastAsia="산돌성경B"/>
                <w:b/>
                <w:sz w:val="40"/>
              </w:rPr>
              <w:t xml:space="preserve">성경 문답지 &amp; </w:t>
            </w:r>
            <w:r w:rsidRPr="00B92EE2">
              <w:rPr>
                <w:rFonts w:ascii="산돌성경B" w:eastAsia="산돌성경B"/>
                <w:b/>
                <w:i/>
                <w:sz w:val="40"/>
                <w:u w:val="single"/>
              </w:rPr>
              <w:t>묵상과 기도</w:t>
            </w:r>
            <w:r w:rsidRPr="00C5727C">
              <w:rPr>
                <w:rFonts w:ascii="나눔명조 ExtraBold"/>
                <w:sz w:val="20"/>
              </w:rPr>
              <w:t xml:space="preserve">  </w:t>
            </w:r>
            <w:r w:rsidR="00C5727C">
              <w:rPr>
                <w:rFonts w:ascii="나눔명조 ExtraBold"/>
                <w:sz w:val="20"/>
              </w:rPr>
              <w:t xml:space="preserve">  </w:t>
            </w:r>
            <w:r w:rsidR="00AF6E8F">
              <w:rPr>
                <w:rFonts w:ascii="나눔명조 ExtraBold"/>
                <w:sz w:val="20"/>
              </w:rPr>
              <w:t xml:space="preserve">   </w:t>
            </w:r>
            <w:r w:rsidR="00FB164B">
              <w:rPr>
                <w:rFonts w:ascii="HCI Hollyhock" w:eastAsia="휴먼고딕"/>
                <w:sz w:val="24"/>
              </w:rPr>
              <w:t>2017</w:t>
            </w:r>
            <w:r>
              <w:rPr>
                <w:rFonts w:ascii="HCI Hollyhock" w:eastAsia="휴먼고딕"/>
                <w:sz w:val="24"/>
              </w:rPr>
              <w:t>년</w:t>
            </w:r>
            <w:r>
              <w:rPr>
                <w:rFonts w:ascii="HCI Hollyhock" w:eastAsia="휴먼고딕"/>
                <w:sz w:val="24"/>
              </w:rPr>
              <w:t xml:space="preserve"> </w:t>
            </w:r>
            <w:r w:rsidR="00D666DA">
              <w:rPr>
                <w:rFonts w:ascii="HCI Hollyhock" w:eastAsia="휴먼고딕"/>
                <w:sz w:val="24"/>
              </w:rPr>
              <w:t>2</w:t>
            </w:r>
            <w:r>
              <w:rPr>
                <w:rFonts w:ascii="HCI Hollyhock" w:eastAsia="휴먼고딕"/>
                <w:sz w:val="24"/>
              </w:rPr>
              <w:t>월</w:t>
            </w:r>
            <w:r>
              <w:rPr>
                <w:rFonts w:ascii="HCI Hollyhock" w:eastAsia="휴먼고딕"/>
                <w:sz w:val="24"/>
              </w:rPr>
              <w:t xml:space="preserve"> </w:t>
            </w:r>
            <w:r w:rsidR="00DF59F4">
              <w:rPr>
                <w:rFonts w:ascii="HCI Hollyhock" w:eastAsia="휴먼고딕"/>
                <w:sz w:val="24"/>
              </w:rPr>
              <w:t>19</w:t>
            </w:r>
            <w:r>
              <w:rPr>
                <w:rFonts w:ascii="HCI Hollyhock" w:eastAsia="휴먼고딕"/>
                <w:sz w:val="24"/>
              </w:rPr>
              <w:t>일</w:t>
            </w:r>
            <w:r>
              <w:rPr>
                <w:rFonts w:ascii="HCI Hollyhock" w:eastAsia="휴먼고딕"/>
                <w:sz w:val="24"/>
              </w:rPr>
              <w:t xml:space="preserve"> ~</w:t>
            </w:r>
            <w:r w:rsidR="00AF29F0">
              <w:rPr>
                <w:rFonts w:ascii="HCI Hollyhock" w:eastAsia="휴먼고딕"/>
                <w:sz w:val="24"/>
              </w:rPr>
              <w:t>2</w:t>
            </w:r>
            <w:r>
              <w:rPr>
                <w:rFonts w:ascii="HCI Hollyhock" w:eastAsia="휴먼고딕"/>
                <w:sz w:val="24"/>
              </w:rPr>
              <w:t>월</w:t>
            </w:r>
            <w:r>
              <w:rPr>
                <w:rFonts w:ascii="HCI Hollyhock" w:eastAsia="휴먼고딕"/>
                <w:sz w:val="24"/>
              </w:rPr>
              <w:t xml:space="preserve"> </w:t>
            </w:r>
            <w:r w:rsidR="00DF59F4">
              <w:rPr>
                <w:rFonts w:ascii="HCI Hollyhock" w:eastAsia="휴먼고딕"/>
                <w:sz w:val="24"/>
              </w:rPr>
              <w:t>25</w:t>
            </w:r>
            <w:r>
              <w:rPr>
                <w:rFonts w:ascii="HCI Hollyhock" w:eastAsia="휴먼고딕"/>
                <w:sz w:val="24"/>
              </w:rPr>
              <w:t>일</w:t>
            </w:r>
          </w:p>
        </w:tc>
      </w:tr>
    </w:tbl>
    <w:p w14:paraId="7405F0BB" w14:textId="2BB4092D" w:rsidR="00A8195A" w:rsidRDefault="009E20DC" w:rsidP="003433F7">
      <w:pPr>
        <w:pStyle w:val="a3"/>
        <w:wordWrap/>
        <w:snapToGrid/>
        <w:spacing w:line="0" w:lineRule="atLeast"/>
        <w:rPr>
          <w:rFonts w:ascii="산돌고딕 M" w:eastAsia="산돌고딕 M"/>
        </w:rPr>
      </w:pPr>
      <w:r>
        <w:rPr>
          <w:rFonts w:ascii="나눔고딕"/>
        </w:rPr>
        <w:t xml:space="preserve">                   </w:t>
      </w:r>
      <w:r w:rsidR="00C5727C">
        <w:rPr>
          <w:rFonts w:ascii="나눔고딕"/>
        </w:rPr>
        <w:t xml:space="preserve">    </w:t>
      </w:r>
      <w:r>
        <w:rPr>
          <w:rFonts w:ascii="나눔고딕"/>
        </w:rPr>
        <w:t xml:space="preserve">  </w:t>
      </w:r>
      <w:r>
        <w:rPr>
          <w:rFonts w:ascii="산돌고딕 M" w:eastAsia="산돌고딕 M"/>
        </w:rPr>
        <w:t xml:space="preserve">교 구:     </w:t>
      </w:r>
      <w:r w:rsidR="001A1057">
        <w:rPr>
          <w:rFonts w:ascii="산돌고딕 M" w:eastAsia="산돌고딕 M"/>
        </w:rPr>
        <w:t xml:space="preserve">  </w:t>
      </w:r>
      <w:r>
        <w:rPr>
          <w:rFonts w:ascii="산돌고딕 M" w:eastAsia="산돌고딕 M"/>
        </w:rPr>
        <w:t xml:space="preserve">     </w:t>
      </w:r>
      <w:r w:rsidR="001A1057">
        <w:rPr>
          <w:rFonts w:ascii="산돌고딕 M" w:eastAsia="산돌고딕 M"/>
        </w:rPr>
        <w:t xml:space="preserve"> </w:t>
      </w:r>
      <w:r>
        <w:rPr>
          <w:rFonts w:ascii="산돌고딕 M" w:eastAsia="산돌고딕 M"/>
        </w:rPr>
        <w:t xml:space="preserve">  구 역:</w:t>
      </w:r>
      <w:r w:rsidR="001A1057">
        <w:rPr>
          <w:rFonts w:ascii="산돌고딕 M" w:eastAsia="산돌고딕 M"/>
        </w:rPr>
        <w:t xml:space="preserve">                   이 름:</w:t>
      </w:r>
    </w:p>
    <w:p w14:paraId="34D0CD61" w14:textId="77777777" w:rsidR="000F3B00" w:rsidRDefault="000F3B00" w:rsidP="003433F7">
      <w:pPr>
        <w:pStyle w:val="a3"/>
        <w:wordWrap/>
        <w:snapToGrid/>
        <w:spacing w:line="0" w:lineRule="atLeast"/>
        <w:rPr>
          <w:rFonts w:ascii="산돌고딕 M" w:eastAsia="산돌고딕 M"/>
        </w:rPr>
      </w:pPr>
    </w:p>
    <w:tbl>
      <w:tblPr>
        <w:tblOverlap w:val="never"/>
        <w:tblW w:w="11057"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740"/>
        <w:gridCol w:w="719"/>
        <w:gridCol w:w="218"/>
        <w:gridCol w:w="1158"/>
        <w:gridCol w:w="1418"/>
        <w:gridCol w:w="1417"/>
        <w:gridCol w:w="1418"/>
        <w:gridCol w:w="1276"/>
        <w:gridCol w:w="1275"/>
        <w:gridCol w:w="1418"/>
      </w:tblGrid>
      <w:tr w:rsidR="00775508" w:rsidRPr="008B49F1" w14:paraId="2FF585C2" w14:textId="77777777" w:rsidTr="005838BD">
        <w:trPr>
          <w:trHeight w:val="291"/>
        </w:trPr>
        <w:tc>
          <w:tcPr>
            <w:tcW w:w="1459" w:type="dxa"/>
            <w:gridSpan w:val="2"/>
            <w:vMerge w:val="restart"/>
            <w:tcBorders>
              <w:top w:val="single" w:sz="9" w:space="0" w:color="000000"/>
              <w:left w:val="single" w:sz="4" w:space="0" w:color="auto"/>
              <w:bottom w:val="single" w:sz="9" w:space="0" w:color="000000"/>
              <w:right w:val="single" w:sz="3" w:space="0" w:color="000000"/>
            </w:tcBorders>
            <w:shd w:val="clear" w:color="auto" w:fill="DDDDDD"/>
            <w:vAlign w:val="center"/>
          </w:tcPr>
          <w:p w14:paraId="2FF585BA" w14:textId="77777777" w:rsidR="00775508" w:rsidRPr="008B49F1" w:rsidRDefault="009E20DC" w:rsidP="003433F7">
            <w:pPr>
              <w:pStyle w:val="a3"/>
              <w:wordWrap/>
              <w:spacing w:line="0" w:lineRule="atLeast"/>
              <w:jc w:val="center"/>
              <w:rPr>
                <w:rFonts w:ascii="다음 regular" w:eastAsia="다음 regular"/>
              </w:rPr>
            </w:pPr>
            <w:r w:rsidRPr="008B49F1">
              <w:rPr>
                <w:rFonts w:ascii="다음 regular" w:eastAsia="다음 regular" w:hint="eastAsia"/>
                <w:b/>
              </w:rPr>
              <w:t>일년 일독 스케쥴</w:t>
            </w:r>
          </w:p>
        </w:tc>
        <w:tc>
          <w:tcPr>
            <w:tcW w:w="1376" w:type="dxa"/>
            <w:gridSpan w:val="2"/>
            <w:tcBorders>
              <w:top w:val="single" w:sz="9" w:space="0" w:color="000000"/>
              <w:left w:val="single" w:sz="3" w:space="0" w:color="000000"/>
              <w:bottom w:val="single" w:sz="3" w:space="0" w:color="000000"/>
              <w:right w:val="single" w:sz="3" w:space="0" w:color="000000"/>
            </w:tcBorders>
            <w:shd w:val="clear" w:color="auto" w:fill="DDDDDD"/>
            <w:vAlign w:val="center"/>
          </w:tcPr>
          <w:p w14:paraId="2FF585BB" w14:textId="6EBB0625" w:rsidR="00775508" w:rsidRPr="008B49F1" w:rsidRDefault="00665F98" w:rsidP="00003509">
            <w:pPr>
              <w:pStyle w:val="a3"/>
              <w:wordWrap/>
              <w:spacing w:line="0" w:lineRule="atLeast"/>
              <w:jc w:val="center"/>
              <w:rPr>
                <w:rFonts w:ascii="다음 regular" w:eastAsia="다음 regular"/>
              </w:rPr>
            </w:pPr>
            <w:r>
              <w:rPr>
                <w:rFonts w:ascii="다음 regular" w:eastAsia="다음 regular"/>
                <w:b/>
              </w:rPr>
              <w:t>2</w:t>
            </w:r>
            <w:r w:rsidR="009E20DC" w:rsidRPr="008B49F1">
              <w:rPr>
                <w:rFonts w:ascii="다음 regular" w:eastAsia="다음 regular" w:hint="eastAsia"/>
                <w:b/>
              </w:rPr>
              <w:t xml:space="preserve">월 </w:t>
            </w:r>
            <w:r w:rsidR="00DF59F4">
              <w:rPr>
                <w:rFonts w:ascii="다음 regular" w:eastAsia="다음 regular"/>
                <w:b/>
              </w:rPr>
              <w:t>19</w:t>
            </w:r>
            <w:r w:rsidR="009E20DC" w:rsidRPr="008B49F1">
              <w:rPr>
                <w:rFonts w:ascii="다음 regular" w:eastAsia="다음 regular" w:hint="eastAsia"/>
                <w:b/>
              </w:rPr>
              <w:t>일</w:t>
            </w:r>
          </w:p>
        </w:tc>
        <w:tc>
          <w:tcPr>
            <w:tcW w:w="1418" w:type="dxa"/>
            <w:tcBorders>
              <w:top w:val="single" w:sz="9" w:space="0" w:color="000000"/>
              <w:left w:val="single" w:sz="3" w:space="0" w:color="000000"/>
              <w:bottom w:val="single" w:sz="3" w:space="0" w:color="000000"/>
              <w:right w:val="single" w:sz="3" w:space="0" w:color="000000"/>
            </w:tcBorders>
            <w:shd w:val="clear" w:color="auto" w:fill="DDDDDD"/>
            <w:vAlign w:val="center"/>
          </w:tcPr>
          <w:p w14:paraId="2FF585BC" w14:textId="30677C6E" w:rsidR="00775508" w:rsidRPr="008B49F1" w:rsidRDefault="00DF59F4" w:rsidP="00BF01D1">
            <w:pPr>
              <w:pStyle w:val="a3"/>
              <w:wordWrap/>
              <w:spacing w:line="0" w:lineRule="atLeast"/>
              <w:jc w:val="center"/>
              <w:rPr>
                <w:rFonts w:ascii="다음 regular" w:eastAsia="다음 regular"/>
              </w:rPr>
            </w:pPr>
            <w:r>
              <w:rPr>
                <w:rFonts w:ascii="다음 regular" w:eastAsia="다음 regular"/>
                <w:b/>
              </w:rPr>
              <w:t>20</w:t>
            </w:r>
            <w:r w:rsidR="00A17B78" w:rsidRPr="008B49F1">
              <w:rPr>
                <w:rFonts w:ascii="다음 regular" w:eastAsia="다음 regular" w:hint="eastAsia"/>
                <w:b/>
              </w:rPr>
              <w:t>일</w:t>
            </w:r>
          </w:p>
        </w:tc>
        <w:tc>
          <w:tcPr>
            <w:tcW w:w="1417" w:type="dxa"/>
            <w:tcBorders>
              <w:top w:val="single" w:sz="9" w:space="0" w:color="000000"/>
              <w:left w:val="single" w:sz="3" w:space="0" w:color="000000"/>
              <w:bottom w:val="single" w:sz="3" w:space="0" w:color="000000"/>
              <w:right w:val="single" w:sz="3" w:space="0" w:color="000000"/>
            </w:tcBorders>
            <w:shd w:val="clear" w:color="auto" w:fill="DDDDDD"/>
            <w:vAlign w:val="center"/>
          </w:tcPr>
          <w:p w14:paraId="2FF585BD" w14:textId="2ACE1F74" w:rsidR="00775508" w:rsidRPr="008B49F1" w:rsidRDefault="00DF59F4" w:rsidP="00003509">
            <w:pPr>
              <w:pStyle w:val="a3"/>
              <w:wordWrap/>
              <w:spacing w:line="0" w:lineRule="atLeast"/>
              <w:jc w:val="center"/>
              <w:rPr>
                <w:rFonts w:ascii="다음 regular" w:eastAsia="다음 regular"/>
              </w:rPr>
            </w:pPr>
            <w:r>
              <w:rPr>
                <w:rFonts w:ascii="다음 regular" w:eastAsia="다음 regular"/>
                <w:b/>
              </w:rPr>
              <w:t>21</w:t>
            </w:r>
            <w:r w:rsidR="009E20DC" w:rsidRPr="008B49F1">
              <w:rPr>
                <w:rFonts w:ascii="다음 regular" w:eastAsia="다음 regular" w:hint="eastAsia"/>
                <w:b/>
              </w:rPr>
              <w:t>일</w:t>
            </w:r>
          </w:p>
        </w:tc>
        <w:tc>
          <w:tcPr>
            <w:tcW w:w="1418" w:type="dxa"/>
            <w:tcBorders>
              <w:top w:val="single" w:sz="9" w:space="0" w:color="000000"/>
              <w:left w:val="single" w:sz="3" w:space="0" w:color="000000"/>
              <w:bottom w:val="single" w:sz="3" w:space="0" w:color="000000"/>
              <w:right w:val="single" w:sz="3" w:space="0" w:color="000000"/>
            </w:tcBorders>
            <w:shd w:val="clear" w:color="auto" w:fill="DDDDDD"/>
            <w:vAlign w:val="center"/>
          </w:tcPr>
          <w:p w14:paraId="2FF585BE" w14:textId="7F059769" w:rsidR="00775508" w:rsidRPr="008B49F1" w:rsidRDefault="00DF59F4" w:rsidP="00003509">
            <w:pPr>
              <w:pStyle w:val="a3"/>
              <w:wordWrap/>
              <w:spacing w:line="0" w:lineRule="atLeast"/>
              <w:jc w:val="center"/>
              <w:rPr>
                <w:rFonts w:ascii="다음 regular" w:eastAsia="다음 regular"/>
              </w:rPr>
            </w:pPr>
            <w:r>
              <w:rPr>
                <w:rFonts w:ascii="다음 regular" w:eastAsia="다음 regular"/>
                <w:b/>
              </w:rPr>
              <w:t>22</w:t>
            </w:r>
            <w:r w:rsidR="009E20DC" w:rsidRPr="008B49F1">
              <w:rPr>
                <w:rFonts w:ascii="다음 regular" w:eastAsia="다음 regular" w:hint="eastAsia"/>
                <w:b/>
              </w:rPr>
              <w:t>일</w:t>
            </w:r>
          </w:p>
        </w:tc>
        <w:tc>
          <w:tcPr>
            <w:tcW w:w="1276" w:type="dxa"/>
            <w:tcBorders>
              <w:top w:val="single" w:sz="9" w:space="0" w:color="000000"/>
              <w:left w:val="single" w:sz="3" w:space="0" w:color="000000"/>
              <w:bottom w:val="single" w:sz="3" w:space="0" w:color="000000"/>
              <w:right w:val="single" w:sz="3" w:space="0" w:color="000000"/>
            </w:tcBorders>
            <w:shd w:val="clear" w:color="auto" w:fill="DDDDDD"/>
            <w:vAlign w:val="center"/>
          </w:tcPr>
          <w:p w14:paraId="2FF585BF" w14:textId="1EB93DE2" w:rsidR="00775508" w:rsidRPr="008B49F1" w:rsidRDefault="00DF59F4" w:rsidP="003433F7">
            <w:pPr>
              <w:pStyle w:val="a3"/>
              <w:wordWrap/>
              <w:spacing w:line="0" w:lineRule="atLeast"/>
              <w:jc w:val="center"/>
              <w:rPr>
                <w:rFonts w:ascii="다음 regular" w:eastAsia="다음 regular"/>
              </w:rPr>
            </w:pPr>
            <w:r>
              <w:rPr>
                <w:rFonts w:ascii="다음 regular" w:eastAsia="다음 regular"/>
                <w:b/>
              </w:rPr>
              <w:t>23</w:t>
            </w:r>
            <w:r w:rsidR="00D313AA" w:rsidRPr="008B49F1">
              <w:rPr>
                <w:rFonts w:ascii="다음 regular" w:eastAsia="다음 regular" w:hint="eastAsia"/>
                <w:b/>
              </w:rPr>
              <w:t>일</w:t>
            </w:r>
          </w:p>
        </w:tc>
        <w:tc>
          <w:tcPr>
            <w:tcW w:w="1275" w:type="dxa"/>
            <w:tcBorders>
              <w:top w:val="single" w:sz="9" w:space="0" w:color="000000"/>
              <w:left w:val="single" w:sz="3" w:space="0" w:color="000000"/>
              <w:bottom w:val="single" w:sz="3" w:space="0" w:color="000000"/>
              <w:right w:val="single" w:sz="3" w:space="0" w:color="000000"/>
            </w:tcBorders>
            <w:shd w:val="clear" w:color="auto" w:fill="DDDDDD"/>
            <w:vAlign w:val="center"/>
          </w:tcPr>
          <w:p w14:paraId="2FF585C0" w14:textId="5FB6CC4E" w:rsidR="00775508" w:rsidRPr="008B49F1" w:rsidRDefault="00DF59F4" w:rsidP="003433F7">
            <w:pPr>
              <w:pStyle w:val="a3"/>
              <w:wordWrap/>
              <w:spacing w:line="0" w:lineRule="atLeast"/>
              <w:jc w:val="center"/>
              <w:rPr>
                <w:rFonts w:ascii="다음 regular" w:eastAsia="다음 regular"/>
              </w:rPr>
            </w:pPr>
            <w:r>
              <w:rPr>
                <w:rFonts w:ascii="다음 regular" w:eastAsia="다음 regular"/>
                <w:b/>
              </w:rPr>
              <w:t>24</w:t>
            </w:r>
            <w:r w:rsidR="009E20DC" w:rsidRPr="008B49F1">
              <w:rPr>
                <w:rFonts w:ascii="다음 regular" w:eastAsia="다음 regular" w:hint="eastAsia"/>
                <w:b/>
              </w:rPr>
              <w:t>일</w:t>
            </w:r>
          </w:p>
        </w:tc>
        <w:tc>
          <w:tcPr>
            <w:tcW w:w="1418" w:type="dxa"/>
            <w:tcBorders>
              <w:top w:val="single" w:sz="9" w:space="0" w:color="000000"/>
              <w:left w:val="single" w:sz="3" w:space="0" w:color="000000"/>
              <w:bottom w:val="single" w:sz="3" w:space="0" w:color="000000"/>
              <w:right w:val="single" w:sz="9" w:space="0" w:color="000000"/>
            </w:tcBorders>
            <w:shd w:val="clear" w:color="auto" w:fill="DDDDDD"/>
            <w:vAlign w:val="center"/>
          </w:tcPr>
          <w:p w14:paraId="2FF585C1" w14:textId="1C93EBB1" w:rsidR="00775508" w:rsidRPr="008B49F1" w:rsidRDefault="00DF59F4" w:rsidP="003433F7">
            <w:pPr>
              <w:pStyle w:val="a3"/>
              <w:wordWrap/>
              <w:spacing w:line="0" w:lineRule="atLeast"/>
              <w:jc w:val="center"/>
              <w:rPr>
                <w:rFonts w:ascii="다음 regular" w:eastAsia="다음 regular"/>
              </w:rPr>
            </w:pPr>
            <w:r>
              <w:rPr>
                <w:rFonts w:ascii="다음 regular" w:eastAsia="다음 regular"/>
                <w:b/>
              </w:rPr>
              <w:t>25</w:t>
            </w:r>
            <w:r w:rsidR="009E20DC" w:rsidRPr="008B49F1">
              <w:rPr>
                <w:rFonts w:ascii="다음 regular" w:eastAsia="다음 regular" w:hint="eastAsia"/>
                <w:b/>
              </w:rPr>
              <w:t>일</w:t>
            </w:r>
          </w:p>
        </w:tc>
      </w:tr>
      <w:tr w:rsidR="00775508" w:rsidRPr="008B49F1" w14:paraId="2FF585CB" w14:textId="77777777" w:rsidTr="005838BD">
        <w:trPr>
          <w:trHeight w:val="291"/>
        </w:trPr>
        <w:tc>
          <w:tcPr>
            <w:tcW w:w="1459" w:type="dxa"/>
            <w:gridSpan w:val="2"/>
            <w:vMerge/>
            <w:tcBorders>
              <w:top w:val="single" w:sz="9" w:space="0" w:color="000000"/>
              <w:left w:val="single" w:sz="4" w:space="0" w:color="auto"/>
              <w:bottom w:val="single" w:sz="9" w:space="0" w:color="000000"/>
              <w:right w:val="single" w:sz="3" w:space="0" w:color="000000"/>
            </w:tcBorders>
          </w:tcPr>
          <w:p w14:paraId="2FF585C3" w14:textId="77777777" w:rsidR="00775508" w:rsidRPr="008B49F1" w:rsidRDefault="00775508" w:rsidP="003433F7">
            <w:pPr>
              <w:pStyle w:val="a3"/>
              <w:wordWrap/>
              <w:spacing w:line="0" w:lineRule="atLeast"/>
              <w:rPr>
                <w:rFonts w:ascii="다음 regular" w:eastAsia="다음 regular"/>
              </w:rPr>
            </w:pPr>
          </w:p>
        </w:tc>
        <w:tc>
          <w:tcPr>
            <w:tcW w:w="1376" w:type="dxa"/>
            <w:gridSpan w:val="2"/>
            <w:tcBorders>
              <w:top w:val="single" w:sz="3" w:space="0" w:color="000000"/>
              <w:left w:val="single" w:sz="3" w:space="0" w:color="000000"/>
              <w:bottom w:val="single" w:sz="9" w:space="0" w:color="000000"/>
              <w:right w:val="single" w:sz="3" w:space="0" w:color="000000"/>
            </w:tcBorders>
            <w:vAlign w:val="center"/>
          </w:tcPr>
          <w:p w14:paraId="2FF585C4" w14:textId="048E9CC0" w:rsidR="00775508" w:rsidRPr="008B49F1" w:rsidRDefault="00DF59F4" w:rsidP="006E1A77">
            <w:pPr>
              <w:pStyle w:val="a3"/>
              <w:wordWrap/>
              <w:spacing w:line="0" w:lineRule="atLeast"/>
              <w:jc w:val="center"/>
              <w:rPr>
                <w:rFonts w:ascii="다음 regular" w:eastAsia="다음 regular"/>
                <w:b/>
              </w:rPr>
            </w:pPr>
            <w:r>
              <w:rPr>
                <w:rFonts w:ascii="다음 regular" w:eastAsia="다음 regular" w:hint="eastAsia"/>
                <w:b/>
              </w:rPr>
              <w:t xml:space="preserve">신 </w:t>
            </w:r>
            <w:r>
              <w:rPr>
                <w:rFonts w:ascii="다음 regular" w:eastAsia="다음 regular"/>
                <w:b/>
              </w:rPr>
              <w:t>5-7</w:t>
            </w:r>
          </w:p>
        </w:tc>
        <w:tc>
          <w:tcPr>
            <w:tcW w:w="1418" w:type="dxa"/>
            <w:tcBorders>
              <w:top w:val="single" w:sz="3" w:space="0" w:color="000000"/>
              <w:left w:val="single" w:sz="3" w:space="0" w:color="000000"/>
              <w:bottom w:val="single" w:sz="9" w:space="0" w:color="000000"/>
              <w:right w:val="single" w:sz="3" w:space="0" w:color="000000"/>
            </w:tcBorders>
            <w:vAlign w:val="center"/>
          </w:tcPr>
          <w:p w14:paraId="2FF585C5" w14:textId="68F3244A" w:rsidR="00775508" w:rsidRPr="008B49F1" w:rsidRDefault="00DF59F4" w:rsidP="006E1A77">
            <w:pPr>
              <w:pStyle w:val="a3"/>
              <w:wordWrap/>
              <w:spacing w:line="0" w:lineRule="atLeast"/>
              <w:jc w:val="center"/>
              <w:rPr>
                <w:rFonts w:ascii="다음 regular" w:eastAsia="다음 regular"/>
                <w:b/>
              </w:rPr>
            </w:pPr>
            <w:r>
              <w:rPr>
                <w:rFonts w:ascii="다음 regular" w:eastAsia="다음 regular"/>
                <w:b/>
              </w:rPr>
              <w:t>8-10</w:t>
            </w:r>
          </w:p>
        </w:tc>
        <w:tc>
          <w:tcPr>
            <w:tcW w:w="1417" w:type="dxa"/>
            <w:tcBorders>
              <w:top w:val="single" w:sz="3" w:space="0" w:color="000000"/>
              <w:left w:val="single" w:sz="3" w:space="0" w:color="000000"/>
              <w:bottom w:val="single" w:sz="9" w:space="0" w:color="000000"/>
              <w:right w:val="single" w:sz="3" w:space="0" w:color="000000"/>
            </w:tcBorders>
            <w:vAlign w:val="center"/>
          </w:tcPr>
          <w:p w14:paraId="2FF585C6" w14:textId="5D94B905" w:rsidR="00775508" w:rsidRPr="008B49F1" w:rsidRDefault="00DF59F4" w:rsidP="006E1A77">
            <w:pPr>
              <w:pStyle w:val="a3"/>
              <w:wordWrap/>
              <w:spacing w:line="0" w:lineRule="atLeast"/>
              <w:jc w:val="center"/>
              <w:rPr>
                <w:rFonts w:ascii="다음 regular" w:eastAsia="다음 regular"/>
                <w:b/>
              </w:rPr>
            </w:pPr>
            <w:r>
              <w:rPr>
                <w:rFonts w:ascii="다음 regular" w:eastAsia="다음 regular"/>
                <w:b/>
              </w:rPr>
              <w:t>11-14</w:t>
            </w:r>
          </w:p>
        </w:tc>
        <w:tc>
          <w:tcPr>
            <w:tcW w:w="1418" w:type="dxa"/>
            <w:tcBorders>
              <w:top w:val="single" w:sz="3" w:space="0" w:color="000000"/>
              <w:left w:val="single" w:sz="3" w:space="0" w:color="000000"/>
              <w:bottom w:val="single" w:sz="9" w:space="0" w:color="000000"/>
              <w:right w:val="single" w:sz="3" w:space="0" w:color="000000"/>
            </w:tcBorders>
            <w:vAlign w:val="center"/>
          </w:tcPr>
          <w:p w14:paraId="2FF585C7" w14:textId="6E5AD872" w:rsidR="00775508" w:rsidRPr="008B49F1" w:rsidRDefault="00DF59F4" w:rsidP="0052578A">
            <w:pPr>
              <w:pStyle w:val="a3"/>
              <w:wordWrap/>
              <w:spacing w:line="0" w:lineRule="atLeast"/>
              <w:jc w:val="center"/>
              <w:rPr>
                <w:rFonts w:ascii="다음 regular" w:eastAsia="다음 regular"/>
                <w:b/>
              </w:rPr>
            </w:pPr>
            <w:r>
              <w:rPr>
                <w:rFonts w:ascii="다음 regular" w:eastAsia="다음 regular"/>
                <w:b/>
              </w:rPr>
              <w:t>15-17</w:t>
            </w:r>
          </w:p>
        </w:tc>
        <w:tc>
          <w:tcPr>
            <w:tcW w:w="1276" w:type="dxa"/>
            <w:tcBorders>
              <w:top w:val="single" w:sz="3" w:space="0" w:color="000000"/>
              <w:left w:val="single" w:sz="3" w:space="0" w:color="000000"/>
              <w:bottom w:val="single" w:sz="9" w:space="0" w:color="000000"/>
              <w:right w:val="single" w:sz="3" w:space="0" w:color="000000"/>
            </w:tcBorders>
            <w:vAlign w:val="center"/>
          </w:tcPr>
          <w:p w14:paraId="2FF585C8" w14:textId="5A84526F" w:rsidR="00775508" w:rsidRPr="008B49F1" w:rsidRDefault="00DF59F4" w:rsidP="003433F7">
            <w:pPr>
              <w:pStyle w:val="a3"/>
              <w:wordWrap/>
              <w:spacing w:line="0" w:lineRule="atLeast"/>
              <w:jc w:val="center"/>
              <w:rPr>
                <w:rFonts w:ascii="다음 regular" w:eastAsia="다음 regular"/>
                <w:b/>
              </w:rPr>
            </w:pPr>
            <w:r>
              <w:rPr>
                <w:rFonts w:ascii="다음 regular" w:eastAsia="다음 regular"/>
                <w:b/>
              </w:rPr>
              <w:t>18-20</w:t>
            </w:r>
          </w:p>
        </w:tc>
        <w:tc>
          <w:tcPr>
            <w:tcW w:w="1275" w:type="dxa"/>
            <w:tcBorders>
              <w:top w:val="single" w:sz="3" w:space="0" w:color="000000"/>
              <w:left w:val="single" w:sz="3" w:space="0" w:color="000000"/>
              <w:bottom w:val="single" w:sz="9" w:space="0" w:color="000000"/>
              <w:right w:val="single" w:sz="3" w:space="0" w:color="000000"/>
            </w:tcBorders>
            <w:vAlign w:val="center"/>
          </w:tcPr>
          <w:p w14:paraId="2FF585C9" w14:textId="7852CB14" w:rsidR="00775508" w:rsidRPr="008B49F1" w:rsidRDefault="00DF59F4" w:rsidP="003433F7">
            <w:pPr>
              <w:pStyle w:val="a3"/>
              <w:wordWrap/>
              <w:spacing w:line="0" w:lineRule="atLeast"/>
              <w:jc w:val="center"/>
              <w:rPr>
                <w:rFonts w:ascii="다음 regular" w:eastAsia="다음 regular"/>
                <w:b/>
              </w:rPr>
            </w:pPr>
            <w:r>
              <w:rPr>
                <w:rFonts w:ascii="다음 regular" w:eastAsia="다음 regular"/>
                <w:b/>
              </w:rPr>
              <w:t>21-23</w:t>
            </w:r>
          </w:p>
        </w:tc>
        <w:tc>
          <w:tcPr>
            <w:tcW w:w="1418" w:type="dxa"/>
            <w:tcBorders>
              <w:top w:val="single" w:sz="3" w:space="0" w:color="000000"/>
              <w:left w:val="single" w:sz="3" w:space="0" w:color="000000"/>
              <w:bottom w:val="single" w:sz="9" w:space="0" w:color="000000"/>
              <w:right w:val="single" w:sz="9" w:space="0" w:color="000000"/>
            </w:tcBorders>
            <w:vAlign w:val="center"/>
          </w:tcPr>
          <w:p w14:paraId="2FF585CA" w14:textId="077D4EFF" w:rsidR="00775508" w:rsidRPr="008B49F1" w:rsidRDefault="00DF59F4" w:rsidP="00F05517">
            <w:pPr>
              <w:pStyle w:val="a3"/>
              <w:wordWrap/>
              <w:spacing w:line="0" w:lineRule="atLeast"/>
              <w:jc w:val="center"/>
              <w:rPr>
                <w:rFonts w:ascii="다음 regular" w:eastAsia="다음 regular"/>
                <w:b/>
              </w:rPr>
            </w:pPr>
            <w:r>
              <w:rPr>
                <w:rFonts w:ascii="다음 regular" w:eastAsia="다음 regular" w:hint="eastAsia"/>
                <w:b/>
              </w:rPr>
              <w:t>2</w:t>
            </w:r>
            <w:r>
              <w:rPr>
                <w:rFonts w:ascii="다음 regular" w:eastAsia="다음 regular"/>
                <w:b/>
              </w:rPr>
              <w:t>4-27</w:t>
            </w:r>
          </w:p>
        </w:tc>
      </w:tr>
      <w:tr w:rsidR="001A1057" w:rsidRPr="008B49F1" w14:paraId="2FF585CD" w14:textId="77777777" w:rsidTr="005838BD">
        <w:trPr>
          <w:trHeight w:val="291"/>
        </w:trPr>
        <w:tc>
          <w:tcPr>
            <w:tcW w:w="11057" w:type="dxa"/>
            <w:gridSpan w:val="10"/>
            <w:tcBorders>
              <w:top w:val="single" w:sz="9" w:space="0" w:color="000000"/>
              <w:left w:val="single" w:sz="4" w:space="0" w:color="auto"/>
              <w:bottom w:val="single" w:sz="9" w:space="0" w:color="000000"/>
              <w:right w:val="single" w:sz="9" w:space="0" w:color="000000"/>
            </w:tcBorders>
          </w:tcPr>
          <w:p w14:paraId="2FF585CC" w14:textId="77777777" w:rsidR="001A1057" w:rsidRPr="008B49F1" w:rsidRDefault="001A1057" w:rsidP="003433F7">
            <w:pPr>
              <w:pStyle w:val="a3"/>
              <w:wordWrap/>
              <w:spacing w:line="0" w:lineRule="atLeast"/>
              <w:jc w:val="center"/>
              <w:rPr>
                <w:rFonts w:ascii="다음 regular" w:eastAsia="다음 regular"/>
                <w:b/>
                <w:sz w:val="16"/>
              </w:rPr>
            </w:pPr>
          </w:p>
        </w:tc>
      </w:tr>
      <w:tr w:rsidR="00775508" w:rsidRPr="008B49F1" w14:paraId="2FF585D4" w14:textId="77777777" w:rsidTr="001F274A">
        <w:tblPrEx>
          <w:tblCellMar>
            <w:top w:w="57" w:type="dxa"/>
            <w:left w:w="57" w:type="dxa"/>
            <w:bottom w:w="57" w:type="dxa"/>
            <w:right w:w="57" w:type="dxa"/>
          </w:tblCellMar>
        </w:tblPrEx>
        <w:trPr>
          <w:trHeight w:val="682"/>
        </w:trPr>
        <w:tc>
          <w:tcPr>
            <w:tcW w:w="740" w:type="dxa"/>
            <w:tcBorders>
              <w:top w:val="single" w:sz="3" w:space="0" w:color="000000"/>
              <w:left w:val="single" w:sz="3" w:space="0" w:color="000000"/>
              <w:bottom w:val="single" w:sz="3" w:space="0" w:color="000000"/>
              <w:right w:val="single" w:sz="3" w:space="0" w:color="000000"/>
            </w:tcBorders>
            <w:shd w:val="clear" w:color="auto" w:fill="D6D6D6"/>
            <w:vAlign w:val="center"/>
          </w:tcPr>
          <w:p w14:paraId="2FF585CE" w14:textId="00F0D76C" w:rsidR="00775508" w:rsidRPr="008B49F1" w:rsidRDefault="00665F98" w:rsidP="003433F7">
            <w:pPr>
              <w:pStyle w:val="a3"/>
              <w:wordWrap/>
              <w:spacing w:line="0" w:lineRule="atLeast"/>
              <w:jc w:val="center"/>
              <w:rPr>
                <w:rFonts w:ascii="다음 regular" w:eastAsia="다음 regular"/>
              </w:rPr>
            </w:pPr>
            <w:r>
              <w:rPr>
                <w:rFonts w:ascii="다음 regular" w:eastAsia="다음 regular"/>
                <w:sz w:val="16"/>
              </w:rPr>
              <w:t>2</w:t>
            </w:r>
            <w:r w:rsidR="009E20DC" w:rsidRPr="008B49F1">
              <w:rPr>
                <w:rFonts w:ascii="다음 regular" w:eastAsia="다음 regular" w:hint="eastAsia"/>
                <w:sz w:val="16"/>
              </w:rPr>
              <w:t>월</w:t>
            </w:r>
          </w:p>
          <w:p w14:paraId="2FF585CF" w14:textId="23F08B6E" w:rsidR="00775508" w:rsidRPr="008B49F1" w:rsidRDefault="005E0171" w:rsidP="003433F7">
            <w:pPr>
              <w:pStyle w:val="a3"/>
              <w:wordWrap/>
              <w:spacing w:line="0" w:lineRule="atLeast"/>
              <w:jc w:val="center"/>
              <w:rPr>
                <w:rFonts w:ascii="다음 regular" w:eastAsia="다음 regular"/>
                <w:b/>
                <w:sz w:val="40"/>
                <w:szCs w:val="40"/>
              </w:rPr>
            </w:pPr>
            <w:r>
              <w:rPr>
                <w:rFonts w:ascii="다음 regular" w:eastAsia="다음 regular"/>
                <w:b/>
                <w:sz w:val="40"/>
                <w:szCs w:val="40"/>
              </w:rPr>
              <w:t>1</w:t>
            </w:r>
            <w:r w:rsidR="00DF59F4">
              <w:rPr>
                <w:rFonts w:ascii="다음 regular" w:eastAsia="다음 regular"/>
                <w:b/>
                <w:sz w:val="40"/>
                <w:szCs w:val="40"/>
              </w:rPr>
              <w:t>9</w:t>
            </w:r>
          </w:p>
          <w:p w14:paraId="2FF585D0" w14:textId="77777777" w:rsidR="00775508" w:rsidRPr="008B49F1" w:rsidRDefault="009E20DC" w:rsidP="003433F7">
            <w:pPr>
              <w:pStyle w:val="a3"/>
              <w:wordWrap/>
              <w:spacing w:line="0" w:lineRule="atLeast"/>
              <w:jc w:val="center"/>
              <w:rPr>
                <w:rFonts w:ascii="다음 regular" w:eastAsia="다음 regular"/>
              </w:rPr>
            </w:pPr>
            <w:r w:rsidRPr="008B49F1">
              <w:rPr>
                <w:rFonts w:ascii="다음 regular" w:eastAsia="다음 regular" w:hint="eastAsia"/>
                <w:sz w:val="16"/>
              </w:rPr>
              <w:t>주일</w:t>
            </w:r>
          </w:p>
        </w:tc>
        <w:tc>
          <w:tcPr>
            <w:tcW w:w="937" w:type="dxa"/>
            <w:gridSpan w:val="2"/>
            <w:tcBorders>
              <w:top w:val="single" w:sz="3" w:space="0" w:color="000000"/>
              <w:left w:val="single" w:sz="3" w:space="0" w:color="000000"/>
              <w:bottom w:val="single" w:sz="3" w:space="0" w:color="000000"/>
              <w:right w:val="dotted" w:sz="3" w:space="0" w:color="000000"/>
            </w:tcBorders>
            <w:vAlign w:val="center"/>
          </w:tcPr>
          <w:p w14:paraId="2FF585D2" w14:textId="5BEC6688" w:rsidR="009806C0" w:rsidRPr="008B49F1" w:rsidRDefault="001674D7" w:rsidP="00E27B10">
            <w:pPr>
              <w:pStyle w:val="a3"/>
              <w:wordWrap/>
              <w:spacing w:line="0" w:lineRule="atLeast"/>
              <w:rPr>
                <w:rFonts w:ascii="다음 regular" w:eastAsia="다음 regular"/>
              </w:rPr>
            </w:pPr>
            <w:r w:rsidRPr="008B49F1">
              <w:rPr>
                <w:rFonts w:ascii="다음 regular" w:eastAsia="다음 regular" w:hint="eastAsia"/>
              </w:rPr>
              <w:t>고린도</w:t>
            </w:r>
            <w:r w:rsidR="00D85B70">
              <w:rPr>
                <w:rFonts w:ascii="다음 regular" w:eastAsia="다음 regular" w:hint="eastAsia"/>
              </w:rPr>
              <w:t>후</w:t>
            </w:r>
            <w:r w:rsidRPr="008B49F1">
              <w:rPr>
                <w:rFonts w:ascii="다음 regular" w:eastAsia="다음 regular" w:hint="eastAsia"/>
              </w:rPr>
              <w:t xml:space="preserve">서 </w:t>
            </w:r>
            <w:r w:rsidR="003979DF">
              <w:rPr>
                <w:rFonts w:ascii="다음 regular" w:eastAsia="다음 regular"/>
              </w:rPr>
              <w:t>9</w:t>
            </w:r>
            <w:r w:rsidRPr="008B49F1">
              <w:rPr>
                <w:rFonts w:ascii="다음 regular" w:eastAsia="다음 regular" w:hint="eastAsia"/>
              </w:rPr>
              <w:t>장</w:t>
            </w:r>
          </w:p>
        </w:tc>
        <w:tc>
          <w:tcPr>
            <w:tcW w:w="9380" w:type="dxa"/>
            <w:gridSpan w:val="7"/>
            <w:tcBorders>
              <w:top w:val="single" w:sz="3" w:space="0" w:color="000000"/>
              <w:left w:val="dotted" w:sz="3" w:space="0" w:color="000000"/>
              <w:bottom w:val="single" w:sz="3" w:space="0" w:color="000000"/>
              <w:right w:val="single" w:sz="9" w:space="0" w:color="000000"/>
            </w:tcBorders>
            <w:vAlign w:val="center"/>
          </w:tcPr>
          <w:p w14:paraId="2FF585D3" w14:textId="03692F3A" w:rsidR="00587D2B" w:rsidRPr="008B49F1" w:rsidRDefault="009E20DC" w:rsidP="000342D8">
            <w:pPr>
              <w:pStyle w:val="a3"/>
              <w:wordWrap/>
              <w:spacing w:line="0" w:lineRule="atLeast"/>
              <w:rPr>
                <w:rFonts w:ascii="다음 regular" w:eastAsia="다음 regular"/>
              </w:rPr>
            </w:pPr>
            <w:r w:rsidRPr="008B49F1">
              <w:rPr>
                <w:rFonts w:ascii="다음 regular" w:eastAsia="다음 regular" w:hint="eastAsia"/>
                <w:b/>
              </w:rPr>
              <w:t xml:space="preserve">* </w:t>
            </w:r>
            <w:r w:rsidR="003979DF">
              <w:rPr>
                <w:rFonts w:ascii="다음 regular" w:eastAsia="다음 regular" w:hint="eastAsia"/>
                <w:b/>
              </w:rPr>
              <w:t xml:space="preserve">헌금에 대한 올바른 자세 </w:t>
            </w:r>
            <w:r w:rsidRPr="008B49F1">
              <w:rPr>
                <w:rFonts w:ascii="다음 regular" w:eastAsia="다음 regular" w:hint="eastAsia"/>
              </w:rPr>
              <w:t>:</w:t>
            </w:r>
            <w:r w:rsidR="001B7DC7" w:rsidRPr="008B49F1">
              <w:rPr>
                <w:rFonts w:ascii="다음 regular" w:eastAsia="다음 regular" w:hint="eastAsia"/>
              </w:rPr>
              <w:t xml:space="preserve"> </w:t>
            </w:r>
            <w:r w:rsidR="003979DF" w:rsidRPr="003979DF">
              <w:rPr>
                <w:rFonts w:ascii="다음 regular" w:eastAsia="다음 regular"/>
              </w:rPr>
              <w:t>바울은 고린도 교회의 헌금에 대한 구체적인 지침을 전달하고 있</w:t>
            </w:r>
            <w:r w:rsidR="006F3EBA">
              <w:rPr>
                <w:rFonts w:ascii="다음 regular" w:eastAsia="다음 regular" w:hint="eastAsia"/>
              </w:rPr>
              <w:t>습니</w:t>
            </w:r>
            <w:r w:rsidR="003979DF" w:rsidRPr="003979DF">
              <w:rPr>
                <w:rFonts w:ascii="다음 regular" w:eastAsia="다음 regular"/>
              </w:rPr>
              <w:t xml:space="preserve">다. 즉 파송자들이 고린도에 도착하기 전에 미리 헌금을 준비할 뿐만 아니라 자원하는 마음으로 후하게 낼 것을 </w:t>
            </w:r>
            <w:r w:rsidR="003F16D6">
              <w:rPr>
                <w:rFonts w:ascii="다음 regular" w:eastAsia="다음 regular"/>
              </w:rPr>
              <w:t>권면</w:t>
            </w:r>
            <w:r w:rsidR="003F16D6">
              <w:rPr>
                <w:rFonts w:ascii="다음 regular" w:eastAsia="다음 regular" w:hint="eastAsia"/>
              </w:rPr>
              <w:t>합니다.</w:t>
            </w:r>
            <w:r w:rsidR="004603AC">
              <w:rPr>
                <w:rFonts w:ascii="다음 regular" w:eastAsia="다음 regular"/>
              </w:rPr>
              <w:t xml:space="preserve"> </w:t>
            </w:r>
            <w:r w:rsidR="004603AC">
              <w:rPr>
                <w:rFonts w:ascii="다음 regular" w:eastAsia="다음 regular" w:hint="eastAsia"/>
              </w:rPr>
              <w:t xml:space="preserve">성도의 헌금은 언제나 자원하는 마음으로 하는 것입니다. 성도의 헌신을 통해서 결국 하나님께서 </w:t>
            </w:r>
            <w:r w:rsidR="005F2823">
              <w:rPr>
                <w:rFonts w:ascii="다음 regular" w:eastAsia="다음 regular" w:hint="eastAsia"/>
              </w:rPr>
              <w:t xml:space="preserve">큰 </w:t>
            </w:r>
            <w:r w:rsidR="004603AC">
              <w:rPr>
                <w:rFonts w:ascii="다음 regular" w:eastAsia="다음 regular" w:hint="eastAsia"/>
              </w:rPr>
              <w:t>영광을 받으실 것입니다(</w:t>
            </w:r>
            <w:r w:rsidR="004603AC">
              <w:rPr>
                <w:rFonts w:ascii="다음 regular" w:eastAsia="다음 regular"/>
              </w:rPr>
              <w:t>13).</w:t>
            </w:r>
            <w:r w:rsidR="003F16D6">
              <w:rPr>
                <w:rFonts w:ascii="다음 regular" w:eastAsia="다음 regular"/>
              </w:rPr>
              <w:t xml:space="preserve"> </w:t>
            </w:r>
          </w:p>
        </w:tc>
      </w:tr>
      <w:tr w:rsidR="00775508" w:rsidRPr="008B49F1" w14:paraId="2FF585D8" w14:textId="77777777" w:rsidTr="001F46F2">
        <w:tblPrEx>
          <w:tblCellMar>
            <w:top w:w="57" w:type="dxa"/>
            <w:left w:w="57" w:type="dxa"/>
            <w:bottom w:w="57" w:type="dxa"/>
            <w:right w:w="57" w:type="dxa"/>
          </w:tblCellMar>
        </w:tblPrEx>
        <w:trPr>
          <w:trHeight w:val="18"/>
        </w:trPr>
        <w:tc>
          <w:tcPr>
            <w:tcW w:w="740" w:type="dxa"/>
            <w:tcBorders>
              <w:top w:val="single" w:sz="3" w:space="0" w:color="000000"/>
              <w:left w:val="single" w:sz="3" w:space="0" w:color="000000"/>
              <w:bottom w:val="dotted" w:sz="3" w:space="0" w:color="000000"/>
              <w:right w:val="single" w:sz="3" w:space="0" w:color="000000"/>
            </w:tcBorders>
            <w:vAlign w:val="center"/>
          </w:tcPr>
          <w:p w14:paraId="2FF585D5" w14:textId="77777777" w:rsidR="00775508" w:rsidRPr="008B49F1" w:rsidRDefault="009E20DC" w:rsidP="003433F7">
            <w:pPr>
              <w:pStyle w:val="a3"/>
              <w:wordWrap/>
              <w:spacing w:line="0" w:lineRule="atLeast"/>
              <w:ind w:left="288" w:hanging="288"/>
              <w:jc w:val="center"/>
              <w:rPr>
                <w:rFonts w:ascii="다음 regular" w:eastAsia="다음 regular"/>
                <w:sz w:val="20"/>
              </w:rPr>
            </w:pPr>
            <w:r w:rsidRPr="008B49F1">
              <w:rPr>
                <w:rFonts w:ascii="다음 regular" w:eastAsia="다음 regular" w:hint="eastAsia"/>
                <w:b/>
              </w:rPr>
              <w:t>문제</w:t>
            </w:r>
          </w:p>
        </w:tc>
        <w:tc>
          <w:tcPr>
            <w:tcW w:w="10317" w:type="dxa"/>
            <w:gridSpan w:val="9"/>
            <w:tcBorders>
              <w:top w:val="single" w:sz="3" w:space="0" w:color="000000"/>
              <w:left w:val="single" w:sz="3" w:space="0" w:color="000000"/>
              <w:bottom w:val="dotted" w:sz="3" w:space="0" w:color="000000"/>
              <w:right w:val="single" w:sz="9" w:space="0" w:color="000000"/>
            </w:tcBorders>
            <w:vAlign w:val="center"/>
          </w:tcPr>
          <w:p w14:paraId="5B2E8391" w14:textId="77777777" w:rsidR="00EB4F3B" w:rsidRPr="008B49F1" w:rsidRDefault="009E20DC" w:rsidP="003433F7">
            <w:pPr>
              <w:pStyle w:val="a3"/>
              <w:wordWrap/>
              <w:spacing w:line="0" w:lineRule="atLeast"/>
              <w:rPr>
                <w:rFonts w:ascii="다음 regular" w:eastAsia="다음 regular"/>
                <w:sz w:val="20"/>
              </w:rPr>
            </w:pPr>
            <w:r w:rsidRPr="008B49F1">
              <w:rPr>
                <w:rFonts w:ascii="다음 regular" w:eastAsia="다음 regular" w:hint="eastAsia"/>
                <w:sz w:val="20"/>
              </w:rPr>
              <w:t xml:space="preserve">다음 (    ) 안에 적절한 말을 넣으십시오. </w:t>
            </w:r>
          </w:p>
          <w:p w14:paraId="2FF585D7" w14:textId="61F46A25" w:rsidR="00775508" w:rsidRPr="008B49F1" w:rsidRDefault="00EB4F3B" w:rsidP="00075FC8">
            <w:pPr>
              <w:pStyle w:val="a3"/>
              <w:wordWrap/>
              <w:spacing w:line="0" w:lineRule="atLeast"/>
              <w:rPr>
                <w:rFonts w:ascii="다음 regular" w:eastAsia="다음 regular"/>
              </w:rPr>
            </w:pPr>
            <w:r w:rsidRPr="008B49F1">
              <w:rPr>
                <w:rFonts w:ascii="다음 regular" w:eastAsia="다음 regular" w:hint="eastAsia"/>
              </w:rPr>
              <w:t>“</w:t>
            </w:r>
            <w:r w:rsidR="00012D70" w:rsidRPr="00012D70">
              <w:rPr>
                <w:rFonts w:ascii="다음 regular" w:eastAsia="다음 regular" w:hint="eastAsia"/>
              </w:rPr>
              <w:t>각각</w:t>
            </w:r>
            <w:r w:rsidR="00012D70" w:rsidRPr="00012D70">
              <w:rPr>
                <w:rFonts w:ascii="다음 regular" w:eastAsia="다음 regular"/>
              </w:rPr>
              <w:t xml:space="preserve"> 그 </w:t>
            </w:r>
            <w:r w:rsidR="00012D70">
              <w:rPr>
                <w:rFonts w:ascii="다음 regular" w:eastAsia="다음 regular" w:hint="eastAsia"/>
              </w:rPr>
              <w:t>(</w:t>
            </w:r>
            <w:r w:rsidR="00012D70">
              <w:rPr>
                <w:rFonts w:ascii="다음 regular" w:eastAsia="다음 regular"/>
              </w:rPr>
              <w:t xml:space="preserve">              )</w:t>
            </w:r>
            <w:r w:rsidR="00012D70" w:rsidRPr="00012D70">
              <w:rPr>
                <w:rFonts w:ascii="다음 regular" w:eastAsia="다음 regular"/>
              </w:rPr>
              <w:t>에 정한 대로 할 것이요 인색함으로나 억지로 하지 말지니 하나님은 즐겨 내는 자를 사랑하시느니라</w:t>
            </w:r>
            <w:r w:rsidRPr="008B49F1">
              <w:rPr>
                <w:rFonts w:ascii="다음 regular" w:eastAsia="다음 regular" w:hint="eastAsia"/>
              </w:rPr>
              <w:t>”</w:t>
            </w:r>
          </w:p>
        </w:tc>
      </w:tr>
      <w:tr w:rsidR="00775508" w:rsidRPr="008B49F1" w14:paraId="2FF585DB" w14:textId="77777777" w:rsidTr="000B1C6F">
        <w:tblPrEx>
          <w:tblCellMar>
            <w:top w:w="57" w:type="dxa"/>
            <w:left w:w="57" w:type="dxa"/>
            <w:bottom w:w="57" w:type="dxa"/>
            <w:right w:w="57" w:type="dxa"/>
          </w:tblCellMar>
        </w:tblPrEx>
        <w:trPr>
          <w:trHeight w:val="16"/>
        </w:trPr>
        <w:tc>
          <w:tcPr>
            <w:tcW w:w="740" w:type="dxa"/>
            <w:tcBorders>
              <w:top w:val="dotted" w:sz="3" w:space="0" w:color="000000"/>
              <w:left w:val="single" w:sz="3" w:space="0" w:color="000000"/>
              <w:bottom w:val="dotted" w:sz="3" w:space="0" w:color="000000"/>
              <w:right w:val="none" w:sz="3" w:space="0" w:color="000000"/>
            </w:tcBorders>
            <w:vAlign w:val="center"/>
          </w:tcPr>
          <w:p w14:paraId="2FF585D9" w14:textId="77777777" w:rsidR="00775508" w:rsidRPr="008B49F1" w:rsidRDefault="009E20DC" w:rsidP="003433F7">
            <w:pPr>
              <w:pStyle w:val="a3"/>
              <w:wordWrap/>
              <w:spacing w:line="0" w:lineRule="atLeast"/>
              <w:ind w:left="288" w:hanging="288"/>
              <w:jc w:val="right"/>
              <w:rPr>
                <w:rFonts w:ascii="다음 regular" w:eastAsia="다음 regular"/>
              </w:rPr>
            </w:pPr>
            <w:r w:rsidRPr="008B49F1">
              <w:rPr>
                <w:rFonts w:ascii="다음 regular" w:eastAsia="다음 regular" w:hint="eastAsia"/>
              </w:rPr>
              <w:t xml:space="preserve">묵상: </w:t>
            </w:r>
          </w:p>
        </w:tc>
        <w:tc>
          <w:tcPr>
            <w:tcW w:w="10317" w:type="dxa"/>
            <w:gridSpan w:val="9"/>
            <w:tcBorders>
              <w:top w:val="dotted" w:sz="3" w:space="0" w:color="000000"/>
              <w:left w:val="none" w:sz="3" w:space="0" w:color="000000"/>
              <w:bottom w:val="dotted" w:sz="3" w:space="0" w:color="000000"/>
              <w:right w:val="single" w:sz="9" w:space="0" w:color="000000"/>
            </w:tcBorders>
            <w:vAlign w:val="center"/>
          </w:tcPr>
          <w:p w14:paraId="2FF585DA" w14:textId="3E58D771" w:rsidR="00775508" w:rsidRPr="008B49F1" w:rsidRDefault="00B32818" w:rsidP="008B49F1">
            <w:pPr>
              <w:pStyle w:val="a3"/>
              <w:wordWrap/>
              <w:spacing w:line="0" w:lineRule="atLeast"/>
              <w:rPr>
                <w:rFonts w:ascii="다음 regular" w:eastAsia="다음 regular"/>
              </w:rPr>
            </w:pPr>
            <w:r>
              <w:rPr>
                <w:rFonts w:ascii="다음 regular" w:eastAsia="다음 regular" w:hint="eastAsia"/>
              </w:rPr>
              <w:t xml:space="preserve">나는 </w:t>
            </w:r>
            <w:r w:rsidR="004603AC">
              <w:rPr>
                <w:rFonts w:ascii="다음 regular" w:eastAsia="다음 regular" w:hint="eastAsia"/>
              </w:rPr>
              <w:t>하나님 앞에 드리는 헌금을 자원하는 마음으로 정성으로 준비하여 드리고 있습니까?</w:t>
            </w:r>
            <w:r w:rsidR="004603AC">
              <w:rPr>
                <w:rFonts w:ascii="다음 regular" w:eastAsia="다음 regular"/>
              </w:rPr>
              <w:t xml:space="preserve"> </w:t>
            </w:r>
            <w:r>
              <w:rPr>
                <w:rFonts w:ascii="다음 regular" w:eastAsia="다음 regular"/>
              </w:rPr>
              <w:t xml:space="preserve"> </w:t>
            </w:r>
          </w:p>
        </w:tc>
      </w:tr>
      <w:tr w:rsidR="000F3B00" w:rsidRPr="008B49F1" w14:paraId="2FF585DE" w14:textId="77777777" w:rsidTr="000B1C6F">
        <w:tblPrEx>
          <w:tblCellMar>
            <w:top w:w="57" w:type="dxa"/>
            <w:left w:w="57" w:type="dxa"/>
            <w:bottom w:w="57" w:type="dxa"/>
            <w:right w:w="57" w:type="dxa"/>
          </w:tblCellMar>
        </w:tblPrEx>
        <w:trPr>
          <w:trHeight w:val="16"/>
        </w:trPr>
        <w:tc>
          <w:tcPr>
            <w:tcW w:w="740" w:type="dxa"/>
            <w:tcBorders>
              <w:top w:val="dotted" w:sz="3" w:space="0" w:color="000000"/>
              <w:left w:val="single" w:sz="3" w:space="0" w:color="000000"/>
              <w:right w:val="none" w:sz="3" w:space="0" w:color="000000"/>
            </w:tcBorders>
            <w:vAlign w:val="center"/>
          </w:tcPr>
          <w:p w14:paraId="2FF585DC" w14:textId="77777777" w:rsidR="000F3B00" w:rsidRPr="008B49F1" w:rsidRDefault="000F3B00" w:rsidP="003433F7">
            <w:pPr>
              <w:pStyle w:val="a3"/>
              <w:wordWrap/>
              <w:spacing w:line="0" w:lineRule="atLeast"/>
              <w:ind w:left="288" w:hanging="288"/>
              <w:jc w:val="right"/>
              <w:rPr>
                <w:rFonts w:ascii="다음 regular" w:eastAsia="다음 regular"/>
              </w:rPr>
            </w:pPr>
            <w:r w:rsidRPr="008B49F1">
              <w:rPr>
                <w:rFonts w:ascii="다음 regular" w:eastAsia="다음 regular" w:hint="eastAsia"/>
              </w:rPr>
              <w:t>기도:</w:t>
            </w:r>
          </w:p>
        </w:tc>
        <w:tc>
          <w:tcPr>
            <w:tcW w:w="10317" w:type="dxa"/>
            <w:gridSpan w:val="9"/>
            <w:tcBorders>
              <w:top w:val="dotted" w:sz="3" w:space="0" w:color="000000"/>
              <w:left w:val="none" w:sz="3" w:space="0" w:color="000000"/>
              <w:right w:val="single" w:sz="9" w:space="0" w:color="000000"/>
            </w:tcBorders>
            <w:vAlign w:val="center"/>
          </w:tcPr>
          <w:p w14:paraId="2FF585DD" w14:textId="0CB8A9E8" w:rsidR="000F3B00" w:rsidRPr="008B49F1" w:rsidRDefault="004603AC" w:rsidP="00724F3A">
            <w:pPr>
              <w:pStyle w:val="a3"/>
              <w:wordWrap/>
              <w:spacing w:line="0" w:lineRule="atLeast"/>
              <w:rPr>
                <w:rFonts w:ascii="다음 regular" w:eastAsia="다음 regular"/>
              </w:rPr>
            </w:pPr>
            <w:r>
              <w:rPr>
                <w:rFonts w:ascii="다음 regular" w:eastAsia="다음 regular" w:hint="eastAsia"/>
              </w:rPr>
              <w:t>하나님께</w:t>
            </w:r>
            <w:r>
              <w:rPr>
                <w:rFonts w:ascii="다음 regular" w:eastAsia="다음 regular"/>
              </w:rPr>
              <w:t xml:space="preserve"> </w:t>
            </w:r>
            <w:r>
              <w:rPr>
                <w:rFonts w:ascii="다음 regular" w:eastAsia="다음 regular" w:hint="eastAsia"/>
              </w:rPr>
              <w:t>자원하는 마음으로 헌금을 드리게 하시고,</w:t>
            </w:r>
            <w:r>
              <w:rPr>
                <w:rFonts w:ascii="다음 regular" w:eastAsia="다음 regular"/>
              </w:rPr>
              <w:t xml:space="preserve"> </w:t>
            </w:r>
            <w:r w:rsidR="005F2823">
              <w:rPr>
                <w:rFonts w:ascii="다음 regular" w:eastAsia="다음 regular" w:hint="eastAsia"/>
              </w:rPr>
              <w:t xml:space="preserve">오직 </w:t>
            </w:r>
            <w:r>
              <w:rPr>
                <w:rFonts w:ascii="다음 regular" w:eastAsia="다음 regular" w:hint="eastAsia"/>
              </w:rPr>
              <w:t>하나님께서 영광 받아 주시옵소서</w:t>
            </w:r>
            <w:r w:rsidR="00B7188C" w:rsidRPr="008B49F1">
              <w:rPr>
                <w:rFonts w:ascii="다음 regular" w:eastAsia="다음 regular" w:hint="eastAsia"/>
              </w:rPr>
              <w:t xml:space="preserve">. </w:t>
            </w:r>
            <w:r w:rsidR="00A22F7D" w:rsidRPr="008B49F1">
              <w:rPr>
                <w:rFonts w:ascii="다음 regular" w:eastAsia="다음 regular" w:hint="eastAsia"/>
              </w:rPr>
              <w:t xml:space="preserve"> </w:t>
            </w:r>
          </w:p>
        </w:tc>
      </w:tr>
      <w:tr w:rsidR="00775508" w:rsidRPr="008B49F1" w14:paraId="2FF585E9" w14:textId="77777777" w:rsidTr="00B93168">
        <w:tblPrEx>
          <w:tblCellMar>
            <w:top w:w="57" w:type="dxa"/>
            <w:left w:w="57" w:type="dxa"/>
            <w:bottom w:w="57" w:type="dxa"/>
            <w:right w:w="57" w:type="dxa"/>
          </w:tblCellMar>
        </w:tblPrEx>
        <w:trPr>
          <w:trHeight w:val="637"/>
        </w:trPr>
        <w:tc>
          <w:tcPr>
            <w:tcW w:w="740" w:type="dxa"/>
            <w:tcBorders>
              <w:top w:val="single" w:sz="4" w:space="0" w:color="auto"/>
              <w:left w:val="single" w:sz="3" w:space="0" w:color="000000"/>
              <w:bottom w:val="single" w:sz="3" w:space="0" w:color="000000"/>
              <w:right w:val="single" w:sz="3" w:space="0" w:color="000000"/>
            </w:tcBorders>
            <w:shd w:val="clear" w:color="auto" w:fill="D6D6D6"/>
            <w:vAlign w:val="center"/>
          </w:tcPr>
          <w:p w14:paraId="2FF585E2" w14:textId="61A09720" w:rsidR="00775508" w:rsidRPr="008B49F1" w:rsidRDefault="00665F98" w:rsidP="003433F7">
            <w:pPr>
              <w:pStyle w:val="a3"/>
              <w:wordWrap/>
              <w:spacing w:line="0" w:lineRule="atLeast"/>
              <w:jc w:val="center"/>
              <w:rPr>
                <w:rFonts w:ascii="다음 regular" w:eastAsia="다음 regular"/>
                <w:sz w:val="16"/>
                <w:szCs w:val="20"/>
              </w:rPr>
            </w:pPr>
            <w:r>
              <w:rPr>
                <w:rFonts w:ascii="다음 regular" w:eastAsia="다음 regular"/>
                <w:sz w:val="16"/>
                <w:szCs w:val="20"/>
              </w:rPr>
              <w:t>2</w:t>
            </w:r>
            <w:r w:rsidR="009E20DC" w:rsidRPr="008B49F1">
              <w:rPr>
                <w:rFonts w:ascii="다음 regular" w:eastAsia="다음 regular" w:hint="eastAsia"/>
                <w:sz w:val="16"/>
                <w:szCs w:val="20"/>
              </w:rPr>
              <w:t>월</w:t>
            </w:r>
          </w:p>
          <w:p w14:paraId="2FF585E3" w14:textId="7A362B2C" w:rsidR="005838BD" w:rsidRPr="008B49F1" w:rsidRDefault="00DF59F4" w:rsidP="003433F7">
            <w:pPr>
              <w:pStyle w:val="a3"/>
              <w:wordWrap/>
              <w:spacing w:line="0" w:lineRule="atLeast"/>
              <w:jc w:val="center"/>
              <w:rPr>
                <w:rFonts w:ascii="다음 regular" w:eastAsia="다음 regular"/>
                <w:b/>
                <w:sz w:val="40"/>
                <w:szCs w:val="40"/>
              </w:rPr>
            </w:pPr>
            <w:r>
              <w:rPr>
                <w:rFonts w:ascii="다음 regular" w:eastAsia="다음 regular"/>
                <w:b/>
                <w:sz w:val="40"/>
                <w:szCs w:val="40"/>
              </w:rPr>
              <w:t>20</w:t>
            </w:r>
          </w:p>
          <w:p w14:paraId="2FF585E4" w14:textId="77777777" w:rsidR="00775508" w:rsidRPr="008B49F1" w:rsidRDefault="009E20DC" w:rsidP="003433F7">
            <w:pPr>
              <w:pStyle w:val="a3"/>
              <w:wordWrap/>
              <w:spacing w:line="0" w:lineRule="atLeast"/>
              <w:jc w:val="center"/>
              <w:rPr>
                <w:rFonts w:ascii="다음 regular" w:eastAsia="다음 regular"/>
                <w:sz w:val="20"/>
                <w:szCs w:val="20"/>
              </w:rPr>
            </w:pPr>
            <w:r w:rsidRPr="008B49F1">
              <w:rPr>
                <w:rFonts w:ascii="다음 regular" w:eastAsia="다음 regular" w:hint="eastAsia"/>
                <w:sz w:val="20"/>
                <w:szCs w:val="20"/>
              </w:rPr>
              <w:t>월요일</w:t>
            </w:r>
          </w:p>
        </w:tc>
        <w:tc>
          <w:tcPr>
            <w:tcW w:w="937" w:type="dxa"/>
            <w:gridSpan w:val="2"/>
            <w:tcBorders>
              <w:top w:val="single" w:sz="4" w:space="0" w:color="auto"/>
              <w:left w:val="single" w:sz="3" w:space="0" w:color="000000"/>
              <w:bottom w:val="single" w:sz="3" w:space="0" w:color="000000"/>
              <w:right w:val="dotted" w:sz="3" w:space="0" w:color="000000"/>
            </w:tcBorders>
            <w:vAlign w:val="center"/>
          </w:tcPr>
          <w:p w14:paraId="0CF62C8F" w14:textId="77777777" w:rsidR="00C37FAB" w:rsidRPr="008B49F1" w:rsidRDefault="00C37FAB" w:rsidP="003107F9">
            <w:pPr>
              <w:pStyle w:val="a3"/>
              <w:wordWrap/>
              <w:spacing w:line="0" w:lineRule="atLeast"/>
              <w:rPr>
                <w:rFonts w:ascii="다음 regular" w:eastAsia="다음 regular"/>
              </w:rPr>
            </w:pPr>
            <w:r w:rsidRPr="008B49F1">
              <w:rPr>
                <w:rFonts w:ascii="다음 regular" w:eastAsia="다음 regular" w:hint="eastAsia"/>
              </w:rPr>
              <w:t>시편</w:t>
            </w:r>
          </w:p>
          <w:p w14:paraId="2FF585E7" w14:textId="49632314" w:rsidR="00D401B2" w:rsidRPr="008B49F1" w:rsidRDefault="003979DF" w:rsidP="003107F9">
            <w:pPr>
              <w:pStyle w:val="a3"/>
              <w:wordWrap/>
              <w:spacing w:line="0" w:lineRule="atLeast"/>
              <w:rPr>
                <w:rFonts w:ascii="다음 regular" w:eastAsia="다음 regular"/>
              </w:rPr>
            </w:pPr>
            <w:r>
              <w:rPr>
                <w:rFonts w:ascii="다음 regular" w:eastAsia="다음 regular"/>
              </w:rPr>
              <w:t>134</w:t>
            </w:r>
            <w:r w:rsidR="00665F98">
              <w:rPr>
                <w:rFonts w:ascii="다음 regular" w:eastAsia="다음 regular" w:hint="eastAsia"/>
              </w:rPr>
              <w:t>편</w:t>
            </w:r>
          </w:p>
        </w:tc>
        <w:tc>
          <w:tcPr>
            <w:tcW w:w="9380" w:type="dxa"/>
            <w:gridSpan w:val="7"/>
            <w:tcBorders>
              <w:top w:val="single" w:sz="4" w:space="0" w:color="auto"/>
              <w:left w:val="dotted" w:sz="3" w:space="0" w:color="000000"/>
              <w:bottom w:val="single" w:sz="3" w:space="0" w:color="000000"/>
              <w:right w:val="single" w:sz="9" w:space="0" w:color="000000"/>
            </w:tcBorders>
            <w:vAlign w:val="center"/>
          </w:tcPr>
          <w:p w14:paraId="2FF585E8" w14:textId="235AD99D" w:rsidR="00775508" w:rsidRPr="008B49F1" w:rsidRDefault="009E20DC" w:rsidP="006A047E">
            <w:pPr>
              <w:pStyle w:val="a3"/>
              <w:wordWrap/>
              <w:spacing w:line="0" w:lineRule="atLeast"/>
              <w:rPr>
                <w:rFonts w:ascii="다음 regular" w:eastAsia="다음 regular"/>
              </w:rPr>
            </w:pPr>
            <w:r w:rsidRPr="008B49F1">
              <w:rPr>
                <w:rFonts w:ascii="다음 regular" w:eastAsia="다음 regular" w:hint="eastAsia"/>
                <w:b/>
              </w:rPr>
              <w:t xml:space="preserve">* </w:t>
            </w:r>
            <w:r w:rsidR="00EA1B0D">
              <w:rPr>
                <w:rFonts w:ascii="다음 regular" w:eastAsia="다음 regular" w:hint="eastAsia"/>
                <w:b/>
              </w:rPr>
              <w:t>여호와의</w:t>
            </w:r>
            <w:r w:rsidR="00466D10">
              <w:rPr>
                <w:rFonts w:ascii="다음 regular" w:eastAsia="다음 regular" w:hint="eastAsia"/>
                <w:b/>
              </w:rPr>
              <w:t xml:space="preserve"> 집에 섰는 모든 종들아 찬양하라</w:t>
            </w:r>
            <w:r w:rsidR="00937B3A">
              <w:rPr>
                <w:rFonts w:ascii="다음 regular" w:eastAsia="다음 regular" w:hint="eastAsia"/>
                <w:b/>
              </w:rPr>
              <w:t xml:space="preserve"> </w:t>
            </w:r>
            <w:r w:rsidRPr="008B49F1">
              <w:rPr>
                <w:rFonts w:ascii="다음 regular" w:eastAsia="다음 regular" w:hint="eastAsia"/>
              </w:rPr>
              <w:t xml:space="preserve">: </w:t>
            </w:r>
            <w:r w:rsidR="00EA1B0D">
              <w:rPr>
                <w:rFonts w:ascii="다음 regular" w:eastAsia="다음 regular" w:hint="eastAsia"/>
              </w:rPr>
              <w:t>여기서 여호와의 종들은</w:t>
            </w:r>
            <w:r w:rsidR="00012D70" w:rsidRPr="00012D70">
              <w:rPr>
                <w:rFonts w:ascii="다음 regular" w:eastAsia="다음 regular"/>
              </w:rPr>
              <w:t xml:space="preserve"> </w:t>
            </w:r>
            <w:r w:rsidR="00A66243">
              <w:rPr>
                <w:rFonts w:ascii="다음 regular" w:eastAsia="다음 regular" w:hint="eastAsia"/>
              </w:rPr>
              <w:t>매일 아침</w:t>
            </w:r>
            <w:r w:rsidR="00EA1B0D">
              <w:rPr>
                <w:rFonts w:ascii="다음 regular" w:eastAsia="다음 regular" w:hint="eastAsia"/>
              </w:rPr>
              <w:t xml:space="preserve"> </w:t>
            </w:r>
            <w:r w:rsidR="00A66243">
              <w:rPr>
                <w:rFonts w:ascii="다음 regular" w:eastAsia="다음 regular" w:hint="eastAsia"/>
              </w:rPr>
              <w:t xml:space="preserve">저녁으로 번제를 드리며 새벽까지 </w:t>
            </w:r>
            <w:r w:rsidR="00EA1B0D">
              <w:rPr>
                <w:rFonts w:ascii="다음 regular" w:eastAsia="다음 regular" w:hint="eastAsia"/>
              </w:rPr>
              <w:t xml:space="preserve">부지런히 </w:t>
            </w:r>
            <w:r w:rsidR="00CB193C">
              <w:rPr>
                <w:rFonts w:ascii="다음 regular" w:eastAsia="다음 regular" w:hint="eastAsia"/>
              </w:rPr>
              <w:t>봉사하는 모든 제사장과 레위인을 가리킵니다.</w:t>
            </w:r>
            <w:r w:rsidR="00012D70" w:rsidRPr="00012D70">
              <w:rPr>
                <w:rFonts w:ascii="다음 regular" w:eastAsia="다음 regular"/>
              </w:rPr>
              <w:t xml:space="preserve"> 여호와의 전을 섬기는 제상장들에게</w:t>
            </w:r>
            <w:r w:rsidR="00EA1B0D">
              <w:rPr>
                <w:rFonts w:ascii="다음 regular" w:eastAsia="다음 regular"/>
              </w:rPr>
              <w:t xml:space="preserve"> </w:t>
            </w:r>
            <w:r w:rsidR="00012D70" w:rsidRPr="00012D70">
              <w:rPr>
                <w:rFonts w:ascii="다음 regular" w:eastAsia="다음 regular"/>
              </w:rPr>
              <w:t>여호와를 송축하라</w:t>
            </w:r>
            <w:r w:rsidR="00EA1B0D">
              <w:rPr>
                <w:rFonts w:ascii="다음 regular" w:eastAsia="다음 regular" w:hint="eastAsia"/>
              </w:rPr>
              <w:t>고 말합니다.</w:t>
            </w:r>
            <w:r w:rsidR="00EA1B0D">
              <w:rPr>
                <w:rFonts w:ascii="다음 regular" w:eastAsia="다음 regular"/>
              </w:rPr>
              <w:t xml:space="preserve"> </w:t>
            </w:r>
            <w:r w:rsidR="00EA1B0D">
              <w:rPr>
                <w:rFonts w:ascii="다음 regular" w:eastAsia="다음 regular" w:hint="eastAsia"/>
              </w:rPr>
              <w:t>또한</w:t>
            </w:r>
            <w:r w:rsidR="00012D70" w:rsidRPr="00012D70">
              <w:rPr>
                <w:rFonts w:ascii="다음 regular" w:eastAsia="다음 regular"/>
              </w:rPr>
              <w:t xml:space="preserve"> 송축하되 손을 들기까지 열심으로 진실되게 송축할 것을 권면</w:t>
            </w:r>
            <w:r w:rsidR="00EA1B0D">
              <w:rPr>
                <w:rFonts w:ascii="다음 regular" w:eastAsia="다음 regular" w:hint="eastAsia"/>
              </w:rPr>
              <w:t>합니다.</w:t>
            </w:r>
            <w:r w:rsidR="00EA1B0D">
              <w:rPr>
                <w:rFonts w:ascii="다음 regular" w:eastAsia="다음 regular"/>
              </w:rPr>
              <w:t xml:space="preserve"> </w:t>
            </w:r>
            <w:r w:rsidR="00EA1B0D">
              <w:rPr>
                <w:rFonts w:ascii="다음 regular" w:eastAsia="다음 regular" w:hint="eastAsia"/>
              </w:rPr>
              <w:t>성도의 예배와 찬양은 하나님 앞에 진실</w:t>
            </w:r>
            <w:r w:rsidR="00A12887">
              <w:rPr>
                <w:rFonts w:ascii="다음 regular" w:eastAsia="다음 regular" w:hint="eastAsia"/>
              </w:rPr>
              <w:t>되게</w:t>
            </w:r>
            <w:r w:rsidR="00EA1B0D">
              <w:rPr>
                <w:rFonts w:ascii="다음 regular" w:eastAsia="다음 regular" w:hint="eastAsia"/>
              </w:rPr>
              <w:t xml:space="preserve"> 또한 열심으로</w:t>
            </w:r>
            <w:r w:rsidR="00EA1B0D">
              <w:rPr>
                <w:rFonts w:ascii="다음 regular" w:eastAsia="다음 regular"/>
              </w:rPr>
              <w:t xml:space="preserve"> </w:t>
            </w:r>
            <w:r w:rsidR="00EA1B0D">
              <w:rPr>
                <w:rFonts w:ascii="다음 regular" w:eastAsia="다음 regular" w:hint="eastAsia"/>
              </w:rPr>
              <w:t xml:space="preserve">드려져야 합니다. </w:t>
            </w:r>
          </w:p>
        </w:tc>
      </w:tr>
      <w:tr w:rsidR="00775508" w:rsidRPr="008B49F1" w14:paraId="2FF585ED" w14:textId="77777777" w:rsidTr="00423DB3">
        <w:tblPrEx>
          <w:tblCellMar>
            <w:top w:w="57" w:type="dxa"/>
            <w:left w:w="57" w:type="dxa"/>
            <w:bottom w:w="57" w:type="dxa"/>
            <w:right w:w="57" w:type="dxa"/>
          </w:tblCellMar>
        </w:tblPrEx>
        <w:trPr>
          <w:trHeight w:val="498"/>
        </w:trPr>
        <w:tc>
          <w:tcPr>
            <w:tcW w:w="740" w:type="dxa"/>
            <w:tcBorders>
              <w:top w:val="single" w:sz="3" w:space="0" w:color="000000"/>
              <w:left w:val="single" w:sz="3" w:space="0" w:color="000000"/>
              <w:bottom w:val="dotted" w:sz="3" w:space="0" w:color="000000"/>
              <w:right w:val="single" w:sz="3" w:space="0" w:color="000000"/>
            </w:tcBorders>
            <w:vAlign w:val="center"/>
          </w:tcPr>
          <w:p w14:paraId="2FF585EA" w14:textId="77777777" w:rsidR="00775508" w:rsidRPr="008B49F1" w:rsidRDefault="009E20DC" w:rsidP="003433F7">
            <w:pPr>
              <w:pStyle w:val="a3"/>
              <w:wordWrap/>
              <w:spacing w:line="0" w:lineRule="atLeast"/>
              <w:ind w:left="288" w:hanging="288"/>
              <w:jc w:val="center"/>
              <w:rPr>
                <w:rFonts w:ascii="다음 regular" w:eastAsia="다음 regular"/>
                <w:sz w:val="20"/>
                <w:szCs w:val="20"/>
              </w:rPr>
            </w:pPr>
            <w:r w:rsidRPr="008B49F1">
              <w:rPr>
                <w:rFonts w:ascii="다음 regular" w:eastAsia="다음 regular" w:hint="eastAsia"/>
                <w:b/>
                <w:szCs w:val="20"/>
              </w:rPr>
              <w:t>문제</w:t>
            </w:r>
          </w:p>
        </w:tc>
        <w:tc>
          <w:tcPr>
            <w:tcW w:w="10317" w:type="dxa"/>
            <w:gridSpan w:val="9"/>
            <w:tcBorders>
              <w:top w:val="single" w:sz="3" w:space="0" w:color="000000"/>
              <w:left w:val="single" w:sz="3" w:space="0" w:color="000000"/>
              <w:bottom w:val="dotted" w:sz="3" w:space="0" w:color="000000"/>
              <w:right w:val="single" w:sz="9" w:space="0" w:color="000000"/>
            </w:tcBorders>
            <w:vAlign w:val="center"/>
          </w:tcPr>
          <w:p w14:paraId="6D4688DE" w14:textId="77777777" w:rsidR="006F2AEC" w:rsidRPr="008B49F1" w:rsidRDefault="009E20DC" w:rsidP="003433F7">
            <w:pPr>
              <w:pStyle w:val="a3"/>
              <w:wordWrap/>
              <w:spacing w:line="0" w:lineRule="atLeast"/>
              <w:rPr>
                <w:rFonts w:ascii="다음 regular" w:eastAsia="다음 regular"/>
                <w:sz w:val="20"/>
                <w:szCs w:val="20"/>
              </w:rPr>
            </w:pPr>
            <w:r w:rsidRPr="008B49F1">
              <w:rPr>
                <w:rFonts w:ascii="다음 regular" w:eastAsia="다음 regular" w:hint="eastAsia"/>
                <w:sz w:val="20"/>
                <w:szCs w:val="20"/>
              </w:rPr>
              <w:t xml:space="preserve">다음 (    ) 안에 적절한 말을 넣으십시오. </w:t>
            </w:r>
          </w:p>
          <w:p w14:paraId="2FF585EC" w14:textId="3CF6A1A2" w:rsidR="00775508" w:rsidRPr="008B49F1" w:rsidRDefault="006F2AEC" w:rsidP="00CC0CD0">
            <w:pPr>
              <w:pStyle w:val="a3"/>
              <w:wordWrap/>
              <w:spacing w:line="0" w:lineRule="atLeast"/>
              <w:rPr>
                <w:rFonts w:ascii="다음 regular" w:eastAsia="다음 regular"/>
                <w:szCs w:val="20"/>
              </w:rPr>
            </w:pPr>
            <w:r w:rsidRPr="008B49F1">
              <w:rPr>
                <w:rFonts w:ascii="다음 regular" w:eastAsia="다음 regular" w:hint="eastAsia"/>
                <w:szCs w:val="20"/>
              </w:rPr>
              <w:t>“</w:t>
            </w:r>
            <w:r w:rsidR="0047248B" w:rsidRPr="0047248B">
              <w:rPr>
                <w:rFonts w:ascii="다음 regular" w:eastAsia="다음 regular" w:hint="eastAsia"/>
                <w:szCs w:val="20"/>
              </w:rPr>
              <w:t>천지를</w:t>
            </w:r>
            <w:r w:rsidR="0047248B" w:rsidRPr="0047248B">
              <w:rPr>
                <w:rFonts w:ascii="다음 regular" w:eastAsia="다음 regular"/>
                <w:szCs w:val="20"/>
              </w:rPr>
              <w:t xml:space="preserve"> 지으신 여호와께서 </w:t>
            </w:r>
            <w:r w:rsidR="0047248B">
              <w:rPr>
                <w:rFonts w:ascii="다음 regular" w:eastAsia="다음 regular" w:hint="eastAsia"/>
                <w:szCs w:val="20"/>
              </w:rPr>
              <w:t>(</w:t>
            </w:r>
            <w:r w:rsidR="0047248B">
              <w:rPr>
                <w:rFonts w:ascii="다음 regular" w:eastAsia="다음 regular"/>
                <w:szCs w:val="20"/>
              </w:rPr>
              <w:t xml:space="preserve">            ) </w:t>
            </w:r>
            <w:r w:rsidR="0047248B" w:rsidRPr="0047248B">
              <w:rPr>
                <w:rFonts w:ascii="다음 regular" w:eastAsia="다음 regular"/>
                <w:szCs w:val="20"/>
              </w:rPr>
              <w:t>에서 네게 복을 주실지어다</w:t>
            </w:r>
            <w:r w:rsidR="00F80881">
              <w:rPr>
                <w:rFonts w:ascii="다음 regular" w:eastAsia="다음 regular"/>
                <w:szCs w:val="20"/>
              </w:rPr>
              <w:t>”</w:t>
            </w:r>
          </w:p>
        </w:tc>
      </w:tr>
      <w:tr w:rsidR="00775508" w:rsidRPr="008B49F1" w14:paraId="2FF585F0" w14:textId="77777777" w:rsidTr="000B1C6F">
        <w:tblPrEx>
          <w:tblCellMar>
            <w:top w:w="57" w:type="dxa"/>
            <w:left w:w="57" w:type="dxa"/>
            <w:bottom w:w="57" w:type="dxa"/>
            <w:right w:w="57" w:type="dxa"/>
          </w:tblCellMar>
        </w:tblPrEx>
        <w:trPr>
          <w:trHeight w:val="16"/>
        </w:trPr>
        <w:tc>
          <w:tcPr>
            <w:tcW w:w="740" w:type="dxa"/>
            <w:tcBorders>
              <w:top w:val="dotted" w:sz="3" w:space="0" w:color="000000"/>
              <w:left w:val="single" w:sz="3" w:space="0" w:color="000000"/>
              <w:bottom w:val="dotted" w:sz="3" w:space="0" w:color="000000"/>
              <w:right w:val="none" w:sz="3" w:space="0" w:color="000000"/>
            </w:tcBorders>
            <w:vAlign w:val="center"/>
          </w:tcPr>
          <w:p w14:paraId="2FF585EE" w14:textId="77777777" w:rsidR="00775508" w:rsidRPr="008B49F1" w:rsidRDefault="009E20DC" w:rsidP="003433F7">
            <w:pPr>
              <w:pStyle w:val="a3"/>
              <w:wordWrap/>
              <w:spacing w:line="0" w:lineRule="atLeast"/>
              <w:ind w:left="288" w:hanging="288"/>
              <w:jc w:val="right"/>
              <w:rPr>
                <w:rFonts w:ascii="다음 regular" w:eastAsia="다음 regular"/>
                <w:szCs w:val="20"/>
              </w:rPr>
            </w:pPr>
            <w:r w:rsidRPr="008B49F1">
              <w:rPr>
                <w:rFonts w:ascii="다음 regular" w:eastAsia="다음 regular" w:hint="eastAsia"/>
                <w:szCs w:val="20"/>
              </w:rPr>
              <w:t>묵상:</w:t>
            </w:r>
          </w:p>
        </w:tc>
        <w:tc>
          <w:tcPr>
            <w:tcW w:w="10317" w:type="dxa"/>
            <w:gridSpan w:val="9"/>
            <w:tcBorders>
              <w:top w:val="dotted" w:sz="3" w:space="0" w:color="000000"/>
              <w:left w:val="none" w:sz="3" w:space="0" w:color="000000"/>
              <w:bottom w:val="dotted" w:sz="3" w:space="0" w:color="000000"/>
              <w:right w:val="single" w:sz="9" w:space="0" w:color="000000"/>
            </w:tcBorders>
            <w:vAlign w:val="center"/>
          </w:tcPr>
          <w:p w14:paraId="2FF585EF" w14:textId="55FD2F23" w:rsidR="00775508" w:rsidRPr="008B49F1" w:rsidRDefault="00A12887" w:rsidP="008B49F1">
            <w:pPr>
              <w:pStyle w:val="a3"/>
              <w:wordWrap/>
              <w:spacing w:line="0" w:lineRule="atLeast"/>
              <w:rPr>
                <w:rFonts w:ascii="다음 regular" w:eastAsia="다음 regular"/>
                <w:szCs w:val="20"/>
              </w:rPr>
            </w:pPr>
            <w:r>
              <w:rPr>
                <w:rFonts w:ascii="다음 regular" w:eastAsia="다음 regular" w:hint="eastAsia"/>
                <w:szCs w:val="20"/>
              </w:rPr>
              <w:t>나의 예배와 찬양은 하나님 앞에서</w:t>
            </w:r>
            <w:r>
              <w:rPr>
                <w:rFonts w:ascii="다음 regular" w:eastAsia="다음 regular"/>
                <w:szCs w:val="20"/>
              </w:rPr>
              <w:t xml:space="preserve"> </w:t>
            </w:r>
            <w:r>
              <w:rPr>
                <w:rFonts w:ascii="다음 regular" w:eastAsia="다음 regular" w:hint="eastAsia"/>
                <w:szCs w:val="20"/>
              </w:rPr>
              <w:t>진실되고 마음을 다하</w:t>
            </w:r>
            <w:r w:rsidR="005F2823">
              <w:rPr>
                <w:rFonts w:ascii="다음 regular" w:eastAsia="다음 regular" w:hint="eastAsia"/>
                <w:szCs w:val="20"/>
              </w:rPr>
              <w:t>여 드리고</w:t>
            </w:r>
            <w:r>
              <w:rPr>
                <w:rFonts w:ascii="다음 regular" w:eastAsia="다음 regular" w:hint="eastAsia"/>
                <w:szCs w:val="20"/>
              </w:rPr>
              <w:t xml:space="preserve"> 있습니까?</w:t>
            </w:r>
            <w:r>
              <w:rPr>
                <w:rFonts w:ascii="다음 regular" w:eastAsia="다음 regular"/>
                <w:szCs w:val="20"/>
              </w:rPr>
              <w:t xml:space="preserve"> </w:t>
            </w:r>
          </w:p>
        </w:tc>
      </w:tr>
      <w:tr w:rsidR="000F3B00" w:rsidRPr="008B49F1" w14:paraId="2FF585F3" w14:textId="77777777" w:rsidTr="000B1C6F">
        <w:tblPrEx>
          <w:tblCellMar>
            <w:top w:w="57" w:type="dxa"/>
            <w:left w:w="57" w:type="dxa"/>
            <w:bottom w:w="57" w:type="dxa"/>
            <w:right w:w="57" w:type="dxa"/>
          </w:tblCellMar>
        </w:tblPrEx>
        <w:trPr>
          <w:trHeight w:val="16"/>
        </w:trPr>
        <w:tc>
          <w:tcPr>
            <w:tcW w:w="740" w:type="dxa"/>
            <w:tcBorders>
              <w:top w:val="dotted" w:sz="3" w:space="0" w:color="000000"/>
              <w:left w:val="single" w:sz="3" w:space="0" w:color="000000"/>
              <w:right w:val="none" w:sz="3" w:space="0" w:color="000000"/>
            </w:tcBorders>
            <w:vAlign w:val="center"/>
          </w:tcPr>
          <w:p w14:paraId="2FF585F1" w14:textId="77777777" w:rsidR="000F3B00" w:rsidRPr="008B49F1" w:rsidRDefault="000F3B00" w:rsidP="003433F7">
            <w:pPr>
              <w:pStyle w:val="a3"/>
              <w:wordWrap/>
              <w:spacing w:line="0" w:lineRule="atLeast"/>
              <w:ind w:left="288" w:hanging="288"/>
              <w:jc w:val="right"/>
              <w:rPr>
                <w:rFonts w:ascii="다음 regular" w:eastAsia="다음 regular"/>
                <w:szCs w:val="20"/>
              </w:rPr>
            </w:pPr>
            <w:r w:rsidRPr="008B49F1">
              <w:rPr>
                <w:rFonts w:ascii="다음 regular" w:eastAsia="다음 regular" w:hint="eastAsia"/>
                <w:szCs w:val="20"/>
              </w:rPr>
              <w:t>기도:</w:t>
            </w:r>
          </w:p>
        </w:tc>
        <w:tc>
          <w:tcPr>
            <w:tcW w:w="10317" w:type="dxa"/>
            <w:gridSpan w:val="9"/>
            <w:tcBorders>
              <w:top w:val="dotted" w:sz="3" w:space="0" w:color="000000"/>
              <w:left w:val="none" w:sz="3" w:space="0" w:color="000000"/>
              <w:right w:val="single" w:sz="9" w:space="0" w:color="000000"/>
            </w:tcBorders>
            <w:vAlign w:val="center"/>
          </w:tcPr>
          <w:p w14:paraId="2FF585F2" w14:textId="16338A7B" w:rsidR="000F3B00" w:rsidRPr="008B49F1" w:rsidRDefault="00A12887" w:rsidP="008B49F1">
            <w:pPr>
              <w:pStyle w:val="a3"/>
              <w:wordWrap/>
              <w:spacing w:line="0" w:lineRule="atLeast"/>
              <w:rPr>
                <w:rFonts w:ascii="다음 regular" w:eastAsia="다음 regular"/>
                <w:szCs w:val="20"/>
              </w:rPr>
            </w:pPr>
            <w:r>
              <w:rPr>
                <w:rFonts w:ascii="다음 regular" w:eastAsia="다음 regular" w:hint="eastAsia"/>
                <w:szCs w:val="20"/>
              </w:rPr>
              <w:t>하나님 앞에서 최선을 다해 열심으로 예배함으로 하나님을 높이는 인생되게 하소서.</w:t>
            </w:r>
            <w:r>
              <w:rPr>
                <w:rFonts w:ascii="다음 regular" w:eastAsia="다음 regular"/>
                <w:szCs w:val="20"/>
              </w:rPr>
              <w:t xml:space="preserve"> </w:t>
            </w:r>
          </w:p>
        </w:tc>
      </w:tr>
      <w:tr w:rsidR="00775508" w:rsidRPr="008B49F1" w14:paraId="2FF585FF" w14:textId="77777777" w:rsidTr="00947F88">
        <w:tblPrEx>
          <w:tblCellMar>
            <w:top w:w="57" w:type="dxa"/>
            <w:left w:w="57" w:type="dxa"/>
            <w:bottom w:w="57" w:type="dxa"/>
            <w:right w:w="57" w:type="dxa"/>
          </w:tblCellMar>
        </w:tblPrEx>
        <w:trPr>
          <w:trHeight w:val="132"/>
        </w:trPr>
        <w:tc>
          <w:tcPr>
            <w:tcW w:w="740" w:type="dxa"/>
            <w:tcBorders>
              <w:top w:val="single" w:sz="4" w:space="0" w:color="auto"/>
              <w:left w:val="single" w:sz="3" w:space="0" w:color="000000"/>
              <w:bottom w:val="single" w:sz="3" w:space="0" w:color="000000"/>
              <w:right w:val="single" w:sz="3" w:space="0" w:color="000000"/>
            </w:tcBorders>
            <w:shd w:val="clear" w:color="auto" w:fill="D6D6D6"/>
            <w:vAlign w:val="center"/>
          </w:tcPr>
          <w:p w14:paraId="2FF585F7" w14:textId="6DE64C9E" w:rsidR="00775508" w:rsidRPr="008B49F1" w:rsidRDefault="00665F98" w:rsidP="003433F7">
            <w:pPr>
              <w:pStyle w:val="a3"/>
              <w:wordWrap/>
              <w:spacing w:line="0" w:lineRule="atLeast"/>
              <w:jc w:val="center"/>
              <w:rPr>
                <w:rFonts w:ascii="다음 regular" w:eastAsia="다음 regular"/>
              </w:rPr>
            </w:pPr>
            <w:r>
              <w:rPr>
                <w:rFonts w:ascii="다음 regular" w:eastAsia="다음 regular"/>
                <w:sz w:val="16"/>
              </w:rPr>
              <w:t>2</w:t>
            </w:r>
            <w:r w:rsidR="009E20DC" w:rsidRPr="008B49F1">
              <w:rPr>
                <w:rFonts w:ascii="다음 regular" w:eastAsia="다음 regular" w:hint="eastAsia"/>
                <w:sz w:val="16"/>
              </w:rPr>
              <w:t>월</w:t>
            </w:r>
          </w:p>
          <w:p w14:paraId="2FF585F8" w14:textId="62538F63" w:rsidR="005838BD" w:rsidRPr="008B49F1" w:rsidRDefault="00DF59F4" w:rsidP="003433F7">
            <w:pPr>
              <w:pStyle w:val="a3"/>
              <w:wordWrap/>
              <w:spacing w:line="0" w:lineRule="atLeast"/>
              <w:jc w:val="center"/>
              <w:rPr>
                <w:rFonts w:ascii="다음 regular" w:eastAsia="다음 regular"/>
                <w:b/>
                <w:sz w:val="40"/>
                <w:szCs w:val="40"/>
              </w:rPr>
            </w:pPr>
            <w:r>
              <w:rPr>
                <w:rFonts w:ascii="다음 regular" w:eastAsia="다음 regular"/>
                <w:b/>
                <w:sz w:val="40"/>
                <w:szCs w:val="40"/>
              </w:rPr>
              <w:t>21</w:t>
            </w:r>
          </w:p>
          <w:p w14:paraId="2FF585F9" w14:textId="77777777" w:rsidR="00775508" w:rsidRPr="008B49F1" w:rsidRDefault="009E20DC" w:rsidP="003433F7">
            <w:pPr>
              <w:pStyle w:val="a3"/>
              <w:wordWrap/>
              <w:spacing w:line="0" w:lineRule="atLeast"/>
              <w:jc w:val="center"/>
              <w:rPr>
                <w:rFonts w:ascii="다음 regular" w:eastAsia="다음 regular"/>
              </w:rPr>
            </w:pPr>
            <w:r w:rsidRPr="008B49F1">
              <w:rPr>
                <w:rFonts w:ascii="다음 regular" w:eastAsia="다음 regular" w:hint="eastAsia"/>
                <w:sz w:val="16"/>
              </w:rPr>
              <w:t>화요일</w:t>
            </w:r>
          </w:p>
        </w:tc>
        <w:tc>
          <w:tcPr>
            <w:tcW w:w="937" w:type="dxa"/>
            <w:gridSpan w:val="2"/>
            <w:tcBorders>
              <w:top w:val="single" w:sz="4" w:space="0" w:color="auto"/>
              <w:left w:val="single" w:sz="3" w:space="0" w:color="000000"/>
              <w:bottom w:val="single" w:sz="3" w:space="0" w:color="000000"/>
              <w:right w:val="dotted" w:sz="3" w:space="0" w:color="000000"/>
            </w:tcBorders>
            <w:vAlign w:val="center"/>
          </w:tcPr>
          <w:p w14:paraId="00EF40D4" w14:textId="77777777" w:rsidR="00C37FAB" w:rsidRPr="008B49F1" w:rsidRDefault="00C37FAB" w:rsidP="00233B90">
            <w:pPr>
              <w:pStyle w:val="a3"/>
              <w:wordWrap/>
              <w:spacing w:line="0" w:lineRule="atLeast"/>
              <w:rPr>
                <w:rFonts w:ascii="다음 regular" w:eastAsia="다음 regular"/>
              </w:rPr>
            </w:pPr>
            <w:r w:rsidRPr="008B49F1">
              <w:rPr>
                <w:rFonts w:ascii="다음 regular" w:eastAsia="다음 regular" w:hint="eastAsia"/>
              </w:rPr>
              <w:t>시편</w:t>
            </w:r>
          </w:p>
          <w:p w14:paraId="2FF585FD" w14:textId="1887F5D9" w:rsidR="00D401B2" w:rsidRPr="008B49F1" w:rsidRDefault="003979DF" w:rsidP="000A02CE">
            <w:pPr>
              <w:pStyle w:val="a3"/>
              <w:wordWrap/>
              <w:spacing w:line="0" w:lineRule="atLeast"/>
              <w:rPr>
                <w:rFonts w:ascii="다음 regular" w:eastAsia="다음 regular"/>
              </w:rPr>
            </w:pPr>
            <w:r>
              <w:rPr>
                <w:rFonts w:ascii="다음 regular" w:eastAsia="다음 regular"/>
              </w:rPr>
              <w:t>135</w:t>
            </w:r>
            <w:r w:rsidR="00AF29F0">
              <w:rPr>
                <w:rFonts w:ascii="다음 regular" w:eastAsia="다음 regular" w:hint="eastAsia"/>
              </w:rPr>
              <w:t>편</w:t>
            </w:r>
          </w:p>
        </w:tc>
        <w:tc>
          <w:tcPr>
            <w:tcW w:w="9380" w:type="dxa"/>
            <w:gridSpan w:val="7"/>
            <w:tcBorders>
              <w:top w:val="single" w:sz="4" w:space="0" w:color="auto"/>
              <w:left w:val="dotted" w:sz="3" w:space="0" w:color="000000"/>
              <w:bottom w:val="single" w:sz="3" w:space="0" w:color="000000"/>
              <w:right w:val="single" w:sz="9" w:space="0" w:color="000000"/>
            </w:tcBorders>
            <w:vAlign w:val="center"/>
          </w:tcPr>
          <w:p w14:paraId="2FF585FE" w14:textId="50F0A794" w:rsidR="00FB70DB" w:rsidRPr="008B49F1" w:rsidRDefault="009E20DC" w:rsidP="003618EE">
            <w:pPr>
              <w:pStyle w:val="a3"/>
              <w:wordWrap/>
              <w:spacing w:line="0" w:lineRule="atLeast"/>
              <w:rPr>
                <w:rFonts w:ascii="다음 regular" w:eastAsia="다음 regular"/>
              </w:rPr>
            </w:pPr>
            <w:r w:rsidRPr="008B49F1">
              <w:rPr>
                <w:rFonts w:ascii="다음 regular" w:eastAsia="다음 regular" w:hint="eastAsia"/>
                <w:b/>
              </w:rPr>
              <w:t xml:space="preserve">* </w:t>
            </w:r>
            <w:r w:rsidR="00012D70">
              <w:rPr>
                <w:rFonts w:ascii="다음 regular" w:eastAsia="다음 regular" w:hint="eastAsia"/>
                <w:b/>
              </w:rPr>
              <w:t>택함 받은 자의 찬양</w:t>
            </w:r>
            <w:r w:rsidR="00937B3A">
              <w:rPr>
                <w:rFonts w:ascii="다음 regular" w:eastAsia="다음 regular" w:hint="eastAsia"/>
                <w:b/>
              </w:rPr>
              <w:t xml:space="preserve"> </w:t>
            </w:r>
            <w:r w:rsidRPr="008B49F1">
              <w:rPr>
                <w:rFonts w:ascii="다음 regular" w:eastAsia="다음 regular" w:hint="eastAsia"/>
              </w:rPr>
              <w:t>:</w:t>
            </w:r>
            <w:r w:rsidR="00BA0B14">
              <w:rPr>
                <w:rFonts w:ascii="다음 regular" w:eastAsia="다음 regular"/>
              </w:rPr>
              <w:t xml:space="preserve"> </w:t>
            </w:r>
            <w:r w:rsidR="00012D70" w:rsidRPr="00012D70">
              <w:rPr>
                <w:rFonts w:ascii="다음 regular" w:eastAsia="다음 regular"/>
              </w:rPr>
              <w:t>시편의 저자는 하나님을 찬송하라고 외</w:t>
            </w:r>
            <w:r w:rsidR="00A12887">
              <w:rPr>
                <w:rFonts w:ascii="다음 regular" w:eastAsia="다음 regular" w:hint="eastAsia"/>
              </w:rPr>
              <w:t>칩니</w:t>
            </w:r>
            <w:r w:rsidR="00012D70" w:rsidRPr="00012D70">
              <w:rPr>
                <w:rFonts w:ascii="다음 regular" w:eastAsia="다음 regular"/>
              </w:rPr>
              <w:t>다(1-3). 시인은 여기서 하나님을 찬송할 이유로 여러 가지를 말</w:t>
            </w:r>
            <w:r w:rsidR="00A12887">
              <w:rPr>
                <w:rFonts w:ascii="다음 regular" w:eastAsia="다음 regular" w:hint="eastAsia"/>
              </w:rPr>
              <w:t>합니다</w:t>
            </w:r>
            <w:r w:rsidR="00012D70" w:rsidRPr="00012D70">
              <w:rPr>
                <w:rFonts w:ascii="다음 regular" w:eastAsia="다음 regular"/>
              </w:rPr>
              <w:t>. 하나님께서 그 백성을 택하여 주셨기 때문</w:t>
            </w:r>
            <w:r w:rsidR="00A12887">
              <w:rPr>
                <w:rFonts w:ascii="다음 regular" w:eastAsia="다음 regular" w:hint="eastAsia"/>
              </w:rPr>
              <w:t>입니다</w:t>
            </w:r>
            <w:r w:rsidR="00012D70" w:rsidRPr="00012D70">
              <w:rPr>
                <w:rFonts w:ascii="다음 regular" w:eastAsia="다음 regular"/>
              </w:rPr>
              <w:t>(4-5). 또한 하나님께서 자연계를 주장하사 우리로 하여금 살게 하셨기 때문</w:t>
            </w:r>
            <w:r w:rsidR="00A12887">
              <w:rPr>
                <w:rFonts w:ascii="다음 regular" w:eastAsia="다음 regular" w:hint="eastAsia"/>
              </w:rPr>
              <w:t>이고(</w:t>
            </w:r>
            <w:r w:rsidR="00012D70" w:rsidRPr="00012D70">
              <w:rPr>
                <w:rFonts w:ascii="다음 regular" w:eastAsia="다음 regular"/>
              </w:rPr>
              <w:t>6)</w:t>
            </w:r>
            <w:r w:rsidR="00A12887">
              <w:rPr>
                <w:rFonts w:ascii="다음 regular" w:eastAsia="다음 regular"/>
              </w:rPr>
              <w:t>,</w:t>
            </w:r>
            <w:r w:rsidR="00012D70" w:rsidRPr="00012D70">
              <w:rPr>
                <w:rFonts w:ascii="다음 regular" w:eastAsia="다음 regular"/>
              </w:rPr>
              <w:t xml:space="preserve"> 하나님께서는 구원의 특별한 은총을 베푸셔서 옛날 이스라엘이 애굽에서 나을 때부터 가나안 땅에 들어갈 때까지 하나님의 은총을 맛보게 </w:t>
            </w:r>
            <w:r w:rsidR="00A12887">
              <w:rPr>
                <w:rFonts w:ascii="다음 regular" w:eastAsia="다음 regular" w:hint="eastAsia"/>
              </w:rPr>
              <w:t>하셨기 때문입니다</w:t>
            </w:r>
            <w:r w:rsidR="00012D70" w:rsidRPr="00012D70">
              <w:rPr>
                <w:rFonts w:ascii="다음 regular" w:eastAsia="다음 regular"/>
              </w:rPr>
              <w:t xml:space="preserve">(7-12). </w:t>
            </w:r>
            <w:r w:rsidR="00A12887">
              <w:rPr>
                <w:rFonts w:ascii="다음 regular" w:eastAsia="다음 regular" w:hint="eastAsia"/>
              </w:rPr>
              <w:t xml:space="preserve">그리고 </w:t>
            </w:r>
            <w:r w:rsidR="00012D70" w:rsidRPr="00012D70">
              <w:rPr>
                <w:rFonts w:ascii="다음 regular" w:eastAsia="다음 regular"/>
              </w:rPr>
              <w:t>이런 은총을 후대의 모든 성도들에게도 베푸</w:t>
            </w:r>
            <w:r w:rsidR="00A12887">
              <w:rPr>
                <w:rFonts w:ascii="다음 regular" w:eastAsia="다음 regular" w:hint="eastAsia"/>
              </w:rPr>
              <w:t>십니다</w:t>
            </w:r>
            <w:r w:rsidR="00012D70" w:rsidRPr="00012D70">
              <w:rPr>
                <w:rFonts w:ascii="다음 regular" w:eastAsia="다음 regular"/>
              </w:rPr>
              <w:t>(13-14).</w:t>
            </w:r>
            <w:r w:rsidR="00A12887">
              <w:rPr>
                <w:rFonts w:ascii="다음 regular" w:eastAsia="다음 regular"/>
              </w:rPr>
              <w:t xml:space="preserve"> </w:t>
            </w:r>
            <w:r w:rsidR="00A12887">
              <w:rPr>
                <w:rFonts w:ascii="다음 regular" w:eastAsia="다음 regular" w:hint="eastAsia"/>
              </w:rPr>
              <w:t>성도는 하나님의 이미 베푸신 놀라운 은혜를 기억하여야 합니다.</w:t>
            </w:r>
            <w:r w:rsidR="00A12887">
              <w:rPr>
                <w:rFonts w:ascii="다음 regular" w:eastAsia="다음 regular"/>
              </w:rPr>
              <w:t xml:space="preserve"> </w:t>
            </w:r>
            <w:r w:rsidR="00A12887">
              <w:rPr>
                <w:rFonts w:ascii="다음 regular" w:eastAsia="다음 regular" w:hint="eastAsia"/>
              </w:rPr>
              <w:t>또한 지금도</w:t>
            </w:r>
            <w:r w:rsidR="00A12887">
              <w:rPr>
                <w:rFonts w:ascii="다음 regular" w:eastAsia="다음 regular"/>
              </w:rPr>
              <w:t xml:space="preserve"> </w:t>
            </w:r>
            <w:r w:rsidR="00A12887">
              <w:rPr>
                <w:rFonts w:ascii="다음 regular" w:eastAsia="다음 regular" w:hint="eastAsia"/>
              </w:rPr>
              <w:t>동일하게 은혜 베풀고 계심에 감사해야 합니다</w:t>
            </w:r>
            <w:r w:rsidR="00012D70" w:rsidRPr="00012D70">
              <w:rPr>
                <w:rFonts w:ascii="다음 regular" w:eastAsia="다음 regular"/>
              </w:rPr>
              <w:t>.</w:t>
            </w:r>
          </w:p>
        </w:tc>
      </w:tr>
      <w:tr w:rsidR="00775508" w:rsidRPr="008B49F1" w14:paraId="2FF58603" w14:textId="77777777" w:rsidTr="00FB6168">
        <w:tblPrEx>
          <w:tblCellMar>
            <w:top w:w="57" w:type="dxa"/>
            <w:left w:w="57" w:type="dxa"/>
            <w:bottom w:w="57" w:type="dxa"/>
            <w:right w:w="57" w:type="dxa"/>
          </w:tblCellMar>
        </w:tblPrEx>
        <w:trPr>
          <w:trHeight w:val="20"/>
        </w:trPr>
        <w:tc>
          <w:tcPr>
            <w:tcW w:w="740" w:type="dxa"/>
            <w:tcBorders>
              <w:top w:val="single" w:sz="3" w:space="0" w:color="000000"/>
              <w:left w:val="single" w:sz="3" w:space="0" w:color="000000"/>
              <w:bottom w:val="dotted" w:sz="3" w:space="0" w:color="000000"/>
              <w:right w:val="single" w:sz="3" w:space="0" w:color="000000"/>
            </w:tcBorders>
            <w:vAlign w:val="center"/>
          </w:tcPr>
          <w:p w14:paraId="2FF58600" w14:textId="77777777" w:rsidR="00775508" w:rsidRPr="008B49F1" w:rsidRDefault="009E20DC" w:rsidP="003433F7">
            <w:pPr>
              <w:pStyle w:val="a3"/>
              <w:wordWrap/>
              <w:spacing w:line="0" w:lineRule="atLeast"/>
              <w:ind w:left="288" w:hanging="288"/>
              <w:jc w:val="center"/>
              <w:rPr>
                <w:rFonts w:ascii="다음 regular" w:eastAsia="다음 regular"/>
                <w:sz w:val="20"/>
              </w:rPr>
            </w:pPr>
            <w:r w:rsidRPr="008B49F1">
              <w:rPr>
                <w:rFonts w:ascii="다음 regular" w:eastAsia="다음 regular" w:hint="eastAsia"/>
                <w:b/>
              </w:rPr>
              <w:t>문제</w:t>
            </w:r>
          </w:p>
        </w:tc>
        <w:tc>
          <w:tcPr>
            <w:tcW w:w="10317" w:type="dxa"/>
            <w:gridSpan w:val="9"/>
            <w:tcBorders>
              <w:top w:val="single" w:sz="3" w:space="0" w:color="000000"/>
              <w:left w:val="single" w:sz="3" w:space="0" w:color="000000"/>
              <w:bottom w:val="dotted" w:sz="3" w:space="0" w:color="000000"/>
              <w:right w:val="single" w:sz="9" w:space="0" w:color="000000"/>
            </w:tcBorders>
            <w:vAlign w:val="center"/>
          </w:tcPr>
          <w:p w14:paraId="3C0C375B" w14:textId="77777777" w:rsidR="009E7AC6" w:rsidRPr="008B49F1" w:rsidRDefault="009E20DC" w:rsidP="003433F7">
            <w:pPr>
              <w:pStyle w:val="a3"/>
              <w:wordWrap/>
              <w:spacing w:line="0" w:lineRule="atLeast"/>
              <w:rPr>
                <w:rFonts w:ascii="다음 regular" w:eastAsia="다음 regular"/>
                <w:sz w:val="20"/>
              </w:rPr>
            </w:pPr>
            <w:r w:rsidRPr="008B49F1">
              <w:rPr>
                <w:rFonts w:ascii="다음 regular" w:eastAsia="다음 regular" w:hint="eastAsia"/>
                <w:sz w:val="20"/>
              </w:rPr>
              <w:t xml:space="preserve">다음 (    ) 안에 적절한 말을 넣으십시오. </w:t>
            </w:r>
          </w:p>
          <w:p w14:paraId="2FF58602" w14:textId="60B383F4" w:rsidR="00775508" w:rsidRPr="008B49F1" w:rsidRDefault="009E7AC6" w:rsidP="003323DB">
            <w:pPr>
              <w:pStyle w:val="a3"/>
              <w:wordWrap/>
              <w:spacing w:line="0" w:lineRule="atLeast"/>
              <w:rPr>
                <w:rFonts w:ascii="다음 regular" w:eastAsia="다음 regular"/>
                <w:sz w:val="20"/>
              </w:rPr>
            </w:pPr>
            <w:r w:rsidRPr="008B49F1">
              <w:rPr>
                <w:rFonts w:ascii="다음 regular" w:eastAsia="다음 regular" w:hint="eastAsia"/>
              </w:rPr>
              <w:t>“</w:t>
            </w:r>
            <w:r w:rsidR="0047248B" w:rsidRPr="0047248B">
              <w:rPr>
                <w:rFonts w:ascii="다음 regular" w:eastAsia="다음 regular" w:hint="eastAsia"/>
              </w:rPr>
              <w:t>여호와께서</w:t>
            </w:r>
            <w:r w:rsidR="0047248B" w:rsidRPr="0047248B">
              <w:rPr>
                <w:rFonts w:ascii="다음 regular" w:eastAsia="다음 regular"/>
              </w:rPr>
              <w:t xml:space="preserve"> 자기를 위하여 야곱 곧 이스라엘을 자기의 </w:t>
            </w:r>
            <w:r w:rsidR="0047248B">
              <w:rPr>
                <w:rFonts w:ascii="다음 regular" w:eastAsia="다음 regular" w:hint="eastAsia"/>
              </w:rPr>
              <w:t>(</w:t>
            </w:r>
            <w:r w:rsidR="0047248B">
              <w:rPr>
                <w:rFonts w:ascii="다음 regular" w:eastAsia="다음 regular"/>
              </w:rPr>
              <w:t xml:space="preserve">                )</w:t>
            </w:r>
            <w:r w:rsidR="0047248B" w:rsidRPr="0047248B">
              <w:rPr>
                <w:rFonts w:ascii="다음 regular" w:eastAsia="다음 regular"/>
              </w:rPr>
              <w:t>로 택하셨음이로다</w:t>
            </w:r>
            <w:r w:rsidRPr="008B49F1">
              <w:rPr>
                <w:rFonts w:ascii="다음 regular" w:eastAsia="다음 regular" w:hint="eastAsia"/>
              </w:rPr>
              <w:t>”</w:t>
            </w:r>
            <w:r w:rsidR="00A612D2" w:rsidRPr="008B49F1">
              <w:rPr>
                <w:rFonts w:ascii="다음 regular" w:eastAsia="다음 regular" w:hint="eastAsia"/>
              </w:rPr>
              <w:t xml:space="preserve"> </w:t>
            </w:r>
          </w:p>
        </w:tc>
      </w:tr>
      <w:tr w:rsidR="00775508" w:rsidRPr="008B49F1" w14:paraId="2FF58606" w14:textId="77777777" w:rsidTr="00EE79CF">
        <w:tblPrEx>
          <w:tblCellMar>
            <w:top w:w="57" w:type="dxa"/>
            <w:left w:w="57" w:type="dxa"/>
            <w:bottom w:w="57" w:type="dxa"/>
            <w:right w:w="57" w:type="dxa"/>
          </w:tblCellMar>
        </w:tblPrEx>
        <w:trPr>
          <w:trHeight w:val="16"/>
        </w:trPr>
        <w:tc>
          <w:tcPr>
            <w:tcW w:w="740" w:type="dxa"/>
            <w:tcBorders>
              <w:top w:val="dotted" w:sz="3" w:space="0" w:color="000000"/>
              <w:left w:val="single" w:sz="3" w:space="0" w:color="000000"/>
              <w:bottom w:val="dotted" w:sz="3" w:space="0" w:color="000000"/>
              <w:right w:val="none" w:sz="3" w:space="0" w:color="000000"/>
            </w:tcBorders>
            <w:vAlign w:val="center"/>
          </w:tcPr>
          <w:p w14:paraId="2FF58604" w14:textId="77777777" w:rsidR="00775508" w:rsidRPr="008B49F1" w:rsidRDefault="009E20DC" w:rsidP="003433F7">
            <w:pPr>
              <w:pStyle w:val="a3"/>
              <w:wordWrap/>
              <w:spacing w:line="0" w:lineRule="atLeast"/>
              <w:ind w:left="288" w:hanging="288"/>
              <w:jc w:val="right"/>
              <w:rPr>
                <w:rFonts w:ascii="다음 regular" w:eastAsia="다음 regular"/>
              </w:rPr>
            </w:pPr>
            <w:r w:rsidRPr="008B49F1">
              <w:rPr>
                <w:rFonts w:ascii="다음 regular" w:eastAsia="다음 regular" w:hint="eastAsia"/>
              </w:rPr>
              <w:t>묵상:</w:t>
            </w:r>
          </w:p>
        </w:tc>
        <w:tc>
          <w:tcPr>
            <w:tcW w:w="10317" w:type="dxa"/>
            <w:gridSpan w:val="9"/>
            <w:tcBorders>
              <w:top w:val="dotted" w:sz="3" w:space="0" w:color="000000"/>
              <w:left w:val="none" w:sz="3" w:space="0" w:color="000000"/>
              <w:bottom w:val="single" w:sz="4" w:space="0" w:color="auto"/>
              <w:right w:val="single" w:sz="9" w:space="0" w:color="000000"/>
            </w:tcBorders>
            <w:vAlign w:val="center"/>
          </w:tcPr>
          <w:p w14:paraId="2FF58605" w14:textId="38302D02" w:rsidR="00775508" w:rsidRPr="008B49F1" w:rsidRDefault="00A12887" w:rsidP="008B49F1">
            <w:pPr>
              <w:pStyle w:val="a3"/>
              <w:wordWrap/>
              <w:spacing w:line="0" w:lineRule="atLeast"/>
              <w:rPr>
                <w:rFonts w:ascii="다음 regular" w:eastAsia="다음 regular"/>
              </w:rPr>
            </w:pPr>
            <w:r>
              <w:rPr>
                <w:rFonts w:ascii="다음 regular" w:eastAsia="다음 regular" w:hint="eastAsia"/>
              </w:rPr>
              <w:t xml:space="preserve">나는 하나님께서 나를 택하시고 </w:t>
            </w:r>
            <w:r w:rsidR="005F2823">
              <w:rPr>
                <w:rFonts w:ascii="다음 regular" w:eastAsia="다음 regular" w:hint="eastAsia"/>
              </w:rPr>
              <w:t xml:space="preserve">나를 위해 </w:t>
            </w:r>
            <w:r>
              <w:rPr>
                <w:rFonts w:ascii="다음 regular" w:eastAsia="다음 regular" w:hint="eastAsia"/>
              </w:rPr>
              <w:t>베푸신 은혜들을 기억하고 있습니까?</w:t>
            </w:r>
            <w:r>
              <w:rPr>
                <w:rFonts w:ascii="다음 regular" w:eastAsia="다음 regular"/>
              </w:rPr>
              <w:t xml:space="preserve"> </w:t>
            </w:r>
          </w:p>
        </w:tc>
      </w:tr>
      <w:tr w:rsidR="00EE79CF" w:rsidRPr="008B49F1" w14:paraId="2FF58609" w14:textId="77777777" w:rsidTr="00EE79CF">
        <w:tblPrEx>
          <w:tblCellMar>
            <w:top w:w="57" w:type="dxa"/>
            <w:left w:w="57" w:type="dxa"/>
            <w:bottom w:w="57" w:type="dxa"/>
            <w:right w:w="57" w:type="dxa"/>
          </w:tblCellMar>
        </w:tblPrEx>
        <w:trPr>
          <w:trHeight w:val="18"/>
        </w:trPr>
        <w:tc>
          <w:tcPr>
            <w:tcW w:w="740" w:type="dxa"/>
            <w:tcBorders>
              <w:top w:val="dotted" w:sz="3" w:space="0" w:color="000000"/>
              <w:left w:val="single" w:sz="3" w:space="0" w:color="000000"/>
              <w:bottom w:val="single" w:sz="4" w:space="0" w:color="auto"/>
              <w:right w:val="none" w:sz="3" w:space="0" w:color="000000"/>
            </w:tcBorders>
            <w:vAlign w:val="center"/>
          </w:tcPr>
          <w:p w14:paraId="2FF58607" w14:textId="77777777" w:rsidR="00EE79CF" w:rsidRPr="008B49F1" w:rsidRDefault="00EE79CF" w:rsidP="003433F7">
            <w:pPr>
              <w:pStyle w:val="a3"/>
              <w:wordWrap/>
              <w:spacing w:line="0" w:lineRule="atLeast"/>
              <w:ind w:left="288" w:hanging="288"/>
              <w:jc w:val="right"/>
              <w:rPr>
                <w:rFonts w:ascii="다음 regular" w:eastAsia="다음 regular"/>
              </w:rPr>
            </w:pPr>
            <w:r w:rsidRPr="008B49F1">
              <w:rPr>
                <w:rFonts w:ascii="다음 regular" w:eastAsia="다음 regular" w:hint="eastAsia"/>
              </w:rPr>
              <w:t>기도:</w:t>
            </w:r>
          </w:p>
        </w:tc>
        <w:tc>
          <w:tcPr>
            <w:tcW w:w="10317" w:type="dxa"/>
            <w:gridSpan w:val="9"/>
            <w:tcBorders>
              <w:top w:val="single" w:sz="4" w:space="0" w:color="auto"/>
              <w:left w:val="none" w:sz="3" w:space="0" w:color="000000"/>
              <w:bottom w:val="single" w:sz="4" w:space="0" w:color="auto"/>
              <w:right w:val="single" w:sz="9" w:space="0" w:color="000000"/>
            </w:tcBorders>
            <w:vAlign w:val="center"/>
          </w:tcPr>
          <w:p w14:paraId="2FF58608" w14:textId="75F0B35F" w:rsidR="00EE79CF" w:rsidRPr="008B49F1" w:rsidRDefault="00A12887" w:rsidP="008B49F1">
            <w:pPr>
              <w:pStyle w:val="a3"/>
              <w:wordWrap/>
              <w:spacing w:line="0" w:lineRule="atLeast"/>
              <w:rPr>
                <w:rFonts w:ascii="다음 regular" w:eastAsia="다음 regular"/>
              </w:rPr>
            </w:pPr>
            <w:r>
              <w:rPr>
                <w:rFonts w:ascii="다음 regular" w:eastAsia="다음 regular" w:hint="eastAsia"/>
              </w:rPr>
              <w:t>하나님의 자녀로 택하신 은혜를 기억하게 하시고,</w:t>
            </w:r>
            <w:r>
              <w:rPr>
                <w:rFonts w:ascii="다음 regular" w:eastAsia="다음 regular"/>
              </w:rPr>
              <w:t xml:space="preserve"> </w:t>
            </w:r>
            <w:r>
              <w:rPr>
                <w:rFonts w:ascii="다음 regular" w:eastAsia="다음 regular" w:hint="eastAsia"/>
              </w:rPr>
              <w:t>오늘도 소망 가운데 힘있게 살아가게 하소서</w:t>
            </w:r>
            <w:r w:rsidR="00F252C8">
              <w:rPr>
                <w:rFonts w:ascii="다음 regular" w:eastAsia="다음 regular" w:hint="eastAsia"/>
              </w:rPr>
              <w:t>.</w:t>
            </w:r>
          </w:p>
        </w:tc>
      </w:tr>
      <w:tr w:rsidR="00EE79CF" w:rsidRPr="008B49F1" w14:paraId="2FF5860C" w14:textId="77777777" w:rsidTr="00EE79CF">
        <w:tblPrEx>
          <w:tblCellMar>
            <w:top w:w="57" w:type="dxa"/>
            <w:left w:w="57" w:type="dxa"/>
            <w:bottom w:w="57" w:type="dxa"/>
            <w:right w:w="57" w:type="dxa"/>
          </w:tblCellMar>
        </w:tblPrEx>
        <w:trPr>
          <w:trHeight w:val="20"/>
        </w:trPr>
        <w:tc>
          <w:tcPr>
            <w:tcW w:w="740" w:type="dxa"/>
            <w:tcBorders>
              <w:top w:val="single" w:sz="4" w:space="0" w:color="auto"/>
              <w:left w:val="single" w:sz="3" w:space="0" w:color="000000"/>
              <w:right w:val="none" w:sz="3" w:space="0" w:color="000000"/>
            </w:tcBorders>
            <w:vAlign w:val="center"/>
          </w:tcPr>
          <w:p w14:paraId="2FF5860A" w14:textId="77777777" w:rsidR="00EE79CF" w:rsidRPr="008B49F1" w:rsidRDefault="00EE79CF" w:rsidP="00A16991">
            <w:pPr>
              <w:pStyle w:val="a3"/>
              <w:wordWrap/>
              <w:spacing w:line="0" w:lineRule="atLeast"/>
              <w:ind w:left="288" w:right="800" w:hanging="288"/>
              <w:rPr>
                <w:rFonts w:ascii="다음 regular" w:eastAsia="다음 regular"/>
                <w:sz w:val="20"/>
              </w:rPr>
            </w:pPr>
          </w:p>
        </w:tc>
        <w:tc>
          <w:tcPr>
            <w:tcW w:w="10317" w:type="dxa"/>
            <w:gridSpan w:val="9"/>
            <w:tcBorders>
              <w:top w:val="single" w:sz="4" w:space="0" w:color="auto"/>
              <w:left w:val="none" w:sz="3" w:space="0" w:color="000000"/>
              <w:right w:val="single" w:sz="9" w:space="0" w:color="000000"/>
            </w:tcBorders>
            <w:vAlign w:val="center"/>
          </w:tcPr>
          <w:p w14:paraId="672B8B95" w14:textId="77777777" w:rsidR="00EE79CF" w:rsidRPr="008B49F1" w:rsidRDefault="00EE79CF" w:rsidP="00E36DC0">
            <w:pPr>
              <w:pStyle w:val="a3"/>
              <w:wordWrap/>
              <w:spacing w:line="0" w:lineRule="atLeast"/>
              <w:rPr>
                <w:rFonts w:ascii="다음 regular" w:eastAsia="다음 regular"/>
                <w:sz w:val="8"/>
              </w:rPr>
            </w:pPr>
          </w:p>
          <w:p w14:paraId="730F6443" w14:textId="77777777" w:rsidR="00A03566" w:rsidRPr="008B49F1" w:rsidRDefault="00A03566" w:rsidP="00E36DC0">
            <w:pPr>
              <w:pStyle w:val="a3"/>
              <w:wordWrap/>
              <w:spacing w:line="0" w:lineRule="atLeast"/>
              <w:rPr>
                <w:rFonts w:ascii="다음 regular" w:eastAsia="다음 regular"/>
                <w:sz w:val="8"/>
              </w:rPr>
            </w:pPr>
          </w:p>
          <w:p w14:paraId="29CC9B86" w14:textId="77777777" w:rsidR="00A03566" w:rsidRPr="008B49F1" w:rsidRDefault="00A03566" w:rsidP="00E36DC0">
            <w:pPr>
              <w:pStyle w:val="a3"/>
              <w:wordWrap/>
              <w:spacing w:line="0" w:lineRule="atLeast"/>
              <w:rPr>
                <w:rFonts w:ascii="다음 regular" w:eastAsia="다음 regular"/>
                <w:sz w:val="8"/>
              </w:rPr>
            </w:pPr>
          </w:p>
          <w:p w14:paraId="1D0FBB33" w14:textId="03331B66" w:rsidR="005C12C1" w:rsidRDefault="005C12C1" w:rsidP="00E36DC0">
            <w:pPr>
              <w:pStyle w:val="a3"/>
              <w:wordWrap/>
              <w:spacing w:line="0" w:lineRule="atLeast"/>
              <w:rPr>
                <w:rFonts w:ascii="다음 regular" w:eastAsia="다음 regular"/>
                <w:sz w:val="8"/>
              </w:rPr>
            </w:pPr>
          </w:p>
          <w:p w14:paraId="5C7D4672" w14:textId="77777777" w:rsidR="00E351AB" w:rsidRDefault="00E351AB" w:rsidP="00E36DC0">
            <w:pPr>
              <w:pStyle w:val="a3"/>
              <w:wordWrap/>
              <w:spacing w:line="0" w:lineRule="atLeast"/>
              <w:rPr>
                <w:rFonts w:ascii="다음 regular" w:eastAsia="다음 regular"/>
                <w:sz w:val="8"/>
              </w:rPr>
            </w:pPr>
          </w:p>
          <w:p w14:paraId="2B6ED683" w14:textId="77777777" w:rsidR="00E351AB" w:rsidRDefault="00E351AB" w:rsidP="00E36DC0">
            <w:pPr>
              <w:pStyle w:val="a3"/>
              <w:wordWrap/>
              <w:spacing w:line="0" w:lineRule="atLeast"/>
              <w:rPr>
                <w:rFonts w:ascii="다음 regular" w:eastAsia="다음 regular"/>
                <w:sz w:val="8"/>
              </w:rPr>
            </w:pPr>
          </w:p>
          <w:p w14:paraId="5F894A22" w14:textId="77777777" w:rsidR="00E351AB" w:rsidRDefault="00E351AB" w:rsidP="00E36DC0">
            <w:pPr>
              <w:pStyle w:val="a3"/>
              <w:wordWrap/>
              <w:spacing w:line="0" w:lineRule="atLeast"/>
              <w:rPr>
                <w:rFonts w:ascii="다음 regular" w:eastAsia="다음 regular"/>
                <w:sz w:val="8"/>
              </w:rPr>
            </w:pPr>
          </w:p>
          <w:p w14:paraId="5AAEC5E9" w14:textId="30EDDC95" w:rsidR="005C12C1" w:rsidRDefault="005C12C1" w:rsidP="00E36DC0">
            <w:pPr>
              <w:pStyle w:val="a3"/>
              <w:wordWrap/>
              <w:spacing w:line="0" w:lineRule="atLeast"/>
              <w:rPr>
                <w:rFonts w:ascii="다음 regular" w:eastAsia="다음 regular"/>
                <w:sz w:val="8"/>
              </w:rPr>
            </w:pPr>
            <w:bookmarkStart w:id="1" w:name="_GoBack"/>
            <w:bookmarkEnd w:id="1"/>
          </w:p>
          <w:p w14:paraId="2A39B46E" w14:textId="77777777" w:rsidR="00A12887" w:rsidRPr="00A12887" w:rsidRDefault="00A12887" w:rsidP="00E36DC0">
            <w:pPr>
              <w:pStyle w:val="a3"/>
              <w:wordWrap/>
              <w:spacing w:line="0" w:lineRule="atLeast"/>
              <w:rPr>
                <w:rFonts w:ascii="다음 regular" w:eastAsia="다음 regular"/>
                <w:sz w:val="8"/>
              </w:rPr>
            </w:pPr>
          </w:p>
          <w:p w14:paraId="1105B36E" w14:textId="77777777" w:rsidR="005C12C1" w:rsidRPr="008B49F1" w:rsidRDefault="005C12C1" w:rsidP="00E36DC0">
            <w:pPr>
              <w:pStyle w:val="a3"/>
              <w:wordWrap/>
              <w:spacing w:line="0" w:lineRule="atLeast"/>
              <w:rPr>
                <w:rFonts w:ascii="다음 regular" w:eastAsia="다음 regular"/>
                <w:sz w:val="8"/>
              </w:rPr>
            </w:pPr>
          </w:p>
          <w:p w14:paraId="2FF5860B" w14:textId="0C30C143" w:rsidR="00A03566" w:rsidRPr="008B49F1" w:rsidRDefault="00A03566" w:rsidP="00E36DC0">
            <w:pPr>
              <w:pStyle w:val="a3"/>
              <w:wordWrap/>
              <w:spacing w:line="0" w:lineRule="atLeast"/>
              <w:rPr>
                <w:rFonts w:ascii="다음 regular" w:eastAsia="다음 regular"/>
                <w:sz w:val="8"/>
              </w:rPr>
            </w:pPr>
          </w:p>
        </w:tc>
      </w:tr>
      <w:tr w:rsidR="00775508" w:rsidRPr="008B49F1" w14:paraId="2FF58615" w14:textId="77777777" w:rsidTr="00FB6168">
        <w:tblPrEx>
          <w:tblCellMar>
            <w:top w:w="57" w:type="dxa"/>
            <w:left w:w="57" w:type="dxa"/>
            <w:bottom w:w="57" w:type="dxa"/>
            <w:right w:w="57" w:type="dxa"/>
          </w:tblCellMar>
        </w:tblPrEx>
        <w:trPr>
          <w:trHeight w:val="18"/>
        </w:trPr>
        <w:tc>
          <w:tcPr>
            <w:tcW w:w="740" w:type="dxa"/>
            <w:tcBorders>
              <w:top w:val="single" w:sz="3" w:space="0" w:color="000000"/>
              <w:left w:val="single" w:sz="3" w:space="0" w:color="000000"/>
              <w:bottom w:val="single" w:sz="3" w:space="0" w:color="000000"/>
              <w:right w:val="single" w:sz="3" w:space="0" w:color="000000"/>
            </w:tcBorders>
            <w:shd w:val="clear" w:color="auto" w:fill="D6D6D6"/>
            <w:vAlign w:val="center"/>
          </w:tcPr>
          <w:p w14:paraId="2FF5860D" w14:textId="69F1E46A" w:rsidR="00775508" w:rsidRPr="008B49F1" w:rsidRDefault="002A163B" w:rsidP="003433F7">
            <w:pPr>
              <w:pStyle w:val="a3"/>
              <w:wordWrap/>
              <w:spacing w:line="0" w:lineRule="atLeast"/>
              <w:jc w:val="center"/>
              <w:rPr>
                <w:rFonts w:ascii="다음 regular" w:eastAsia="다음 regular"/>
              </w:rPr>
            </w:pPr>
            <w:r>
              <w:rPr>
                <w:rFonts w:ascii="다음 regular" w:eastAsia="다음 regular"/>
                <w:sz w:val="16"/>
              </w:rPr>
              <w:lastRenderedPageBreak/>
              <w:t>2</w:t>
            </w:r>
            <w:r w:rsidR="009E20DC" w:rsidRPr="008B49F1">
              <w:rPr>
                <w:rFonts w:ascii="다음 regular" w:eastAsia="다음 regular" w:hint="eastAsia"/>
                <w:sz w:val="16"/>
              </w:rPr>
              <w:t>월</w:t>
            </w:r>
          </w:p>
          <w:p w14:paraId="2FF5860E" w14:textId="255FAAA4" w:rsidR="005838BD" w:rsidRPr="008B49F1" w:rsidRDefault="00DF59F4" w:rsidP="003433F7">
            <w:pPr>
              <w:pStyle w:val="a3"/>
              <w:wordWrap/>
              <w:spacing w:line="0" w:lineRule="atLeast"/>
              <w:jc w:val="center"/>
              <w:rPr>
                <w:rFonts w:ascii="다음 regular" w:eastAsia="다음 regular"/>
                <w:b/>
                <w:sz w:val="40"/>
                <w:szCs w:val="40"/>
              </w:rPr>
            </w:pPr>
            <w:r>
              <w:rPr>
                <w:rFonts w:ascii="다음 regular" w:eastAsia="다음 regular"/>
                <w:b/>
                <w:sz w:val="40"/>
                <w:szCs w:val="40"/>
              </w:rPr>
              <w:t>22</w:t>
            </w:r>
          </w:p>
          <w:p w14:paraId="2FF5860F" w14:textId="77777777" w:rsidR="00775508" w:rsidRPr="008B49F1" w:rsidRDefault="009E20DC" w:rsidP="003433F7">
            <w:pPr>
              <w:pStyle w:val="a3"/>
              <w:wordWrap/>
              <w:spacing w:line="0" w:lineRule="atLeast"/>
              <w:jc w:val="center"/>
              <w:rPr>
                <w:rFonts w:ascii="다음 regular" w:eastAsia="다음 regular"/>
              </w:rPr>
            </w:pPr>
            <w:r w:rsidRPr="008B49F1">
              <w:rPr>
                <w:rFonts w:ascii="다음 regular" w:eastAsia="다음 regular" w:hint="eastAsia"/>
                <w:sz w:val="16"/>
              </w:rPr>
              <w:t>수요일</w:t>
            </w:r>
          </w:p>
        </w:tc>
        <w:tc>
          <w:tcPr>
            <w:tcW w:w="937" w:type="dxa"/>
            <w:gridSpan w:val="2"/>
            <w:tcBorders>
              <w:top w:val="single" w:sz="3" w:space="0" w:color="000000"/>
              <w:left w:val="single" w:sz="3" w:space="0" w:color="000000"/>
              <w:bottom w:val="single" w:sz="3" w:space="0" w:color="000000"/>
              <w:right w:val="dotted" w:sz="3" w:space="0" w:color="000000"/>
            </w:tcBorders>
            <w:vAlign w:val="center"/>
          </w:tcPr>
          <w:p w14:paraId="61DD4475" w14:textId="77777777" w:rsidR="00C37FAB" w:rsidRPr="008B49F1" w:rsidRDefault="00C37FAB" w:rsidP="00233B90">
            <w:pPr>
              <w:pStyle w:val="a3"/>
              <w:wordWrap/>
              <w:spacing w:line="0" w:lineRule="atLeast"/>
              <w:rPr>
                <w:rFonts w:ascii="다음 regular" w:eastAsia="다음 regular"/>
              </w:rPr>
            </w:pPr>
            <w:r w:rsidRPr="008B49F1">
              <w:rPr>
                <w:rFonts w:ascii="다음 regular" w:eastAsia="다음 regular" w:hint="eastAsia"/>
              </w:rPr>
              <w:t>시편</w:t>
            </w:r>
          </w:p>
          <w:p w14:paraId="2FF58613" w14:textId="65B6D4BB" w:rsidR="000A02CE" w:rsidRPr="008B49F1" w:rsidRDefault="003979DF" w:rsidP="00AF29F0">
            <w:pPr>
              <w:pStyle w:val="a3"/>
              <w:wordWrap/>
              <w:spacing w:line="0" w:lineRule="atLeast"/>
              <w:rPr>
                <w:rFonts w:ascii="다음 regular" w:eastAsia="다음 regular"/>
              </w:rPr>
            </w:pPr>
            <w:r>
              <w:rPr>
                <w:rFonts w:ascii="다음 regular" w:eastAsia="다음 regular"/>
              </w:rPr>
              <w:t>136</w:t>
            </w:r>
            <w:r w:rsidR="00C37FAB" w:rsidRPr="008B49F1">
              <w:rPr>
                <w:rFonts w:ascii="다음 regular" w:eastAsia="다음 regular" w:hint="eastAsia"/>
              </w:rPr>
              <w:t>편</w:t>
            </w:r>
          </w:p>
        </w:tc>
        <w:tc>
          <w:tcPr>
            <w:tcW w:w="9380" w:type="dxa"/>
            <w:gridSpan w:val="7"/>
            <w:tcBorders>
              <w:top w:val="single" w:sz="3" w:space="0" w:color="000000"/>
              <w:left w:val="dotted" w:sz="3" w:space="0" w:color="000000"/>
              <w:bottom w:val="single" w:sz="3" w:space="0" w:color="000000"/>
              <w:right w:val="single" w:sz="9" w:space="0" w:color="000000"/>
            </w:tcBorders>
            <w:vAlign w:val="center"/>
          </w:tcPr>
          <w:p w14:paraId="2FF58614" w14:textId="50E957BB" w:rsidR="000C5258" w:rsidRPr="008B49F1" w:rsidRDefault="009E20DC" w:rsidP="00B6218C">
            <w:pPr>
              <w:pStyle w:val="a3"/>
              <w:wordWrap/>
              <w:spacing w:line="0" w:lineRule="atLeast"/>
              <w:ind w:left="-20"/>
              <w:rPr>
                <w:rFonts w:ascii="다음 regular" w:eastAsia="다음 regular"/>
              </w:rPr>
            </w:pPr>
            <w:r w:rsidRPr="008B49F1">
              <w:rPr>
                <w:rFonts w:ascii="다음 regular" w:eastAsia="다음 regular" w:hint="eastAsia"/>
                <w:b/>
              </w:rPr>
              <w:t xml:space="preserve">* </w:t>
            </w:r>
            <w:r w:rsidR="00012D70">
              <w:rPr>
                <w:rFonts w:ascii="다음 regular" w:eastAsia="다음 regular" w:hint="eastAsia"/>
                <w:b/>
              </w:rPr>
              <w:t xml:space="preserve">감사하라 그 인자하심이 영원함이로다 </w:t>
            </w:r>
            <w:r w:rsidRPr="008B49F1">
              <w:rPr>
                <w:rFonts w:ascii="다음 regular" w:eastAsia="다음 regular" w:hint="eastAsia"/>
              </w:rPr>
              <w:t>:</w:t>
            </w:r>
            <w:r w:rsidR="008F081B">
              <w:rPr>
                <w:rFonts w:ascii="다음 regular" w:eastAsia="다음 regular"/>
              </w:rPr>
              <w:t xml:space="preserve"> </w:t>
            </w:r>
            <w:r w:rsidR="00012D70" w:rsidRPr="00012D70">
              <w:rPr>
                <w:rFonts w:ascii="다음 regular" w:eastAsia="다음 regular"/>
              </w:rPr>
              <w:t xml:space="preserve">시편의 저자는 여호와께 사람들이 감사해야 </w:t>
            </w:r>
            <w:r w:rsidR="00441C4E">
              <w:rPr>
                <w:rFonts w:ascii="다음 regular" w:eastAsia="다음 regular" w:hint="eastAsia"/>
              </w:rPr>
              <w:t>함</w:t>
            </w:r>
            <w:r w:rsidR="00012D70" w:rsidRPr="00012D70">
              <w:rPr>
                <w:rFonts w:ascii="다음 regular" w:eastAsia="다음 regular"/>
              </w:rPr>
              <w:t>을 말</w:t>
            </w:r>
            <w:r w:rsidR="00441C4E">
              <w:rPr>
                <w:rFonts w:ascii="다음 regular" w:eastAsia="다음 regular" w:hint="eastAsia"/>
              </w:rPr>
              <w:t>합니다</w:t>
            </w:r>
            <w:r w:rsidR="00012D70" w:rsidRPr="00012D70">
              <w:rPr>
                <w:rFonts w:ascii="다음 regular" w:eastAsia="다음 regular"/>
              </w:rPr>
              <w:t>. 가장 큰 이유는 '그 인자하심이 영원함'이기 때문</w:t>
            </w:r>
            <w:r w:rsidR="00441C4E">
              <w:rPr>
                <w:rFonts w:ascii="다음 regular" w:eastAsia="다음 regular" w:hint="eastAsia"/>
              </w:rPr>
              <w:t>입니다</w:t>
            </w:r>
            <w:r w:rsidR="00012D70" w:rsidRPr="00012D70">
              <w:rPr>
                <w:rFonts w:ascii="다음 regular" w:eastAsia="다음 regular"/>
              </w:rPr>
              <w:t>(1). 그가 만물을 창조하신 사실과 그의 백성을 구원하시는 행적은 모두 다 사랑에 속</w:t>
            </w:r>
            <w:r w:rsidR="00A83638">
              <w:rPr>
                <w:rFonts w:ascii="다음 regular" w:eastAsia="다음 regular" w:hint="eastAsia"/>
              </w:rPr>
              <w:t>합니다</w:t>
            </w:r>
            <w:r w:rsidR="00012D70" w:rsidRPr="00012D70">
              <w:rPr>
                <w:rFonts w:ascii="다음 regular" w:eastAsia="다음 regular"/>
              </w:rPr>
              <w:t>(4-24). 인간들이 누릴 수 있는 복은 하나님</w:t>
            </w:r>
            <w:r w:rsidR="005F2823">
              <w:rPr>
                <w:rFonts w:ascii="다음 regular" w:eastAsia="다음 regular" w:hint="eastAsia"/>
              </w:rPr>
              <w:t>의</w:t>
            </w:r>
            <w:r w:rsidR="00012D70" w:rsidRPr="00012D70">
              <w:rPr>
                <w:rFonts w:ascii="다음 regular" w:eastAsia="다음 regular"/>
              </w:rPr>
              <w:t xml:space="preserve"> 창조</w:t>
            </w:r>
            <w:r w:rsidR="005F2823">
              <w:rPr>
                <w:rFonts w:ascii="다음 regular" w:eastAsia="다음 regular" w:hint="eastAsia"/>
              </w:rPr>
              <w:t>와</w:t>
            </w:r>
            <w:r w:rsidR="00012D70" w:rsidRPr="00012D70">
              <w:rPr>
                <w:rFonts w:ascii="다음 regular" w:eastAsia="다음 regular"/>
              </w:rPr>
              <w:t xml:space="preserve"> 그의 구속의 사랑으로 말</w:t>
            </w:r>
            <w:r w:rsidR="00012D70" w:rsidRPr="00012D70">
              <w:rPr>
                <w:rFonts w:ascii="다음 regular" w:eastAsia="다음 regular" w:hint="eastAsia"/>
              </w:rPr>
              <w:t>미암은</w:t>
            </w:r>
            <w:r w:rsidR="00012D70" w:rsidRPr="00012D70">
              <w:rPr>
                <w:rFonts w:ascii="다음 regular" w:eastAsia="다음 regular"/>
              </w:rPr>
              <w:t xml:space="preserve"> 것</w:t>
            </w:r>
            <w:r w:rsidR="009863E2">
              <w:rPr>
                <w:rFonts w:ascii="다음 regular" w:eastAsia="다음 regular" w:hint="eastAsia"/>
              </w:rPr>
              <w:t>입니다</w:t>
            </w:r>
            <w:r w:rsidR="00012D70" w:rsidRPr="00012D70">
              <w:rPr>
                <w:rFonts w:ascii="다음 regular" w:eastAsia="다음 regular"/>
              </w:rPr>
              <w:t>. 하나님의 사랑은 모든 인류에게</w:t>
            </w:r>
            <w:r w:rsidR="009863E2">
              <w:rPr>
                <w:rFonts w:ascii="다음 regular" w:eastAsia="다음 regular" w:hint="eastAsia"/>
              </w:rPr>
              <w:t xml:space="preserve"> 까지</w:t>
            </w:r>
            <w:r w:rsidR="00012D70" w:rsidRPr="00012D70">
              <w:rPr>
                <w:rFonts w:ascii="다음 regular" w:eastAsia="다음 regular"/>
              </w:rPr>
              <w:t xml:space="preserve"> 나타</w:t>
            </w:r>
            <w:r w:rsidR="00441C4E">
              <w:rPr>
                <w:rFonts w:ascii="다음 regular" w:eastAsia="다음 regular" w:hint="eastAsia"/>
              </w:rPr>
              <w:t>납니다</w:t>
            </w:r>
            <w:r w:rsidR="00012D70" w:rsidRPr="00012D70">
              <w:rPr>
                <w:rFonts w:ascii="다음 regular" w:eastAsia="다음 regular"/>
              </w:rPr>
              <w:t xml:space="preserve">(25-26). </w:t>
            </w:r>
            <w:r w:rsidR="00493FCB">
              <w:rPr>
                <w:rFonts w:ascii="다음 regular" w:eastAsia="다음 regular" w:hint="eastAsia"/>
              </w:rPr>
              <w:t xml:space="preserve">성도는 하나님의 </w:t>
            </w:r>
            <w:r w:rsidR="00EB088C">
              <w:rPr>
                <w:rFonts w:ascii="다음 regular" w:eastAsia="다음 regular" w:hint="eastAsia"/>
              </w:rPr>
              <w:t xml:space="preserve">영원한 </w:t>
            </w:r>
            <w:r w:rsidR="00493FCB">
              <w:rPr>
                <w:rFonts w:ascii="다음 regular" w:eastAsia="다음 regular" w:hint="eastAsia"/>
              </w:rPr>
              <w:t>인자하심을 기억하고 늘 그분의 은혜를 감사하고 찬양하여야 합니다.</w:t>
            </w:r>
            <w:r w:rsidR="00493FCB">
              <w:rPr>
                <w:rFonts w:ascii="다음 regular" w:eastAsia="다음 regular"/>
              </w:rPr>
              <w:t xml:space="preserve"> </w:t>
            </w:r>
          </w:p>
        </w:tc>
      </w:tr>
      <w:tr w:rsidR="00775508" w:rsidRPr="008B49F1" w14:paraId="2FF58619" w14:textId="77777777" w:rsidTr="00A074D4">
        <w:tblPrEx>
          <w:tblCellMar>
            <w:top w:w="57" w:type="dxa"/>
            <w:left w:w="57" w:type="dxa"/>
            <w:bottom w:w="57" w:type="dxa"/>
            <w:right w:w="57" w:type="dxa"/>
          </w:tblCellMar>
        </w:tblPrEx>
        <w:trPr>
          <w:trHeight w:val="18"/>
        </w:trPr>
        <w:tc>
          <w:tcPr>
            <w:tcW w:w="740" w:type="dxa"/>
            <w:tcBorders>
              <w:top w:val="single" w:sz="3" w:space="0" w:color="000000"/>
              <w:left w:val="single" w:sz="3" w:space="0" w:color="000000"/>
              <w:bottom w:val="dotted" w:sz="3" w:space="0" w:color="000000"/>
              <w:right w:val="single" w:sz="3" w:space="0" w:color="000000"/>
            </w:tcBorders>
            <w:vAlign w:val="center"/>
          </w:tcPr>
          <w:p w14:paraId="2FF58616" w14:textId="77777777" w:rsidR="00775508" w:rsidRPr="008B49F1" w:rsidRDefault="009E20DC" w:rsidP="003433F7">
            <w:pPr>
              <w:pStyle w:val="a3"/>
              <w:wordWrap/>
              <w:spacing w:line="0" w:lineRule="atLeast"/>
              <w:ind w:left="288" w:hanging="288"/>
              <w:jc w:val="center"/>
              <w:rPr>
                <w:rFonts w:ascii="다음 regular" w:eastAsia="다음 regular"/>
                <w:sz w:val="20"/>
              </w:rPr>
            </w:pPr>
            <w:r w:rsidRPr="008B49F1">
              <w:rPr>
                <w:rFonts w:ascii="다음 regular" w:eastAsia="다음 regular" w:hint="eastAsia"/>
                <w:b/>
              </w:rPr>
              <w:t>문제</w:t>
            </w:r>
          </w:p>
        </w:tc>
        <w:tc>
          <w:tcPr>
            <w:tcW w:w="10317" w:type="dxa"/>
            <w:gridSpan w:val="9"/>
            <w:tcBorders>
              <w:top w:val="single" w:sz="3" w:space="0" w:color="000000"/>
              <w:left w:val="single" w:sz="3" w:space="0" w:color="000000"/>
              <w:bottom w:val="dotted" w:sz="3" w:space="0" w:color="000000"/>
              <w:right w:val="single" w:sz="9" w:space="0" w:color="000000"/>
            </w:tcBorders>
            <w:vAlign w:val="center"/>
          </w:tcPr>
          <w:p w14:paraId="02E5ABDE" w14:textId="77777777" w:rsidR="00B84FB8" w:rsidRPr="008B49F1" w:rsidRDefault="009E20DC" w:rsidP="003433F7">
            <w:pPr>
              <w:pStyle w:val="a3"/>
              <w:wordWrap/>
              <w:spacing w:line="0" w:lineRule="atLeast"/>
              <w:rPr>
                <w:rFonts w:ascii="다음 regular" w:eastAsia="다음 regular"/>
                <w:sz w:val="20"/>
              </w:rPr>
            </w:pPr>
            <w:r w:rsidRPr="008B49F1">
              <w:rPr>
                <w:rFonts w:ascii="다음 regular" w:eastAsia="다음 regular" w:hint="eastAsia"/>
                <w:sz w:val="20"/>
              </w:rPr>
              <w:t xml:space="preserve">다음 (       ) 안에 적절한 말을 넣으십시오. </w:t>
            </w:r>
          </w:p>
          <w:p w14:paraId="2FF58618" w14:textId="43C44F05" w:rsidR="00775508" w:rsidRPr="008B49F1" w:rsidRDefault="00B84FB8" w:rsidP="00DC79FE">
            <w:pPr>
              <w:pStyle w:val="a3"/>
              <w:wordWrap/>
              <w:spacing w:line="0" w:lineRule="atLeast"/>
              <w:rPr>
                <w:rFonts w:ascii="다음 regular" w:eastAsia="다음 regular"/>
                <w:sz w:val="20"/>
              </w:rPr>
            </w:pPr>
            <w:r w:rsidRPr="008B49F1">
              <w:rPr>
                <w:rFonts w:ascii="다음 regular" w:eastAsia="다음 regular" w:hint="eastAsia"/>
              </w:rPr>
              <w:t>“</w:t>
            </w:r>
            <w:r w:rsidR="006F3EBA" w:rsidRPr="006F3EBA">
              <w:rPr>
                <w:rFonts w:ascii="다음 regular" w:eastAsia="다음 regular" w:hint="eastAsia"/>
              </w:rPr>
              <w:t>신들</w:t>
            </w:r>
            <w:r w:rsidR="006F3EBA" w:rsidRPr="006F3EBA">
              <w:rPr>
                <w:rFonts w:ascii="다음 regular" w:eastAsia="다음 regular"/>
              </w:rPr>
              <w:t xml:space="preserve"> 중에 뛰어난 하나님께 </w:t>
            </w:r>
            <w:r w:rsidR="006F3EBA">
              <w:rPr>
                <w:rFonts w:ascii="다음 regular" w:eastAsia="다음 regular" w:hint="eastAsia"/>
              </w:rPr>
              <w:t>(</w:t>
            </w:r>
            <w:r w:rsidR="006F3EBA">
              <w:rPr>
                <w:rFonts w:ascii="다음 regular" w:eastAsia="다음 regular"/>
              </w:rPr>
              <w:t xml:space="preserve">            )</w:t>
            </w:r>
            <w:r w:rsidR="006F3EBA" w:rsidRPr="006F3EBA">
              <w:rPr>
                <w:rFonts w:ascii="다음 regular" w:eastAsia="다음 regular"/>
              </w:rPr>
              <w:t>하라 그 인자하심이 영원함이로다</w:t>
            </w:r>
            <w:r w:rsidR="00E265F3" w:rsidRPr="008B49F1">
              <w:rPr>
                <w:rFonts w:ascii="다음 regular" w:eastAsia="다음 regular" w:hint="eastAsia"/>
              </w:rPr>
              <w:t>”</w:t>
            </w:r>
          </w:p>
        </w:tc>
      </w:tr>
      <w:tr w:rsidR="00775508" w:rsidRPr="008B49F1" w14:paraId="2FF5861C" w14:textId="77777777" w:rsidTr="00FB6168">
        <w:tblPrEx>
          <w:tblCellMar>
            <w:top w:w="57" w:type="dxa"/>
            <w:left w:w="57" w:type="dxa"/>
            <w:bottom w:w="57" w:type="dxa"/>
            <w:right w:w="57" w:type="dxa"/>
          </w:tblCellMar>
        </w:tblPrEx>
        <w:trPr>
          <w:trHeight w:val="313"/>
        </w:trPr>
        <w:tc>
          <w:tcPr>
            <w:tcW w:w="740" w:type="dxa"/>
            <w:tcBorders>
              <w:top w:val="dotted" w:sz="3" w:space="0" w:color="000000"/>
              <w:left w:val="single" w:sz="3" w:space="0" w:color="000000"/>
              <w:bottom w:val="dotted" w:sz="3" w:space="0" w:color="000000"/>
              <w:right w:val="none" w:sz="3" w:space="0" w:color="000000"/>
            </w:tcBorders>
            <w:vAlign w:val="center"/>
          </w:tcPr>
          <w:p w14:paraId="2FF5861A" w14:textId="77777777" w:rsidR="00775508" w:rsidRPr="008B49F1" w:rsidRDefault="009E20DC" w:rsidP="003433F7">
            <w:pPr>
              <w:pStyle w:val="a3"/>
              <w:wordWrap/>
              <w:spacing w:line="0" w:lineRule="atLeast"/>
              <w:ind w:left="288" w:hanging="288"/>
              <w:jc w:val="right"/>
              <w:rPr>
                <w:rFonts w:ascii="다음 regular" w:eastAsia="다음 regular"/>
              </w:rPr>
            </w:pPr>
            <w:r w:rsidRPr="008B49F1">
              <w:rPr>
                <w:rFonts w:ascii="다음 regular" w:eastAsia="다음 regular" w:hint="eastAsia"/>
              </w:rPr>
              <w:t>묵상:</w:t>
            </w:r>
          </w:p>
        </w:tc>
        <w:tc>
          <w:tcPr>
            <w:tcW w:w="10317" w:type="dxa"/>
            <w:gridSpan w:val="9"/>
            <w:tcBorders>
              <w:top w:val="dotted" w:sz="3" w:space="0" w:color="000000"/>
              <w:left w:val="none" w:sz="3" w:space="0" w:color="000000"/>
              <w:bottom w:val="dotted" w:sz="3" w:space="0" w:color="000000"/>
              <w:right w:val="single" w:sz="9" w:space="0" w:color="000000"/>
            </w:tcBorders>
            <w:vAlign w:val="center"/>
          </w:tcPr>
          <w:p w14:paraId="2FF5861B" w14:textId="46A3D71C" w:rsidR="00775508" w:rsidRPr="008B49F1" w:rsidRDefault="007550F7" w:rsidP="004663FD">
            <w:pPr>
              <w:pStyle w:val="a3"/>
              <w:wordWrap/>
              <w:spacing w:line="0" w:lineRule="atLeast"/>
              <w:ind w:left="-20"/>
              <w:rPr>
                <w:rFonts w:ascii="다음 regular" w:eastAsia="다음 regular"/>
              </w:rPr>
            </w:pPr>
            <w:r>
              <w:rPr>
                <w:rFonts w:ascii="다음 regular" w:eastAsia="다음 regular" w:hint="eastAsia"/>
              </w:rPr>
              <w:t xml:space="preserve">나는 </w:t>
            </w:r>
            <w:r w:rsidR="00493FCB">
              <w:rPr>
                <w:rFonts w:ascii="다음 regular" w:eastAsia="다음 regular" w:hint="eastAsia"/>
              </w:rPr>
              <w:t xml:space="preserve">여호와 하나님의 </w:t>
            </w:r>
            <w:r w:rsidR="007A5EC3">
              <w:rPr>
                <w:rFonts w:ascii="다음 regular" w:eastAsia="다음 regular" w:hint="eastAsia"/>
              </w:rPr>
              <w:t xml:space="preserve">영원한 </w:t>
            </w:r>
            <w:r w:rsidR="00493FCB">
              <w:rPr>
                <w:rFonts w:ascii="다음 regular" w:eastAsia="다음 regular" w:hint="eastAsia"/>
              </w:rPr>
              <w:t xml:space="preserve">인자하심에 깊이 감사하고 있습니까? </w:t>
            </w:r>
          </w:p>
        </w:tc>
      </w:tr>
      <w:tr w:rsidR="00FB6168" w:rsidRPr="008B49F1" w14:paraId="2FF5861F" w14:textId="77777777" w:rsidTr="00FB6168">
        <w:tblPrEx>
          <w:tblCellMar>
            <w:top w:w="57" w:type="dxa"/>
            <w:left w:w="57" w:type="dxa"/>
            <w:bottom w:w="57" w:type="dxa"/>
            <w:right w:w="57" w:type="dxa"/>
          </w:tblCellMar>
        </w:tblPrEx>
        <w:trPr>
          <w:trHeight w:val="260"/>
        </w:trPr>
        <w:tc>
          <w:tcPr>
            <w:tcW w:w="740" w:type="dxa"/>
            <w:tcBorders>
              <w:top w:val="dotted" w:sz="3" w:space="0" w:color="000000"/>
              <w:left w:val="single" w:sz="3" w:space="0" w:color="000000"/>
              <w:right w:val="none" w:sz="3" w:space="0" w:color="000000"/>
            </w:tcBorders>
            <w:vAlign w:val="center"/>
          </w:tcPr>
          <w:p w14:paraId="2FF5861D" w14:textId="77777777" w:rsidR="00FB6168" w:rsidRPr="008B49F1" w:rsidRDefault="00FB6168" w:rsidP="003433F7">
            <w:pPr>
              <w:pStyle w:val="a3"/>
              <w:wordWrap/>
              <w:spacing w:line="0" w:lineRule="atLeast"/>
              <w:ind w:left="288" w:hanging="288"/>
              <w:jc w:val="right"/>
              <w:rPr>
                <w:rFonts w:ascii="다음 regular" w:eastAsia="다음 regular"/>
              </w:rPr>
            </w:pPr>
            <w:r w:rsidRPr="008B49F1">
              <w:rPr>
                <w:rFonts w:ascii="다음 regular" w:eastAsia="다음 regular" w:hint="eastAsia"/>
              </w:rPr>
              <w:t>기도:</w:t>
            </w:r>
          </w:p>
        </w:tc>
        <w:tc>
          <w:tcPr>
            <w:tcW w:w="10317" w:type="dxa"/>
            <w:gridSpan w:val="9"/>
            <w:tcBorders>
              <w:top w:val="dotted" w:sz="3" w:space="0" w:color="000000"/>
              <w:left w:val="none" w:sz="3" w:space="0" w:color="000000"/>
              <w:right w:val="single" w:sz="9" w:space="0" w:color="000000"/>
            </w:tcBorders>
            <w:vAlign w:val="center"/>
          </w:tcPr>
          <w:p w14:paraId="2FF5861E" w14:textId="7ECE2FDC" w:rsidR="00FB6168" w:rsidRPr="008B49F1" w:rsidRDefault="00493FCB" w:rsidP="008B49F1">
            <w:pPr>
              <w:pStyle w:val="a3"/>
              <w:wordWrap/>
              <w:spacing w:line="0" w:lineRule="atLeast"/>
              <w:ind w:left="-20"/>
              <w:rPr>
                <w:rFonts w:ascii="다음 regular" w:eastAsia="다음 regular"/>
              </w:rPr>
            </w:pPr>
            <w:r>
              <w:rPr>
                <w:rFonts w:ascii="다음 regular" w:eastAsia="다음 regular" w:hint="eastAsia"/>
              </w:rPr>
              <w:t xml:space="preserve">인자하신 하나님의 은혜에 </w:t>
            </w:r>
            <w:r w:rsidR="007A5EC3">
              <w:rPr>
                <w:rFonts w:ascii="다음 regular" w:eastAsia="다음 regular" w:hint="eastAsia"/>
              </w:rPr>
              <w:t xml:space="preserve">언제나 </w:t>
            </w:r>
            <w:r>
              <w:rPr>
                <w:rFonts w:ascii="다음 regular" w:eastAsia="다음 regular" w:hint="eastAsia"/>
              </w:rPr>
              <w:t>감사하게 하시고,</w:t>
            </w:r>
            <w:r>
              <w:rPr>
                <w:rFonts w:ascii="다음 regular" w:eastAsia="다음 regular"/>
              </w:rPr>
              <w:t xml:space="preserve"> </w:t>
            </w:r>
            <w:r>
              <w:rPr>
                <w:rFonts w:ascii="다음 regular" w:eastAsia="다음 regular" w:hint="eastAsia"/>
              </w:rPr>
              <w:t>그분께 찬양</w:t>
            </w:r>
            <w:r w:rsidR="007A5EC3">
              <w:rPr>
                <w:rFonts w:ascii="다음 regular" w:eastAsia="다음 regular" w:hint="eastAsia"/>
              </w:rPr>
              <w:t xml:space="preserve">을 </w:t>
            </w:r>
            <w:r>
              <w:rPr>
                <w:rFonts w:ascii="다음 regular" w:eastAsia="다음 regular" w:hint="eastAsia"/>
              </w:rPr>
              <w:t xml:space="preserve"> 돌리는 성도 되게 하소서. </w:t>
            </w:r>
            <w:r w:rsidR="007550F7">
              <w:rPr>
                <w:rFonts w:ascii="다음 regular" w:eastAsia="다음 regular"/>
              </w:rPr>
              <w:t xml:space="preserve"> </w:t>
            </w:r>
            <w:r w:rsidR="00604C7A">
              <w:rPr>
                <w:rFonts w:ascii="다음 regular" w:eastAsia="다음 regular" w:hint="eastAsia"/>
              </w:rPr>
              <w:t xml:space="preserve"> </w:t>
            </w:r>
          </w:p>
        </w:tc>
      </w:tr>
      <w:tr w:rsidR="00775508" w:rsidRPr="008B49F1" w14:paraId="2FF58627" w14:textId="77777777" w:rsidTr="00FB6168">
        <w:tblPrEx>
          <w:tblCellMar>
            <w:top w:w="57" w:type="dxa"/>
            <w:left w:w="57" w:type="dxa"/>
            <w:bottom w:w="57" w:type="dxa"/>
            <w:right w:w="57" w:type="dxa"/>
          </w:tblCellMar>
        </w:tblPrEx>
        <w:trPr>
          <w:trHeight w:val="190"/>
        </w:trPr>
        <w:tc>
          <w:tcPr>
            <w:tcW w:w="740" w:type="dxa"/>
            <w:tcBorders>
              <w:top w:val="single" w:sz="3" w:space="0" w:color="000000"/>
              <w:left w:val="single" w:sz="3" w:space="0" w:color="000000"/>
              <w:bottom w:val="single" w:sz="3" w:space="0" w:color="000000"/>
              <w:right w:val="single" w:sz="3" w:space="0" w:color="000000"/>
            </w:tcBorders>
            <w:shd w:val="clear" w:color="auto" w:fill="D6D6D6"/>
            <w:vAlign w:val="center"/>
          </w:tcPr>
          <w:p w14:paraId="2FF58620" w14:textId="0DFB34B7" w:rsidR="00775508" w:rsidRPr="008B49F1" w:rsidRDefault="002A163B" w:rsidP="003433F7">
            <w:pPr>
              <w:pStyle w:val="a3"/>
              <w:wordWrap/>
              <w:spacing w:line="0" w:lineRule="atLeast"/>
              <w:jc w:val="center"/>
              <w:rPr>
                <w:rFonts w:ascii="다음 regular" w:eastAsia="다음 regular"/>
              </w:rPr>
            </w:pPr>
            <w:r>
              <w:rPr>
                <w:rFonts w:ascii="다음 regular" w:eastAsia="다음 regular"/>
                <w:sz w:val="16"/>
              </w:rPr>
              <w:t>2</w:t>
            </w:r>
            <w:r w:rsidR="009E20DC" w:rsidRPr="008B49F1">
              <w:rPr>
                <w:rFonts w:ascii="다음 regular" w:eastAsia="다음 regular" w:hint="eastAsia"/>
                <w:sz w:val="16"/>
              </w:rPr>
              <w:t>월</w:t>
            </w:r>
          </w:p>
          <w:p w14:paraId="2FF58621" w14:textId="4F4F096C" w:rsidR="005838BD" w:rsidRPr="008B49F1" w:rsidRDefault="00DF59F4" w:rsidP="003433F7">
            <w:pPr>
              <w:pStyle w:val="a3"/>
              <w:wordWrap/>
              <w:spacing w:line="0" w:lineRule="atLeast"/>
              <w:jc w:val="center"/>
              <w:rPr>
                <w:rFonts w:ascii="다음 regular" w:eastAsia="다음 regular"/>
                <w:b/>
                <w:sz w:val="40"/>
                <w:szCs w:val="40"/>
              </w:rPr>
            </w:pPr>
            <w:r>
              <w:rPr>
                <w:rFonts w:ascii="다음 regular" w:eastAsia="다음 regular"/>
                <w:b/>
                <w:sz w:val="40"/>
                <w:szCs w:val="40"/>
              </w:rPr>
              <w:t>23</w:t>
            </w:r>
          </w:p>
          <w:p w14:paraId="2FF58622" w14:textId="77777777" w:rsidR="00775508" w:rsidRPr="008B49F1" w:rsidRDefault="009E20DC" w:rsidP="003433F7">
            <w:pPr>
              <w:pStyle w:val="a3"/>
              <w:wordWrap/>
              <w:spacing w:line="0" w:lineRule="atLeast"/>
              <w:jc w:val="center"/>
              <w:rPr>
                <w:rFonts w:ascii="다음 regular" w:eastAsia="다음 regular"/>
              </w:rPr>
            </w:pPr>
            <w:r w:rsidRPr="008B49F1">
              <w:rPr>
                <w:rFonts w:ascii="다음 regular" w:eastAsia="다음 regular" w:hint="eastAsia"/>
                <w:sz w:val="16"/>
              </w:rPr>
              <w:t>목요일</w:t>
            </w:r>
          </w:p>
        </w:tc>
        <w:tc>
          <w:tcPr>
            <w:tcW w:w="937" w:type="dxa"/>
            <w:gridSpan w:val="2"/>
            <w:tcBorders>
              <w:top w:val="single" w:sz="3" w:space="0" w:color="000000"/>
              <w:left w:val="single" w:sz="3" w:space="0" w:color="000000"/>
              <w:bottom w:val="single" w:sz="3" w:space="0" w:color="000000"/>
              <w:right w:val="dotted" w:sz="3" w:space="0" w:color="000000"/>
            </w:tcBorders>
            <w:vAlign w:val="center"/>
          </w:tcPr>
          <w:p w14:paraId="58FE6953" w14:textId="77777777" w:rsidR="00C37FAB" w:rsidRPr="008B49F1" w:rsidRDefault="00C37FAB" w:rsidP="000147FB">
            <w:pPr>
              <w:pStyle w:val="a3"/>
              <w:wordWrap/>
              <w:spacing w:line="0" w:lineRule="atLeast"/>
              <w:rPr>
                <w:rFonts w:ascii="다음 regular" w:eastAsia="다음 regular"/>
              </w:rPr>
            </w:pPr>
            <w:r w:rsidRPr="008B49F1">
              <w:rPr>
                <w:rFonts w:ascii="다음 regular" w:eastAsia="다음 regular" w:hint="eastAsia"/>
              </w:rPr>
              <w:t>시편</w:t>
            </w:r>
          </w:p>
          <w:p w14:paraId="2FF58625" w14:textId="755B1B98" w:rsidR="000A02CE" w:rsidRPr="008B49F1" w:rsidRDefault="003979DF" w:rsidP="00AF29F0">
            <w:pPr>
              <w:pStyle w:val="a3"/>
              <w:wordWrap/>
              <w:spacing w:line="0" w:lineRule="atLeast"/>
              <w:rPr>
                <w:rFonts w:ascii="다음 regular" w:eastAsia="다음 regular"/>
              </w:rPr>
            </w:pPr>
            <w:r>
              <w:rPr>
                <w:rFonts w:ascii="다음 regular" w:eastAsia="다음 regular"/>
              </w:rPr>
              <w:t>137</w:t>
            </w:r>
            <w:r w:rsidR="00C37FAB" w:rsidRPr="008B49F1">
              <w:rPr>
                <w:rFonts w:ascii="다음 regular" w:eastAsia="다음 regular" w:hint="eastAsia"/>
              </w:rPr>
              <w:t>편</w:t>
            </w:r>
          </w:p>
        </w:tc>
        <w:tc>
          <w:tcPr>
            <w:tcW w:w="9380" w:type="dxa"/>
            <w:gridSpan w:val="7"/>
            <w:tcBorders>
              <w:top w:val="single" w:sz="3" w:space="0" w:color="000000"/>
              <w:left w:val="dotted" w:sz="3" w:space="0" w:color="000000"/>
              <w:bottom w:val="single" w:sz="3" w:space="0" w:color="000000"/>
              <w:right w:val="single" w:sz="9" w:space="0" w:color="000000"/>
            </w:tcBorders>
            <w:vAlign w:val="center"/>
          </w:tcPr>
          <w:p w14:paraId="2FF58626" w14:textId="59AD364C" w:rsidR="00280EDB" w:rsidRPr="008B49F1" w:rsidRDefault="00DB44F7" w:rsidP="00F475FA">
            <w:pPr>
              <w:pStyle w:val="a3"/>
              <w:wordWrap/>
              <w:spacing w:line="0" w:lineRule="atLeast"/>
              <w:rPr>
                <w:rFonts w:ascii="다음 regular" w:eastAsia="다음 regular"/>
              </w:rPr>
            </w:pPr>
            <w:r w:rsidRPr="008B49F1">
              <w:rPr>
                <w:rFonts w:ascii="다음 regular" w:eastAsia="다음 regular" w:hint="eastAsia"/>
                <w:b/>
              </w:rPr>
              <w:t xml:space="preserve">* </w:t>
            </w:r>
            <w:r w:rsidR="00012D70">
              <w:rPr>
                <w:rFonts w:ascii="다음 regular" w:eastAsia="다음 regular" w:hint="eastAsia"/>
                <w:b/>
              </w:rPr>
              <w:t>바벨론 포로의 노래</w:t>
            </w:r>
            <w:r w:rsidR="00197012">
              <w:rPr>
                <w:rFonts w:ascii="다음 regular" w:eastAsia="다음 regular" w:hint="eastAsia"/>
                <w:b/>
              </w:rPr>
              <w:t xml:space="preserve"> </w:t>
            </w:r>
            <w:r w:rsidRPr="008B49F1">
              <w:rPr>
                <w:rFonts w:ascii="다음 regular" w:eastAsia="다음 regular" w:hint="eastAsia"/>
              </w:rPr>
              <w:t>:</w:t>
            </w:r>
            <w:r w:rsidR="007F541C">
              <w:rPr>
                <w:rFonts w:ascii="다음 regular" w:eastAsia="다음 regular"/>
              </w:rPr>
              <w:t xml:space="preserve"> </w:t>
            </w:r>
            <w:r w:rsidR="00012D70" w:rsidRPr="00012D70">
              <w:rPr>
                <w:rFonts w:ascii="다음 regular" w:eastAsia="다음 regular" w:hint="eastAsia"/>
              </w:rPr>
              <w:t>시인은</w:t>
            </w:r>
            <w:r w:rsidR="00012D70" w:rsidRPr="00012D70">
              <w:rPr>
                <w:rFonts w:ascii="다음 regular" w:eastAsia="다음 regular"/>
              </w:rPr>
              <w:t xml:space="preserve"> 바벨론에서의 이스라엘의 비참한 포로 생활을 노래했습니다. 예루살렘을 기억하며 바벨론 강가에서 부르는 노래는 나라 잃은 백성의 슬픔을 대변하여 줍니다. 이스라엘의 예루살렘에 대한 열망은 단순한 향수에 의한 것이 아니라 하나님께서 그들에게 베풀어 주셨던 구원과 영광에 대한</w:t>
            </w:r>
            <w:r w:rsidR="00894F9D">
              <w:rPr>
                <w:rFonts w:ascii="다음 regular" w:eastAsia="다음 regular"/>
              </w:rPr>
              <w:t xml:space="preserve"> </w:t>
            </w:r>
            <w:r w:rsidR="00894F9D">
              <w:rPr>
                <w:rFonts w:ascii="다음 regular" w:eastAsia="다음 regular" w:hint="eastAsia"/>
              </w:rPr>
              <w:t>갈망입니다. 성도는 언제나 여호와 하나님을 사모하여야 합니다. 오직</w:t>
            </w:r>
            <w:r w:rsidR="00894F9D">
              <w:rPr>
                <w:rFonts w:ascii="다음 regular" w:eastAsia="다음 regular"/>
              </w:rPr>
              <w:t xml:space="preserve"> </w:t>
            </w:r>
            <w:r w:rsidR="00894F9D">
              <w:rPr>
                <w:rFonts w:ascii="다음 regular" w:eastAsia="다음 regular" w:hint="eastAsia"/>
              </w:rPr>
              <w:t>그분께 우리의 생명과 회복이 있기 때문입니다.</w:t>
            </w:r>
            <w:r w:rsidR="00894F9D">
              <w:rPr>
                <w:rFonts w:ascii="다음 regular" w:eastAsia="다음 regular"/>
              </w:rPr>
              <w:t xml:space="preserve"> </w:t>
            </w:r>
          </w:p>
        </w:tc>
      </w:tr>
      <w:tr w:rsidR="00775508" w:rsidRPr="008B49F1" w14:paraId="2FF5862B" w14:textId="77777777" w:rsidTr="00FB6168">
        <w:tblPrEx>
          <w:tblCellMar>
            <w:top w:w="57" w:type="dxa"/>
            <w:left w:w="57" w:type="dxa"/>
            <w:bottom w:w="57" w:type="dxa"/>
            <w:right w:w="57" w:type="dxa"/>
          </w:tblCellMar>
        </w:tblPrEx>
        <w:trPr>
          <w:trHeight w:val="58"/>
        </w:trPr>
        <w:tc>
          <w:tcPr>
            <w:tcW w:w="740" w:type="dxa"/>
            <w:tcBorders>
              <w:top w:val="single" w:sz="3" w:space="0" w:color="000000"/>
              <w:left w:val="single" w:sz="3" w:space="0" w:color="000000"/>
              <w:bottom w:val="dotted" w:sz="3" w:space="0" w:color="000000"/>
              <w:right w:val="single" w:sz="3" w:space="0" w:color="000000"/>
            </w:tcBorders>
            <w:vAlign w:val="center"/>
          </w:tcPr>
          <w:p w14:paraId="2FF58628" w14:textId="77777777" w:rsidR="00775508" w:rsidRPr="008B49F1" w:rsidRDefault="009E20DC" w:rsidP="003433F7">
            <w:pPr>
              <w:pStyle w:val="a3"/>
              <w:wordWrap/>
              <w:spacing w:line="0" w:lineRule="atLeast"/>
              <w:ind w:left="288" w:hanging="288"/>
              <w:jc w:val="center"/>
              <w:rPr>
                <w:rFonts w:ascii="다음 regular" w:eastAsia="다음 regular"/>
                <w:sz w:val="20"/>
              </w:rPr>
            </w:pPr>
            <w:r w:rsidRPr="008B49F1">
              <w:rPr>
                <w:rFonts w:ascii="다음 regular" w:eastAsia="다음 regular" w:hint="eastAsia"/>
                <w:b/>
              </w:rPr>
              <w:t>문제</w:t>
            </w:r>
          </w:p>
        </w:tc>
        <w:tc>
          <w:tcPr>
            <w:tcW w:w="10317" w:type="dxa"/>
            <w:gridSpan w:val="9"/>
            <w:tcBorders>
              <w:top w:val="single" w:sz="3" w:space="0" w:color="000000"/>
              <w:left w:val="single" w:sz="3" w:space="0" w:color="000000"/>
              <w:bottom w:val="dotted" w:sz="3" w:space="0" w:color="000000"/>
              <w:right w:val="single" w:sz="9" w:space="0" w:color="000000"/>
            </w:tcBorders>
            <w:vAlign w:val="center"/>
          </w:tcPr>
          <w:p w14:paraId="000EA4DB" w14:textId="77777777" w:rsidR="006F581A" w:rsidRPr="008B49F1" w:rsidRDefault="009E20DC" w:rsidP="003433F7">
            <w:pPr>
              <w:pStyle w:val="a3"/>
              <w:wordWrap/>
              <w:spacing w:line="0" w:lineRule="atLeast"/>
              <w:rPr>
                <w:rFonts w:ascii="다음 regular" w:eastAsia="다음 regular"/>
                <w:sz w:val="20"/>
              </w:rPr>
            </w:pPr>
            <w:r w:rsidRPr="008B49F1">
              <w:rPr>
                <w:rFonts w:ascii="다음 regular" w:eastAsia="다음 regular" w:hint="eastAsia"/>
                <w:sz w:val="20"/>
              </w:rPr>
              <w:t xml:space="preserve">다음 (       ) 안에 적절한 말을 넣으십시오. </w:t>
            </w:r>
          </w:p>
          <w:p w14:paraId="2FF5862A" w14:textId="7D9FCE75" w:rsidR="00775508" w:rsidRPr="008B49F1" w:rsidRDefault="006F581A" w:rsidP="00A62FB4">
            <w:pPr>
              <w:pStyle w:val="a3"/>
              <w:wordWrap/>
              <w:spacing w:line="0" w:lineRule="atLeast"/>
              <w:rPr>
                <w:rFonts w:ascii="다음 regular" w:eastAsia="다음 regular"/>
              </w:rPr>
            </w:pPr>
            <w:r w:rsidRPr="008B49F1">
              <w:rPr>
                <w:rFonts w:ascii="다음 regular" w:eastAsia="다음 regular" w:hint="eastAsia"/>
              </w:rPr>
              <w:t>“</w:t>
            </w:r>
            <w:r w:rsidR="006F3EBA" w:rsidRPr="006F3EBA">
              <w:rPr>
                <w:rFonts w:ascii="다음 regular" w:eastAsia="다음 regular" w:hint="eastAsia"/>
              </w:rPr>
              <w:t>예루살렘아</w:t>
            </w:r>
            <w:r w:rsidR="006F3EBA" w:rsidRPr="006F3EBA">
              <w:rPr>
                <w:rFonts w:ascii="다음 regular" w:eastAsia="다음 regular"/>
              </w:rPr>
              <w:t xml:space="preserve"> 내가 너를 </w:t>
            </w:r>
            <w:r w:rsidR="006F3EBA">
              <w:rPr>
                <w:rFonts w:ascii="다음 regular" w:eastAsia="다음 regular" w:hint="eastAsia"/>
              </w:rPr>
              <w:t>(</w:t>
            </w:r>
            <w:r w:rsidR="006F3EBA">
              <w:rPr>
                <w:rFonts w:ascii="다음 regular" w:eastAsia="다음 regular"/>
              </w:rPr>
              <w:t xml:space="preserve">                 )</w:t>
            </w:r>
            <w:r w:rsidR="006F3EBA" w:rsidRPr="006F3EBA">
              <w:rPr>
                <w:rFonts w:ascii="다음 regular" w:eastAsia="다음 regular"/>
              </w:rPr>
              <w:t xml:space="preserve"> 내 오른손이 그의 재주를 잊을지로다</w:t>
            </w:r>
            <w:r w:rsidR="00F21B1F" w:rsidRPr="008B49F1">
              <w:rPr>
                <w:rFonts w:ascii="다음 regular" w:eastAsia="다음 regular" w:hint="eastAsia"/>
              </w:rPr>
              <w:t>”</w:t>
            </w:r>
            <w:r w:rsidR="009E20DC" w:rsidRPr="008B49F1">
              <w:rPr>
                <w:rFonts w:ascii="다음 regular" w:eastAsia="다음 regular" w:hint="eastAsia"/>
                <w:sz w:val="24"/>
              </w:rPr>
              <w:t xml:space="preserve"> </w:t>
            </w:r>
          </w:p>
        </w:tc>
      </w:tr>
      <w:tr w:rsidR="00775508" w:rsidRPr="008B49F1" w14:paraId="2FF5862E" w14:textId="77777777" w:rsidTr="00FB6168">
        <w:tblPrEx>
          <w:tblCellMar>
            <w:top w:w="57" w:type="dxa"/>
            <w:left w:w="57" w:type="dxa"/>
            <w:bottom w:w="57" w:type="dxa"/>
            <w:right w:w="57" w:type="dxa"/>
          </w:tblCellMar>
        </w:tblPrEx>
        <w:trPr>
          <w:trHeight w:val="333"/>
        </w:trPr>
        <w:tc>
          <w:tcPr>
            <w:tcW w:w="740" w:type="dxa"/>
            <w:tcBorders>
              <w:top w:val="dotted" w:sz="3" w:space="0" w:color="000000"/>
              <w:left w:val="single" w:sz="3" w:space="0" w:color="000000"/>
              <w:bottom w:val="dotted" w:sz="3" w:space="0" w:color="000000"/>
              <w:right w:val="none" w:sz="3" w:space="0" w:color="000000"/>
            </w:tcBorders>
            <w:vAlign w:val="center"/>
          </w:tcPr>
          <w:p w14:paraId="2FF5862C" w14:textId="77777777" w:rsidR="00775508" w:rsidRPr="008B49F1" w:rsidRDefault="009E20DC" w:rsidP="003433F7">
            <w:pPr>
              <w:pStyle w:val="a3"/>
              <w:wordWrap/>
              <w:spacing w:line="0" w:lineRule="atLeast"/>
              <w:ind w:left="288" w:hanging="288"/>
              <w:jc w:val="right"/>
              <w:rPr>
                <w:rFonts w:ascii="다음 regular" w:eastAsia="다음 regular"/>
              </w:rPr>
            </w:pPr>
            <w:r w:rsidRPr="008B49F1">
              <w:rPr>
                <w:rFonts w:ascii="다음 regular" w:eastAsia="다음 regular" w:hint="eastAsia"/>
              </w:rPr>
              <w:t>묵상:</w:t>
            </w:r>
          </w:p>
        </w:tc>
        <w:tc>
          <w:tcPr>
            <w:tcW w:w="10317" w:type="dxa"/>
            <w:gridSpan w:val="9"/>
            <w:tcBorders>
              <w:top w:val="dotted" w:sz="3" w:space="0" w:color="000000"/>
              <w:left w:val="none" w:sz="3" w:space="0" w:color="000000"/>
              <w:bottom w:val="dotted" w:sz="3" w:space="0" w:color="000000"/>
              <w:right w:val="single" w:sz="9" w:space="0" w:color="000000"/>
            </w:tcBorders>
            <w:vAlign w:val="center"/>
          </w:tcPr>
          <w:p w14:paraId="2FF5862D" w14:textId="44DE6FF2" w:rsidR="00775508" w:rsidRPr="008B49F1" w:rsidRDefault="00D8573E" w:rsidP="00F41F97">
            <w:pPr>
              <w:pStyle w:val="a3"/>
              <w:wordWrap/>
              <w:spacing w:line="0" w:lineRule="atLeast"/>
              <w:rPr>
                <w:rFonts w:ascii="다음 regular" w:eastAsia="다음 regular"/>
              </w:rPr>
            </w:pPr>
            <w:r>
              <w:rPr>
                <w:rFonts w:ascii="다음 regular" w:eastAsia="다음 regular" w:hint="eastAsia"/>
              </w:rPr>
              <w:t xml:space="preserve">나는 </w:t>
            </w:r>
            <w:r w:rsidR="00302C74">
              <w:rPr>
                <w:rFonts w:ascii="다음 regular" w:eastAsia="다음 regular" w:hint="eastAsia"/>
              </w:rPr>
              <w:t>하나님의 영광을 묵상하며 언제나 그분께 찬양을 돌리고 있습니까?</w:t>
            </w:r>
            <w:r w:rsidR="00302C74">
              <w:rPr>
                <w:rFonts w:ascii="다음 regular" w:eastAsia="다음 regular"/>
              </w:rPr>
              <w:t xml:space="preserve"> </w:t>
            </w:r>
            <w:r>
              <w:rPr>
                <w:rFonts w:ascii="다음 regular" w:eastAsia="다음 regular" w:hint="eastAsia"/>
              </w:rPr>
              <w:t xml:space="preserve"> </w:t>
            </w:r>
            <w:r w:rsidR="00F41F97">
              <w:rPr>
                <w:rFonts w:ascii="다음 regular" w:eastAsia="다음 regular"/>
              </w:rPr>
              <w:t xml:space="preserve"> </w:t>
            </w:r>
          </w:p>
        </w:tc>
      </w:tr>
      <w:tr w:rsidR="00FB6168" w:rsidRPr="008B49F1" w14:paraId="2FF58631" w14:textId="77777777" w:rsidTr="00FB6168">
        <w:tblPrEx>
          <w:tblCellMar>
            <w:top w:w="57" w:type="dxa"/>
            <w:left w:w="57" w:type="dxa"/>
            <w:bottom w:w="57" w:type="dxa"/>
            <w:right w:w="57" w:type="dxa"/>
          </w:tblCellMar>
        </w:tblPrEx>
        <w:trPr>
          <w:trHeight w:val="130"/>
        </w:trPr>
        <w:tc>
          <w:tcPr>
            <w:tcW w:w="740" w:type="dxa"/>
            <w:tcBorders>
              <w:top w:val="dotted" w:sz="3" w:space="0" w:color="000000"/>
              <w:left w:val="single" w:sz="3" w:space="0" w:color="000000"/>
              <w:right w:val="none" w:sz="3" w:space="0" w:color="000000"/>
            </w:tcBorders>
            <w:vAlign w:val="center"/>
          </w:tcPr>
          <w:p w14:paraId="2FF5862F" w14:textId="77777777" w:rsidR="00FB6168" w:rsidRPr="008B49F1" w:rsidRDefault="00FB6168" w:rsidP="003433F7">
            <w:pPr>
              <w:pStyle w:val="a3"/>
              <w:wordWrap/>
              <w:spacing w:line="0" w:lineRule="atLeast"/>
              <w:ind w:left="288" w:hanging="288"/>
              <w:jc w:val="right"/>
              <w:rPr>
                <w:rFonts w:ascii="다음 regular" w:eastAsia="다음 regular"/>
              </w:rPr>
            </w:pPr>
            <w:r w:rsidRPr="008B49F1">
              <w:rPr>
                <w:rFonts w:ascii="다음 regular" w:eastAsia="다음 regular" w:hint="eastAsia"/>
              </w:rPr>
              <w:t>기도:</w:t>
            </w:r>
          </w:p>
        </w:tc>
        <w:tc>
          <w:tcPr>
            <w:tcW w:w="10317" w:type="dxa"/>
            <w:gridSpan w:val="9"/>
            <w:tcBorders>
              <w:top w:val="dotted" w:sz="3" w:space="0" w:color="000000"/>
              <w:left w:val="none" w:sz="3" w:space="0" w:color="000000"/>
              <w:right w:val="single" w:sz="9" w:space="0" w:color="000000"/>
            </w:tcBorders>
            <w:vAlign w:val="center"/>
          </w:tcPr>
          <w:p w14:paraId="2FF58630" w14:textId="3EFBA2A9" w:rsidR="00FB6168" w:rsidRPr="008B49F1" w:rsidRDefault="00420A1C" w:rsidP="004F5D03">
            <w:pPr>
              <w:pStyle w:val="a3"/>
              <w:wordWrap/>
              <w:spacing w:line="0" w:lineRule="atLeast"/>
              <w:rPr>
                <w:rFonts w:ascii="다음 regular" w:eastAsia="다음 regular"/>
              </w:rPr>
            </w:pPr>
            <w:r>
              <w:rPr>
                <w:rFonts w:ascii="다음 regular" w:eastAsia="다음 regular" w:hint="eastAsia"/>
              </w:rPr>
              <w:t xml:space="preserve">그리스도를 통해 베푸신 하나님의 </w:t>
            </w:r>
            <w:r w:rsidR="0049128F">
              <w:rPr>
                <w:rFonts w:ascii="다음 regular" w:eastAsia="다음 regular" w:hint="eastAsia"/>
              </w:rPr>
              <w:t xml:space="preserve">영광스러운 </w:t>
            </w:r>
            <w:r>
              <w:rPr>
                <w:rFonts w:ascii="다음 regular" w:eastAsia="다음 regular" w:hint="eastAsia"/>
              </w:rPr>
              <w:t>구원에 언제나 감사하는 성도되게 하소서.</w:t>
            </w:r>
            <w:r>
              <w:rPr>
                <w:rFonts w:ascii="다음 regular" w:eastAsia="다음 regular"/>
              </w:rPr>
              <w:t xml:space="preserve"> </w:t>
            </w:r>
            <w:r w:rsidR="00AF6E8F" w:rsidRPr="008B49F1">
              <w:rPr>
                <w:rFonts w:ascii="다음 regular" w:eastAsia="다음 regular" w:hint="eastAsia"/>
              </w:rPr>
              <w:t xml:space="preserve"> </w:t>
            </w:r>
          </w:p>
        </w:tc>
      </w:tr>
      <w:tr w:rsidR="00775508" w:rsidRPr="00F622E6" w14:paraId="2FF58639" w14:textId="77777777" w:rsidTr="00FB6168">
        <w:tblPrEx>
          <w:tblCellMar>
            <w:top w:w="57" w:type="dxa"/>
            <w:left w:w="57" w:type="dxa"/>
            <w:bottom w:w="57" w:type="dxa"/>
            <w:right w:w="57" w:type="dxa"/>
          </w:tblCellMar>
        </w:tblPrEx>
        <w:trPr>
          <w:trHeight w:val="418"/>
        </w:trPr>
        <w:tc>
          <w:tcPr>
            <w:tcW w:w="740" w:type="dxa"/>
            <w:tcBorders>
              <w:top w:val="single" w:sz="3" w:space="0" w:color="000000"/>
              <w:left w:val="single" w:sz="3" w:space="0" w:color="000000"/>
              <w:bottom w:val="single" w:sz="3" w:space="0" w:color="000000"/>
              <w:right w:val="single" w:sz="3" w:space="0" w:color="000000"/>
            </w:tcBorders>
            <w:shd w:val="clear" w:color="auto" w:fill="D6D6D6"/>
            <w:vAlign w:val="center"/>
          </w:tcPr>
          <w:p w14:paraId="2FF58632" w14:textId="2AC56186" w:rsidR="00775508" w:rsidRPr="008B49F1" w:rsidRDefault="002A163B" w:rsidP="003433F7">
            <w:pPr>
              <w:pStyle w:val="a3"/>
              <w:wordWrap/>
              <w:spacing w:line="0" w:lineRule="atLeast"/>
              <w:jc w:val="center"/>
              <w:rPr>
                <w:rFonts w:ascii="다음 regular" w:eastAsia="다음 regular"/>
              </w:rPr>
            </w:pPr>
            <w:r>
              <w:rPr>
                <w:rFonts w:ascii="다음 regular" w:eastAsia="다음 regular"/>
                <w:sz w:val="16"/>
              </w:rPr>
              <w:t>2</w:t>
            </w:r>
            <w:r w:rsidR="009E20DC" w:rsidRPr="008B49F1">
              <w:rPr>
                <w:rFonts w:ascii="다음 regular" w:eastAsia="다음 regular" w:hint="eastAsia"/>
                <w:sz w:val="16"/>
              </w:rPr>
              <w:t>월</w:t>
            </w:r>
          </w:p>
          <w:p w14:paraId="2FF58633" w14:textId="180FB2D0" w:rsidR="005838BD" w:rsidRPr="008B49F1" w:rsidRDefault="00DF59F4" w:rsidP="003433F7">
            <w:pPr>
              <w:pStyle w:val="a3"/>
              <w:wordWrap/>
              <w:spacing w:line="0" w:lineRule="atLeast"/>
              <w:jc w:val="center"/>
              <w:rPr>
                <w:rFonts w:ascii="다음 regular" w:eastAsia="다음 regular"/>
                <w:b/>
                <w:sz w:val="40"/>
                <w:szCs w:val="40"/>
              </w:rPr>
            </w:pPr>
            <w:r>
              <w:rPr>
                <w:rFonts w:ascii="다음 regular" w:eastAsia="다음 regular"/>
                <w:b/>
                <w:sz w:val="40"/>
                <w:szCs w:val="40"/>
              </w:rPr>
              <w:t>24</w:t>
            </w:r>
          </w:p>
          <w:p w14:paraId="2FF58634" w14:textId="77777777" w:rsidR="00775508" w:rsidRPr="008B49F1" w:rsidRDefault="009E20DC" w:rsidP="003433F7">
            <w:pPr>
              <w:pStyle w:val="a3"/>
              <w:wordWrap/>
              <w:spacing w:line="0" w:lineRule="atLeast"/>
              <w:jc w:val="center"/>
              <w:rPr>
                <w:rFonts w:ascii="다음 regular" w:eastAsia="다음 regular"/>
              </w:rPr>
            </w:pPr>
            <w:r w:rsidRPr="008B49F1">
              <w:rPr>
                <w:rFonts w:ascii="다음 regular" w:eastAsia="다음 regular" w:hint="eastAsia"/>
                <w:sz w:val="16"/>
              </w:rPr>
              <w:t>금요일</w:t>
            </w:r>
          </w:p>
        </w:tc>
        <w:tc>
          <w:tcPr>
            <w:tcW w:w="937" w:type="dxa"/>
            <w:gridSpan w:val="2"/>
            <w:tcBorders>
              <w:top w:val="single" w:sz="3" w:space="0" w:color="000000"/>
              <w:left w:val="single" w:sz="3" w:space="0" w:color="000000"/>
              <w:bottom w:val="single" w:sz="3" w:space="0" w:color="000000"/>
              <w:right w:val="dotted" w:sz="3" w:space="0" w:color="000000"/>
            </w:tcBorders>
            <w:vAlign w:val="center"/>
          </w:tcPr>
          <w:p w14:paraId="78CF5649" w14:textId="77777777" w:rsidR="00C37FAB" w:rsidRPr="008B49F1" w:rsidRDefault="00C37FAB" w:rsidP="00A3677E">
            <w:pPr>
              <w:pStyle w:val="a3"/>
              <w:wordWrap/>
              <w:spacing w:line="0" w:lineRule="atLeast"/>
              <w:rPr>
                <w:rFonts w:ascii="다음 regular" w:eastAsia="다음 regular"/>
              </w:rPr>
            </w:pPr>
            <w:r w:rsidRPr="008B49F1">
              <w:rPr>
                <w:rFonts w:ascii="다음 regular" w:eastAsia="다음 regular" w:hint="eastAsia"/>
              </w:rPr>
              <w:t>시편</w:t>
            </w:r>
          </w:p>
          <w:p w14:paraId="2FF58637" w14:textId="1DF134C6" w:rsidR="000A02CE" w:rsidRPr="008B49F1" w:rsidRDefault="003979DF" w:rsidP="00AF29F0">
            <w:pPr>
              <w:pStyle w:val="a3"/>
              <w:wordWrap/>
              <w:spacing w:line="0" w:lineRule="atLeast"/>
              <w:rPr>
                <w:rFonts w:ascii="다음 regular" w:eastAsia="다음 regular"/>
              </w:rPr>
            </w:pPr>
            <w:r>
              <w:rPr>
                <w:rFonts w:ascii="다음 regular" w:eastAsia="다음 regular"/>
              </w:rPr>
              <w:t>138</w:t>
            </w:r>
            <w:r w:rsidR="00C37FAB" w:rsidRPr="008B49F1">
              <w:rPr>
                <w:rFonts w:ascii="다음 regular" w:eastAsia="다음 regular" w:hint="eastAsia"/>
              </w:rPr>
              <w:t>편</w:t>
            </w:r>
          </w:p>
        </w:tc>
        <w:tc>
          <w:tcPr>
            <w:tcW w:w="9380" w:type="dxa"/>
            <w:gridSpan w:val="7"/>
            <w:tcBorders>
              <w:top w:val="single" w:sz="3" w:space="0" w:color="000000"/>
              <w:left w:val="dotted" w:sz="3" w:space="0" w:color="000000"/>
              <w:bottom w:val="single" w:sz="3" w:space="0" w:color="000000"/>
              <w:right w:val="single" w:sz="9" w:space="0" w:color="000000"/>
            </w:tcBorders>
            <w:vAlign w:val="center"/>
          </w:tcPr>
          <w:p w14:paraId="2FF58638" w14:textId="79B221F9" w:rsidR="00280EDB" w:rsidRPr="008B49F1" w:rsidRDefault="00DB44F7" w:rsidP="008E7D2A">
            <w:pPr>
              <w:pStyle w:val="a3"/>
              <w:wordWrap/>
              <w:spacing w:line="0" w:lineRule="atLeast"/>
              <w:rPr>
                <w:rFonts w:ascii="다음 regular" w:eastAsia="다음 regular"/>
              </w:rPr>
            </w:pPr>
            <w:r w:rsidRPr="008B49F1">
              <w:rPr>
                <w:rFonts w:ascii="다음 regular" w:eastAsia="다음 regular" w:hint="eastAsia"/>
                <w:b/>
              </w:rPr>
              <w:t xml:space="preserve">* </w:t>
            </w:r>
            <w:r w:rsidR="00650ABD">
              <w:rPr>
                <w:rFonts w:ascii="다음 regular" w:eastAsia="다음 regular" w:hint="eastAsia"/>
                <w:b/>
              </w:rPr>
              <w:t xml:space="preserve">전심으로 </w:t>
            </w:r>
            <w:r w:rsidR="00012D70">
              <w:rPr>
                <w:rFonts w:ascii="다음 regular" w:eastAsia="다음 regular" w:hint="eastAsia"/>
                <w:b/>
              </w:rPr>
              <w:t xml:space="preserve">하나님을 찬양 </w:t>
            </w:r>
            <w:r w:rsidR="0086031F" w:rsidRPr="008B49F1">
              <w:rPr>
                <w:rFonts w:ascii="다음 regular" w:eastAsia="다음 regular" w:hint="eastAsia"/>
              </w:rPr>
              <w:t>:</w:t>
            </w:r>
            <w:r w:rsidR="00490CDF">
              <w:rPr>
                <w:rFonts w:ascii="다음 regular" w:eastAsia="다음 regular"/>
              </w:rPr>
              <w:t xml:space="preserve"> </w:t>
            </w:r>
            <w:r w:rsidR="00012D70" w:rsidRPr="00012D70">
              <w:rPr>
                <w:rFonts w:ascii="다음 regular" w:eastAsia="다음 regular" w:hint="eastAsia"/>
              </w:rPr>
              <w:t>다윗은</w:t>
            </w:r>
            <w:r w:rsidR="00012D70" w:rsidRPr="00012D70">
              <w:rPr>
                <w:rFonts w:ascii="다음 regular" w:eastAsia="다음 regular"/>
              </w:rPr>
              <w:t xml:space="preserve"> 여러 이방 신들 앞에서 하나님을 찬송할 수 있는데, 이는 하나님이 말씀으로 역사하시는 분이</w:t>
            </w:r>
            <w:r w:rsidR="00650ABD">
              <w:rPr>
                <w:rFonts w:ascii="다음 regular" w:eastAsia="다음 regular" w:hint="eastAsia"/>
              </w:rPr>
              <w:t>시</w:t>
            </w:r>
            <w:r w:rsidR="00012D70" w:rsidRPr="00012D70">
              <w:rPr>
                <w:rFonts w:ascii="다음 regular" w:eastAsia="다음 regular"/>
              </w:rPr>
              <w:t>기 때문</w:t>
            </w:r>
            <w:r w:rsidR="00F259EA">
              <w:rPr>
                <w:rFonts w:ascii="다음 regular" w:eastAsia="다음 regular" w:hint="eastAsia"/>
              </w:rPr>
              <w:t>입니다</w:t>
            </w:r>
            <w:r w:rsidR="00012D70" w:rsidRPr="00012D70">
              <w:rPr>
                <w:rFonts w:ascii="다음 regular" w:eastAsia="다음 regular"/>
              </w:rPr>
              <w:t>(1-2). 하나님은 다윗에게 있어서 심령에 은혜를 주시는 구주이시며(3), 열왕들까지도 주의 말씀을 듣게 하시는 분이</w:t>
            </w:r>
            <w:r w:rsidR="00F259EA">
              <w:rPr>
                <w:rFonts w:ascii="다음 regular" w:eastAsia="다음 regular" w:hint="eastAsia"/>
              </w:rPr>
              <w:t>십니</w:t>
            </w:r>
            <w:r w:rsidR="00012D70" w:rsidRPr="00012D70">
              <w:rPr>
                <w:rFonts w:ascii="다음 regular" w:eastAsia="다음 regular"/>
              </w:rPr>
              <w:t>다(4). 또한 겸손한 자를 특별히 돌보아 주시며 은혜 주시는 구주이</w:t>
            </w:r>
            <w:r w:rsidR="00F259EA">
              <w:rPr>
                <w:rFonts w:ascii="다음 regular" w:eastAsia="다음 regular" w:hint="eastAsia"/>
              </w:rPr>
              <w:t>십니다</w:t>
            </w:r>
            <w:r w:rsidR="00012D70" w:rsidRPr="00012D70">
              <w:rPr>
                <w:rFonts w:ascii="다음 regular" w:eastAsia="다음 regular"/>
              </w:rPr>
              <w:t>(5-6)</w:t>
            </w:r>
            <w:r w:rsidR="00F259EA">
              <w:rPr>
                <w:rFonts w:ascii="다음 regular" w:eastAsia="다음 regular"/>
              </w:rPr>
              <w:t xml:space="preserve">. </w:t>
            </w:r>
            <w:r w:rsidR="00F259EA">
              <w:rPr>
                <w:rFonts w:ascii="다음 regular" w:eastAsia="다음 regular" w:hint="eastAsia"/>
              </w:rPr>
              <w:t xml:space="preserve">성도는 하나님의 말씀을 순종하며 그 앞에 겸손해야 합니다. 하나님께서는 겸손한 자에게 은혜를 주십니다. </w:t>
            </w:r>
            <w:r w:rsidR="00012D70" w:rsidRPr="00012D70">
              <w:rPr>
                <w:rFonts w:ascii="다음 regular" w:eastAsia="다음 regular"/>
              </w:rPr>
              <w:t xml:space="preserve"> </w:t>
            </w:r>
          </w:p>
        </w:tc>
      </w:tr>
      <w:tr w:rsidR="00775508" w:rsidRPr="008B49F1" w14:paraId="2FF5863D" w14:textId="77777777" w:rsidTr="001A1057">
        <w:tblPrEx>
          <w:tblCellMar>
            <w:top w:w="57" w:type="dxa"/>
            <w:left w:w="57" w:type="dxa"/>
            <w:bottom w:w="57" w:type="dxa"/>
            <w:right w:w="57" w:type="dxa"/>
          </w:tblCellMar>
        </w:tblPrEx>
        <w:trPr>
          <w:trHeight w:val="18"/>
        </w:trPr>
        <w:tc>
          <w:tcPr>
            <w:tcW w:w="740" w:type="dxa"/>
            <w:tcBorders>
              <w:top w:val="single" w:sz="3" w:space="0" w:color="000000"/>
              <w:left w:val="single" w:sz="3" w:space="0" w:color="000000"/>
              <w:bottom w:val="dotted" w:sz="3" w:space="0" w:color="000000"/>
              <w:right w:val="single" w:sz="3" w:space="0" w:color="000000"/>
            </w:tcBorders>
            <w:vAlign w:val="center"/>
          </w:tcPr>
          <w:p w14:paraId="2FF5863A" w14:textId="77777777" w:rsidR="00775508" w:rsidRPr="008B49F1" w:rsidRDefault="009E20DC" w:rsidP="003433F7">
            <w:pPr>
              <w:pStyle w:val="a3"/>
              <w:wordWrap/>
              <w:spacing w:line="0" w:lineRule="atLeast"/>
              <w:ind w:left="288" w:hanging="288"/>
              <w:jc w:val="center"/>
              <w:rPr>
                <w:rFonts w:ascii="다음 regular" w:eastAsia="다음 regular"/>
                <w:sz w:val="20"/>
              </w:rPr>
            </w:pPr>
            <w:r w:rsidRPr="008B49F1">
              <w:rPr>
                <w:rFonts w:ascii="다음 regular" w:eastAsia="다음 regular" w:hint="eastAsia"/>
                <w:b/>
              </w:rPr>
              <w:t>문제</w:t>
            </w:r>
          </w:p>
        </w:tc>
        <w:tc>
          <w:tcPr>
            <w:tcW w:w="10317" w:type="dxa"/>
            <w:gridSpan w:val="9"/>
            <w:tcBorders>
              <w:top w:val="single" w:sz="3" w:space="0" w:color="000000"/>
              <w:left w:val="single" w:sz="3" w:space="0" w:color="000000"/>
              <w:bottom w:val="dotted" w:sz="3" w:space="0" w:color="000000"/>
              <w:right w:val="single" w:sz="9" w:space="0" w:color="000000"/>
            </w:tcBorders>
            <w:vAlign w:val="center"/>
          </w:tcPr>
          <w:p w14:paraId="139F6BD3" w14:textId="77777777" w:rsidR="00334F92" w:rsidRPr="008B49F1" w:rsidRDefault="009E20DC" w:rsidP="003433F7">
            <w:pPr>
              <w:pStyle w:val="a3"/>
              <w:wordWrap/>
              <w:spacing w:line="0" w:lineRule="atLeast"/>
              <w:rPr>
                <w:rFonts w:ascii="다음 regular" w:eastAsia="다음 regular"/>
                <w:sz w:val="20"/>
              </w:rPr>
            </w:pPr>
            <w:r w:rsidRPr="008B49F1">
              <w:rPr>
                <w:rFonts w:ascii="다음 regular" w:eastAsia="다음 regular" w:hint="eastAsia"/>
                <w:sz w:val="20"/>
              </w:rPr>
              <w:t xml:space="preserve">다음 빈칸을 채우십시오. </w:t>
            </w:r>
          </w:p>
          <w:p w14:paraId="2FF5863C" w14:textId="19D6139A" w:rsidR="00775508" w:rsidRPr="008B49F1" w:rsidRDefault="00334F92" w:rsidP="00FF694F">
            <w:pPr>
              <w:pStyle w:val="a3"/>
              <w:wordWrap/>
              <w:spacing w:line="0" w:lineRule="atLeast"/>
              <w:rPr>
                <w:rFonts w:ascii="다음 regular" w:eastAsia="다음 regular"/>
                <w:sz w:val="20"/>
              </w:rPr>
            </w:pPr>
            <w:r w:rsidRPr="008B49F1">
              <w:rPr>
                <w:rFonts w:ascii="다음 regular" w:eastAsia="다음 regular" w:hint="eastAsia"/>
              </w:rPr>
              <w:t>“</w:t>
            </w:r>
            <w:r w:rsidR="006F3EBA" w:rsidRPr="006F3EBA">
              <w:rPr>
                <w:rFonts w:ascii="다음 regular" w:eastAsia="다음 regular" w:hint="eastAsia"/>
              </w:rPr>
              <w:t>그들이</w:t>
            </w:r>
            <w:r w:rsidR="006F3EBA" w:rsidRPr="006F3EBA">
              <w:rPr>
                <w:rFonts w:ascii="다음 regular" w:eastAsia="다음 regular"/>
              </w:rPr>
              <w:t xml:space="preserve"> 여호와의 도를 노래할 것은 여호와의 </w:t>
            </w:r>
            <w:r w:rsidR="006F3EBA">
              <w:rPr>
                <w:rFonts w:ascii="다음 regular" w:eastAsia="다음 regular" w:hint="eastAsia"/>
              </w:rPr>
              <w:t>(</w:t>
            </w:r>
            <w:r w:rsidR="006F3EBA">
              <w:rPr>
                <w:rFonts w:ascii="다음 regular" w:eastAsia="다음 regular"/>
              </w:rPr>
              <w:t xml:space="preserve">               )</w:t>
            </w:r>
            <w:r w:rsidR="006F3EBA" w:rsidRPr="006F3EBA">
              <w:rPr>
                <w:rFonts w:ascii="다음 regular" w:eastAsia="다음 regular"/>
              </w:rPr>
              <w:t>이 크심이니이다</w:t>
            </w:r>
            <w:r w:rsidR="00965A92" w:rsidRPr="008B49F1">
              <w:rPr>
                <w:rFonts w:ascii="다음 regular" w:eastAsia="다음 regular" w:hint="eastAsia"/>
              </w:rPr>
              <w:t>”</w:t>
            </w:r>
          </w:p>
        </w:tc>
      </w:tr>
      <w:tr w:rsidR="00775508" w:rsidRPr="008B49F1" w14:paraId="2FF58640" w14:textId="77777777" w:rsidTr="001A1057">
        <w:tblPrEx>
          <w:tblCellMar>
            <w:top w:w="57" w:type="dxa"/>
            <w:left w:w="57" w:type="dxa"/>
            <w:bottom w:w="57" w:type="dxa"/>
            <w:right w:w="57" w:type="dxa"/>
          </w:tblCellMar>
        </w:tblPrEx>
        <w:trPr>
          <w:trHeight w:val="18"/>
        </w:trPr>
        <w:tc>
          <w:tcPr>
            <w:tcW w:w="740" w:type="dxa"/>
            <w:tcBorders>
              <w:top w:val="dotted" w:sz="3" w:space="0" w:color="000000"/>
              <w:left w:val="single" w:sz="3" w:space="0" w:color="000000"/>
              <w:bottom w:val="dotted" w:sz="3" w:space="0" w:color="000000"/>
              <w:right w:val="none" w:sz="3" w:space="0" w:color="000000"/>
            </w:tcBorders>
            <w:vAlign w:val="center"/>
          </w:tcPr>
          <w:p w14:paraId="2FF5863E" w14:textId="77777777" w:rsidR="00775508" w:rsidRPr="008B49F1" w:rsidRDefault="009E20DC" w:rsidP="003433F7">
            <w:pPr>
              <w:pStyle w:val="a3"/>
              <w:wordWrap/>
              <w:spacing w:line="0" w:lineRule="atLeast"/>
              <w:ind w:left="288" w:hanging="288"/>
              <w:jc w:val="right"/>
              <w:rPr>
                <w:rFonts w:ascii="다음 regular" w:eastAsia="다음 regular"/>
              </w:rPr>
            </w:pPr>
            <w:r w:rsidRPr="008B49F1">
              <w:rPr>
                <w:rFonts w:ascii="다음 regular" w:eastAsia="다음 regular" w:hint="eastAsia"/>
              </w:rPr>
              <w:t>묵상:</w:t>
            </w:r>
          </w:p>
        </w:tc>
        <w:tc>
          <w:tcPr>
            <w:tcW w:w="10317" w:type="dxa"/>
            <w:gridSpan w:val="9"/>
            <w:tcBorders>
              <w:top w:val="dotted" w:sz="3" w:space="0" w:color="000000"/>
              <w:left w:val="none" w:sz="3" w:space="0" w:color="000000"/>
              <w:bottom w:val="dotted" w:sz="3" w:space="0" w:color="000000"/>
              <w:right w:val="single" w:sz="9" w:space="0" w:color="000000"/>
            </w:tcBorders>
            <w:vAlign w:val="center"/>
          </w:tcPr>
          <w:p w14:paraId="2FF5863F" w14:textId="4E8B4827" w:rsidR="00775508" w:rsidRPr="008B49F1" w:rsidRDefault="000916C4" w:rsidP="00FF694F">
            <w:pPr>
              <w:pStyle w:val="a3"/>
              <w:wordWrap/>
              <w:spacing w:line="0" w:lineRule="atLeast"/>
              <w:rPr>
                <w:rFonts w:ascii="다음 regular" w:eastAsia="다음 regular"/>
              </w:rPr>
            </w:pPr>
            <w:r>
              <w:rPr>
                <w:rFonts w:ascii="다음 regular" w:eastAsia="다음 regular" w:hint="eastAsia"/>
              </w:rPr>
              <w:t xml:space="preserve">나는 </w:t>
            </w:r>
            <w:r w:rsidR="00F259EA">
              <w:rPr>
                <w:rFonts w:ascii="다음 regular" w:eastAsia="다음 regular" w:hint="eastAsia"/>
              </w:rPr>
              <w:t>하나님의 말씀 앞에 겸손하게 마음을 낮추고 있습니까?</w:t>
            </w:r>
            <w:r w:rsidR="00F259EA">
              <w:rPr>
                <w:rFonts w:ascii="다음 regular" w:eastAsia="다음 regular"/>
              </w:rPr>
              <w:t xml:space="preserve"> </w:t>
            </w:r>
          </w:p>
        </w:tc>
      </w:tr>
      <w:tr w:rsidR="00775508" w:rsidRPr="008B49F1" w14:paraId="2FF58643" w14:textId="77777777" w:rsidTr="00947F88">
        <w:tblPrEx>
          <w:tblCellMar>
            <w:top w:w="57" w:type="dxa"/>
            <w:left w:w="57" w:type="dxa"/>
            <w:bottom w:w="57" w:type="dxa"/>
            <w:right w:w="57" w:type="dxa"/>
          </w:tblCellMar>
        </w:tblPrEx>
        <w:trPr>
          <w:trHeight w:val="333"/>
        </w:trPr>
        <w:tc>
          <w:tcPr>
            <w:tcW w:w="740" w:type="dxa"/>
            <w:tcBorders>
              <w:top w:val="dotted" w:sz="3" w:space="0" w:color="000000"/>
              <w:left w:val="single" w:sz="3" w:space="0" w:color="000000"/>
              <w:bottom w:val="single" w:sz="4" w:space="0" w:color="auto"/>
              <w:right w:val="none" w:sz="3" w:space="0" w:color="000000"/>
            </w:tcBorders>
            <w:vAlign w:val="center"/>
          </w:tcPr>
          <w:p w14:paraId="2FF58641" w14:textId="77777777" w:rsidR="00775508" w:rsidRPr="008B49F1" w:rsidRDefault="009E20DC" w:rsidP="003433F7">
            <w:pPr>
              <w:pStyle w:val="a3"/>
              <w:wordWrap/>
              <w:spacing w:line="0" w:lineRule="atLeast"/>
              <w:ind w:left="288" w:hanging="288"/>
              <w:jc w:val="right"/>
              <w:rPr>
                <w:rFonts w:ascii="다음 regular" w:eastAsia="다음 regular"/>
              </w:rPr>
            </w:pPr>
            <w:r w:rsidRPr="008B49F1">
              <w:rPr>
                <w:rFonts w:ascii="다음 regular" w:eastAsia="다음 regular" w:hint="eastAsia"/>
              </w:rPr>
              <w:t>기도:</w:t>
            </w:r>
          </w:p>
        </w:tc>
        <w:tc>
          <w:tcPr>
            <w:tcW w:w="10317" w:type="dxa"/>
            <w:gridSpan w:val="9"/>
            <w:tcBorders>
              <w:top w:val="dotted" w:sz="3" w:space="0" w:color="000000"/>
              <w:left w:val="none" w:sz="3" w:space="0" w:color="000000"/>
              <w:bottom w:val="single" w:sz="4" w:space="0" w:color="auto"/>
              <w:right w:val="single" w:sz="9" w:space="0" w:color="000000"/>
            </w:tcBorders>
            <w:vAlign w:val="center"/>
          </w:tcPr>
          <w:p w14:paraId="2FF58642" w14:textId="0378999E" w:rsidR="00775508" w:rsidRPr="008B49F1" w:rsidRDefault="00F259EA" w:rsidP="003B3469">
            <w:pPr>
              <w:pStyle w:val="a3"/>
              <w:wordWrap/>
              <w:spacing w:line="0" w:lineRule="atLeast"/>
              <w:rPr>
                <w:rFonts w:ascii="다음 regular" w:eastAsia="다음 regular"/>
              </w:rPr>
            </w:pPr>
            <w:r>
              <w:rPr>
                <w:rFonts w:ascii="다음 regular" w:eastAsia="다음 regular" w:hint="eastAsia"/>
              </w:rPr>
              <w:t>하나님</w:t>
            </w:r>
            <w:r w:rsidR="00F324A9">
              <w:rPr>
                <w:rFonts w:ascii="다음 regular" w:eastAsia="다음 regular" w:hint="eastAsia"/>
              </w:rPr>
              <w:t>의 말씀 앞에 겸손하게 하시고 힘써 순종하는 믿음의 성도 되게 하소서.</w:t>
            </w:r>
            <w:r w:rsidR="00F324A9">
              <w:rPr>
                <w:rFonts w:ascii="다음 regular" w:eastAsia="다음 regular"/>
              </w:rPr>
              <w:t xml:space="preserve"> </w:t>
            </w:r>
          </w:p>
        </w:tc>
      </w:tr>
      <w:tr w:rsidR="00775508" w:rsidRPr="008B49F1" w14:paraId="2FF58649" w14:textId="77777777" w:rsidTr="00947F88">
        <w:tblPrEx>
          <w:tblCellMar>
            <w:top w:w="57" w:type="dxa"/>
            <w:left w:w="57" w:type="dxa"/>
            <w:bottom w:w="57" w:type="dxa"/>
            <w:right w:w="57" w:type="dxa"/>
          </w:tblCellMar>
        </w:tblPrEx>
        <w:trPr>
          <w:trHeight w:val="366"/>
        </w:trPr>
        <w:tc>
          <w:tcPr>
            <w:tcW w:w="740" w:type="dxa"/>
            <w:tcBorders>
              <w:top w:val="single" w:sz="4" w:space="0" w:color="auto"/>
              <w:left w:val="single" w:sz="3" w:space="0" w:color="000000"/>
              <w:bottom w:val="single" w:sz="3" w:space="0" w:color="000000"/>
              <w:right w:val="single" w:sz="3" w:space="0" w:color="000000"/>
            </w:tcBorders>
            <w:shd w:val="clear" w:color="auto" w:fill="D6D6D6"/>
            <w:vAlign w:val="center"/>
          </w:tcPr>
          <w:p w14:paraId="2FF58644" w14:textId="2982E1A9" w:rsidR="00775508" w:rsidRPr="008B49F1" w:rsidRDefault="002A163B" w:rsidP="003433F7">
            <w:pPr>
              <w:pStyle w:val="a3"/>
              <w:wordWrap/>
              <w:spacing w:line="0" w:lineRule="atLeast"/>
              <w:jc w:val="center"/>
              <w:rPr>
                <w:rFonts w:ascii="다음 regular" w:eastAsia="다음 regular"/>
              </w:rPr>
            </w:pPr>
            <w:r>
              <w:rPr>
                <w:rFonts w:ascii="다음 regular" w:eastAsia="다음 regular"/>
                <w:sz w:val="16"/>
              </w:rPr>
              <w:t>2</w:t>
            </w:r>
            <w:r w:rsidR="009E20DC" w:rsidRPr="008B49F1">
              <w:rPr>
                <w:rFonts w:ascii="다음 regular" w:eastAsia="다음 regular" w:hint="eastAsia"/>
                <w:sz w:val="16"/>
              </w:rPr>
              <w:t>월</w:t>
            </w:r>
          </w:p>
          <w:p w14:paraId="2FF58645" w14:textId="469B6D62" w:rsidR="005838BD" w:rsidRPr="008B49F1" w:rsidRDefault="00DF59F4" w:rsidP="003433F7">
            <w:pPr>
              <w:pStyle w:val="a3"/>
              <w:wordWrap/>
              <w:spacing w:line="0" w:lineRule="atLeast"/>
              <w:jc w:val="center"/>
              <w:rPr>
                <w:rFonts w:ascii="다음 regular" w:eastAsia="다음 regular"/>
                <w:b/>
                <w:sz w:val="40"/>
                <w:szCs w:val="40"/>
              </w:rPr>
            </w:pPr>
            <w:r>
              <w:rPr>
                <w:rFonts w:ascii="다음 regular" w:eastAsia="다음 regular"/>
                <w:b/>
                <w:sz w:val="40"/>
                <w:szCs w:val="40"/>
              </w:rPr>
              <w:t>25</w:t>
            </w:r>
          </w:p>
          <w:p w14:paraId="2FF58646" w14:textId="77777777" w:rsidR="00775508" w:rsidRPr="008B49F1" w:rsidRDefault="009E20DC" w:rsidP="003433F7">
            <w:pPr>
              <w:pStyle w:val="a3"/>
              <w:wordWrap/>
              <w:spacing w:line="0" w:lineRule="atLeast"/>
              <w:jc w:val="center"/>
              <w:rPr>
                <w:rFonts w:ascii="다음 regular" w:eastAsia="다음 regular"/>
              </w:rPr>
            </w:pPr>
            <w:r w:rsidRPr="008B49F1">
              <w:rPr>
                <w:rFonts w:ascii="다음 regular" w:eastAsia="다음 regular" w:hint="eastAsia"/>
                <w:sz w:val="16"/>
              </w:rPr>
              <w:t>토요일</w:t>
            </w:r>
          </w:p>
        </w:tc>
        <w:tc>
          <w:tcPr>
            <w:tcW w:w="937" w:type="dxa"/>
            <w:gridSpan w:val="2"/>
            <w:tcBorders>
              <w:top w:val="single" w:sz="4" w:space="0" w:color="auto"/>
              <w:left w:val="single" w:sz="3" w:space="0" w:color="000000"/>
              <w:bottom w:val="single" w:sz="3" w:space="0" w:color="000000"/>
              <w:right w:val="dotted" w:sz="3" w:space="0" w:color="000000"/>
            </w:tcBorders>
            <w:vAlign w:val="center"/>
          </w:tcPr>
          <w:p w14:paraId="47B09222" w14:textId="1EC10960" w:rsidR="003107F9" w:rsidRPr="008B49F1" w:rsidRDefault="003107F9" w:rsidP="00E27B10">
            <w:pPr>
              <w:pStyle w:val="a3"/>
              <w:wordWrap/>
              <w:spacing w:line="0" w:lineRule="atLeast"/>
              <w:jc w:val="left"/>
              <w:rPr>
                <w:rFonts w:ascii="다음 regular" w:eastAsia="다음 regular"/>
              </w:rPr>
            </w:pPr>
            <w:r w:rsidRPr="008B49F1">
              <w:rPr>
                <w:rFonts w:ascii="다음 regular" w:eastAsia="다음 regular" w:hint="eastAsia"/>
              </w:rPr>
              <w:t>고린도</w:t>
            </w:r>
            <w:r w:rsidR="00D85B70">
              <w:rPr>
                <w:rFonts w:ascii="다음 regular" w:eastAsia="다음 regular" w:hint="eastAsia"/>
              </w:rPr>
              <w:t>후</w:t>
            </w:r>
            <w:r w:rsidRPr="008B49F1">
              <w:rPr>
                <w:rFonts w:ascii="다음 regular" w:eastAsia="다음 regular" w:hint="eastAsia"/>
              </w:rPr>
              <w:t>서</w:t>
            </w:r>
          </w:p>
          <w:p w14:paraId="2FF58647" w14:textId="7E665B01" w:rsidR="00775508" w:rsidRPr="008B49F1" w:rsidRDefault="003979DF" w:rsidP="00E27B10">
            <w:pPr>
              <w:pStyle w:val="a3"/>
              <w:wordWrap/>
              <w:spacing w:line="0" w:lineRule="atLeast"/>
              <w:jc w:val="left"/>
              <w:rPr>
                <w:rFonts w:ascii="다음 regular" w:eastAsia="다음 regular"/>
              </w:rPr>
            </w:pPr>
            <w:r>
              <w:rPr>
                <w:rFonts w:ascii="다음 regular" w:eastAsia="다음 regular"/>
              </w:rPr>
              <w:t>10</w:t>
            </w:r>
            <w:r w:rsidR="003107F9" w:rsidRPr="008B49F1">
              <w:rPr>
                <w:rFonts w:ascii="다음 regular" w:eastAsia="다음 regular" w:hint="eastAsia"/>
              </w:rPr>
              <w:t>장</w:t>
            </w:r>
          </w:p>
        </w:tc>
        <w:tc>
          <w:tcPr>
            <w:tcW w:w="9380" w:type="dxa"/>
            <w:gridSpan w:val="7"/>
            <w:tcBorders>
              <w:top w:val="single" w:sz="4" w:space="0" w:color="auto"/>
              <w:left w:val="dotted" w:sz="3" w:space="0" w:color="000000"/>
              <w:bottom w:val="single" w:sz="3" w:space="0" w:color="000000"/>
              <w:right w:val="single" w:sz="9" w:space="0" w:color="000000"/>
            </w:tcBorders>
            <w:vAlign w:val="center"/>
          </w:tcPr>
          <w:p w14:paraId="2FF58648" w14:textId="7A0EC105" w:rsidR="004133CE" w:rsidRPr="008B49F1" w:rsidRDefault="009E20DC" w:rsidP="009B6F19">
            <w:pPr>
              <w:pStyle w:val="a3"/>
              <w:wordWrap/>
              <w:spacing w:line="0" w:lineRule="atLeast"/>
              <w:rPr>
                <w:rFonts w:ascii="다음 regular" w:eastAsia="다음 regular"/>
              </w:rPr>
            </w:pPr>
            <w:r w:rsidRPr="008B49F1">
              <w:rPr>
                <w:rFonts w:ascii="다음 regular" w:eastAsia="다음 regular" w:hint="eastAsia"/>
                <w:b/>
              </w:rPr>
              <w:t xml:space="preserve">* </w:t>
            </w:r>
            <w:r w:rsidR="003979DF">
              <w:rPr>
                <w:rFonts w:ascii="다음 regular" w:eastAsia="다음 regular" w:hint="eastAsia"/>
                <w:b/>
              </w:rPr>
              <w:t xml:space="preserve">사도권을 가진 바울 </w:t>
            </w:r>
            <w:r w:rsidR="00687626" w:rsidRPr="008B49F1">
              <w:rPr>
                <w:rFonts w:ascii="다음 regular" w:eastAsia="다음 regular" w:hint="eastAsia"/>
              </w:rPr>
              <w:t>:</w:t>
            </w:r>
            <w:r w:rsidR="00CA7BCF" w:rsidRPr="008B49F1">
              <w:rPr>
                <w:rFonts w:ascii="다음 regular" w:eastAsia="다음 regular" w:hint="eastAsia"/>
              </w:rPr>
              <w:t xml:space="preserve"> </w:t>
            </w:r>
            <w:r w:rsidR="003979DF" w:rsidRPr="003979DF">
              <w:rPr>
                <w:rFonts w:ascii="다음 regular" w:eastAsia="다음 regular" w:hint="eastAsia"/>
              </w:rPr>
              <w:t>바울은</w:t>
            </w:r>
            <w:r w:rsidR="003979DF" w:rsidRPr="003979DF">
              <w:rPr>
                <w:rFonts w:ascii="다음 regular" w:eastAsia="다음 regular"/>
              </w:rPr>
              <w:t xml:space="preserve"> 고린도 교회에 침투한 거짓 사도들이 자신의 사도권을 침해한 것에 대하여 </w:t>
            </w:r>
            <w:r w:rsidR="0099579C">
              <w:rPr>
                <w:rFonts w:ascii="다음 regular" w:eastAsia="다음 regular" w:hint="eastAsia"/>
              </w:rPr>
              <w:t>강하게</w:t>
            </w:r>
            <w:r w:rsidR="003979DF" w:rsidRPr="003979DF">
              <w:rPr>
                <w:rFonts w:ascii="다음 regular" w:eastAsia="다음 regular"/>
              </w:rPr>
              <w:t xml:space="preserve"> 비판하였습니다. </w:t>
            </w:r>
            <w:r w:rsidR="0099579C">
              <w:rPr>
                <w:rFonts w:ascii="다음 regular" w:eastAsia="다음 regular" w:hint="eastAsia"/>
              </w:rPr>
              <w:t>또한</w:t>
            </w:r>
            <w:r w:rsidR="003979DF" w:rsidRPr="003979DF">
              <w:rPr>
                <w:rFonts w:ascii="다음 regular" w:eastAsia="다음 regular"/>
              </w:rPr>
              <w:t xml:space="preserve"> 진리에 대항하는 자들</w:t>
            </w:r>
            <w:r w:rsidR="0092556A">
              <w:rPr>
                <w:rFonts w:ascii="다음 regular" w:eastAsia="다음 regular" w:hint="eastAsia"/>
              </w:rPr>
              <w:t>에 대하여</w:t>
            </w:r>
            <w:r w:rsidR="003979DF" w:rsidRPr="003979DF">
              <w:rPr>
                <w:rFonts w:ascii="다음 regular" w:eastAsia="다음 regular"/>
              </w:rPr>
              <w:t xml:space="preserve"> 엄히 경고하였습니다.</w:t>
            </w:r>
            <w:r w:rsidR="003979DF">
              <w:rPr>
                <w:rFonts w:ascii="다음 regular" w:eastAsia="다음 regular"/>
              </w:rPr>
              <w:t xml:space="preserve"> </w:t>
            </w:r>
            <w:r w:rsidR="00A74B05">
              <w:rPr>
                <w:rFonts w:ascii="다음 regular" w:eastAsia="다음 regular" w:hint="eastAsia"/>
              </w:rPr>
              <w:t>또한</w:t>
            </w:r>
            <w:r w:rsidR="0099579C">
              <w:rPr>
                <w:rFonts w:ascii="다음 regular" w:eastAsia="다음 regular" w:hint="eastAsia"/>
              </w:rPr>
              <w:t xml:space="preserve"> 진정한 칭찬은 오직 </w:t>
            </w:r>
            <w:r w:rsidR="0099579C">
              <w:rPr>
                <w:rFonts w:ascii="다음 regular" w:eastAsia="다음 regular"/>
              </w:rPr>
              <w:t>주님</w:t>
            </w:r>
            <w:r w:rsidR="00E961F4">
              <w:rPr>
                <w:rFonts w:ascii="다음 regular" w:eastAsia="다음 regular" w:hint="eastAsia"/>
              </w:rPr>
              <w:t>으로</w:t>
            </w:r>
            <w:r w:rsidR="0099579C">
              <w:rPr>
                <w:rFonts w:ascii="다음 regular" w:eastAsia="다음 regular"/>
              </w:rPr>
              <w:t>부터</w:t>
            </w:r>
            <w:r w:rsidR="0099579C">
              <w:rPr>
                <w:rFonts w:ascii="다음 regular" w:eastAsia="다음 regular" w:hint="eastAsia"/>
              </w:rPr>
              <w:t xml:space="preserve"> 와야 한다는 것을 강조합니다.</w:t>
            </w:r>
            <w:r w:rsidR="0009722E">
              <w:rPr>
                <w:rFonts w:ascii="다음 regular" w:eastAsia="다음 regular"/>
              </w:rPr>
              <w:t xml:space="preserve"> </w:t>
            </w:r>
            <w:r w:rsidR="0009722E">
              <w:rPr>
                <w:rFonts w:ascii="다음 regular" w:eastAsia="다음 regular" w:hint="eastAsia"/>
              </w:rPr>
              <w:t>성도는 오직 진리</w:t>
            </w:r>
            <w:r w:rsidR="007041EE">
              <w:rPr>
                <w:rFonts w:ascii="다음 regular" w:eastAsia="다음 regular" w:hint="eastAsia"/>
              </w:rPr>
              <w:t>이신 그리스도</w:t>
            </w:r>
            <w:r w:rsidR="0009722E">
              <w:rPr>
                <w:rFonts w:ascii="다음 regular" w:eastAsia="다음 regular" w:hint="eastAsia"/>
              </w:rPr>
              <w:t xml:space="preserve"> 가운데 바로 서야 합니다. 그렇게 할 때에,</w:t>
            </w:r>
            <w:r w:rsidR="0009722E">
              <w:rPr>
                <w:rFonts w:ascii="다음 regular" w:eastAsia="다음 regular"/>
              </w:rPr>
              <w:t xml:space="preserve"> </w:t>
            </w:r>
            <w:r w:rsidR="0009722E">
              <w:rPr>
                <w:rFonts w:ascii="다음 regular" w:eastAsia="다음 regular" w:hint="eastAsia"/>
              </w:rPr>
              <w:t xml:space="preserve">모든 칭찬은 </w:t>
            </w:r>
            <w:r w:rsidR="0009722E">
              <w:rPr>
                <w:rFonts w:ascii="다음 regular" w:eastAsia="다음 regular"/>
              </w:rPr>
              <w:t>주님</w:t>
            </w:r>
            <w:r w:rsidR="00E961F4">
              <w:rPr>
                <w:rFonts w:ascii="다음 regular" w:eastAsia="다음 regular" w:hint="eastAsia"/>
              </w:rPr>
              <w:t>으로</w:t>
            </w:r>
            <w:r w:rsidR="0009722E">
              <w:rPr>
                <w:rFonts w:ascii="다음 regular" w:eastAsia="다음 regular"/>
              </w:rPr>
              <w:t>부터</w:t>
            </w:r>
            <w:r w:rsidR="0009722E">
              <w:rPr>
                <w:rFonts w:ascii="다음 regular" w:eastAsia="다음 regular" w:hint="eastAsia"/>
              </w:rPr>
              <w:t xml:space="preserve"> 올 것입니다.</w:t>
            </w:r>
            <w:r w:rsidR="0099579C">
              <w:rPr>
                <w:rFonts w:ascii="다음 regular" w:eastAsia="다음 regular"/>
              </w:rPr>
              <w:t xml:space="preserve"> </w:t>
            </w:r>
          </w:p>
        </w:tc>
      </w:tr>
      <w:tr w:rsidR="00775508" w:rsidRPr="00BE18C9" w14:paraId="2FF5864D" w14:textId="77777777" w:rsidTr="001A1057">
        <w:tblPrEx>
          <w:tblCellMar>
            <w:top w:w="57" w:type="dxa"/>
            <w:left w:w="57" w:type="dxa"/>
            <w:bottom w:w="57" w:type="dxa"/>
            <w:right w:w="57" w:type="dxa"/>
          </w:tblCellMar>
        </w:tblPrEx>
        <w:trPr>
          <w:trHeight w:val="18"/>
        </w:trPr>
        <w:tc>
          <w:tcPr>
            <w:tcW w:w="740" w:type="dxa"/>
            <w:tcBorders>
              <w:top w:val="single" w:sz="3" w:space="0" w:color="000000"/>
              <w:left w:val="single" w:sz="3" w:space="0" w:color="000000"/>
              <w:bottom w:val="dotted" w:sz="3" w:space="0" w:color="000000"/>
              <w:right w:val="single" w:sz="3" w:space="0" w:color="000000"/>
            </w:tcBorders>
            <w:vAlign w:val="center"/>
          </w:tcPr>
          <w:p w14:paraId="2FF5864A" w14:textId="77777777" w:rsidR="00775508" w:rsidRPr="008B49F1" w:rsidRDefault="009E20DC" w:rsidP="003433F7">
            <w:pPr>
              <w:pStyle w:val="a3"/>
              <w:wordWrap/>
              <w:spacing w:line="0" w:lineRule="atLeast"/>
              <w:ind w:left="288" w:hanging="288"/>
              <w:jc w:val="center"/>
              <w:rPr>
                <w:rFonts w:ascii="다음 regular" w:eastAsia="다음 regular"/>
                <w:sz w:val="20"/>
              </w:rPr>
            </w:pPr>
            <w:r w:rsidRPr="008B49F1">
              <w:rPr>
                <w:rFonts w:ascii="다음 regular" w:eastAsia="다음 regular" w:hint="eastAsia"/>
                <w:b/>
              </w:rPr>
              <w:t>문제</w:t>
            </w:r>
          </w:p>
        </w:tc>
        <w:tc>
          <w:tcPr>
            <w:tcW w:w="10317" w:type="dxa"/>
            <w:gridSpan w:val="9"/>
            <w:tcBorders>
              <w:top w:val="single" w:sz="3" w:space="0" w:color="000000"/>
              <w:left w:val="single" w:sz="3" w:space="0" w:color="000000"/>
              <w:bottom w:val="dotted" w:sz="3" w:space="0" w:color="000000"/>
              <w:right w:val="single" w:sz="9" w:space="0" w:color="000000"/>
            </w:tcBorders>
            <w:vAlign w:val="center"/>
          </w:tcPr>
          <w:p w14:paraId="76348AA3" w14:textId="77777777" w:rsidR="00A5757F" w:rsidRPr="008B49F1" w:rsidRDefault="009E20DC" w:rsidP="003433F7">
            <w:pPr>
              <w:pStyle w:val="a3"/>
              <w:wordWrap/>
              <w:spacing w:line="0" w:lineRule="atLeast"/>
              <w:rPr>
                <w:rFonts w:ascii="다음 regular" w:eastAsia="다음 regular"/>
                <w:sz w:val="20"/>
              </w:rPr>
            </w:pPr>
            <w:r w:rsidRPr="008B49F1">
              <w:rPr>
                <w:rFonts w:ascii="다음 regular" w:eastAsia="다음 regular" w:hint="eastAsia"/>
                <w:sz w:val="20"/>
              </w:rPr>
              <w:t>다음 빈칸을 채우십시오.</w:t>
            </w:r>
            <w:r w:rsidR="00A5757F" w:rsidRPr="008B49F1">
              <w:rPr>
                <w:rFonts w:ascii="다음 regular" w:eastAsia="다음 regular" w:hint="eastAsia"/>
                <w:sz w:val="20"/>
              </w:rPr>
              <w:t xml:space="preserve"> </w:t>
            </w:r>
          </w:p>
          <w:p w14:paraId="2FF5864C" w14:textId="13FE0596" w:rsidR="00775508" w:rsidRPr="008B49F1" w:rsidRDefault="00A5757F" w:rsidP="00EB751C">
            <w:pPr>
              <w:pStyle w:val="a3"/>
              <w:wordWrap/>
              <w:spacing w:line="0" w:lineRule="atLeast"/>
              <w:rPr>
                <w:rFonts w:ascii="다음 regular" w:eastAsia="다음 regular"/>
                <w:sz w:val="20"/>
              </w:rPr>
            </w:pPr>
            <w:r w:rsidRPr="008B49F1">
              <w:rPr>
                <w:rFonts w:ascii="다음 regular" w:eastAsia="다음 regular" w:hint="eastAsia"/>
              </w:rPr>
              <w:t>“</w:t>
            </w:r>
            <w:r w:rsidR="00012D70" w:rsidRPr="00012D70">
              <w:rPr>
                <w:rFonts w:ascii="다음 regular" w:eastAsia="다음 regular" w:hint="eastAsia"/>
              </w:rPr>
              <w:t>하나님</w:t>
            </w:r>
            <w:r w:rsidR="00012D70" w:rsidRPr="00012D70">
              <w:rPr>
                <w:rFonts w:ascii="다음 regular" w:eastAsia="다음 regular"/>
              </w:rPr>
              <w:t xml:space="preserve"> 아는 것을 대적하여 높아진 것을 다 무너뜨리고 모든 </w:t>
            </w:r>
            <w:r w:rsidR="00012D70">
              <w:rPr>
                <w:rFonts w:ascii="다음 regular" w:eastAsia="다음 regular" w:hint="eastAsia"/>
              </w:rPr>
              <w:t>(</w:t>
            </w:r>
            <w:r w:rsidR="00012D70">
              <w:rPr>
                <w:rFonts w:ascii="다음 regular" w:eastAsia="다음 regular"/>
              </w:rPr>
              <w:t xml:space="preserve">          )</w:t>
            </w:r>
            <w:r w:rsidR="00012D70" w:rsidRPr="00012D70">
              <w:rPr>
                <w:rFonts w:ascii="다음 regular" w:eastAsia="다음 regular"/>
              </w:rPr>
              <w:t>을 사로잡아 그리스도에게 복종하게 하니</w:t>
            </w:r>
            <w:r w:rsidR="00BE18C9">
              <w:rPr>
                <w:rFonts w:ascii="다음 regular" w:eastAsia="다음 regular"/>
              </w:rPr>
              <w:t>”</w:t>
            </w:r>
          </w:p>
        </w:tc>
      </w:tr>
      <w:tr w:rsidR="00775508" w:rsidRPr="008B49F1" w14:paraId="2FF58650" w14:textId="77777777" w:rsidTr="00FB6168">
        <w:tblPrEx>
          <w:tblCellMar>
            <w:top w:w="57" w:type="dxa"/>
            <w:left w:w="57" w:type="dxa"/>
            <w:bottom w:w="57" w:type="dxa"/>
            <w:right w:w="57" w:type="dxa"/>
          </w:tblCellMar>
        </w:tblPrEx>
        <w:trPr>
          <w:trHeight w:val="20"/>
        </w:trPr>
        <w:tc>
          <w:tcPr>
            <w:tcW w:w="740" w:type="dxa"/>
            <w:tcBorders>
              <w:top w:val="dotted" w:sz="3" w:space="0" w:color="000000"/>
              <w:left w:val="single" w:sz="3" w:space="0" w:color="000000"/>
              <w:bottom w:val="dotted" w:sz="3" w:space="0" w:color="000000"/>
              <w:right w:val="none" w:sz="3" w:space="0" w:color="000000"/>
            </w:tcBorders>
            <w:vAlign w:val="center"/>
          </w:tcPr>
          <w:p w14:paraId="2FF5864E" w14:textId="77777777" w:rsidR="00775508" w:rsidRPr="008B49F1" w:rsidRDefault="00D960D5" w:rsidP="003433F7">
            <w:pPr>
              <w:pStyle w:val="a3"/>
              <w:wordWrap/>
              <w:spacing w:line="0" w:lineRule="atLeast"/>
              <w:ind w:left="288" w:hanging="288"/>
              <w:jc w:val="right"/>
              <w:rPr>
                <w:rFonts w:ascii="다음 regular" w:eastAsia="다음 regular"/>
              </w:rPr>
            </w:pPr>
            <w:r w:rsidRPr="008B49F1">
              <w:rPr>
                <w:rFonts w:ascii="다음 regular" w:eastAsia="다음 regular" w:hint="eastAsia"/>
              </w:rPr>
              <w:t>묵상:</w:t>
            </w:r>
          </w:p>
        </w:tc>
        <w:tc>
          <w:tcPr>
            <w:tcW w:w="10317" w:type="dxa"/>
            <w:gridSpan w:val="9"/>
            <w:tcBorders>
              <w:top w:val="dotted" w:sz="3" w:space="0" w:color="000000"/>
              <w:left w:val="none" w:sz="3" w:space="0" w:color="000000"/>
              <w:bottom w:val="dotted" w:sz="3" w:space="0" w:color="000000"/>
              <w:right w:val="single" w:sz="9" w:space="0" w:color="000000"/>
            </w:tcBorders>
            <w:vAlign w:val="center"/>
          </w:tcPr>
          <w:p w14:paraId="2FF5864F" w14:textId="27A9E4EC" w:rsidR="00775508" w:rsidRPr="008B49F1" w:rsidRDefault="00D33C9C" w:rsidP="004B10CE">
            <w:pPr>
              <w:pStyle w:val="a3"/>
              <w:wordWrap/>
              <w:spacing w:line="0" w:lineRule="atLeast"/>
              <w:rPr>
                <w:rFonts w:ascii="다음 regular" w:eastAsia="다음 regular"/>
              </w:rPr>
            </w:pPr>
            <w:r w:rsidRPr="008B49F1">
              <w:rPr>
                <w:rFonts w:ascii="다음 regular" w:eastAsia="다음 regular" w:hint="eastAsia"/>
              </w:rPr>
              <w:t xml:space="preserve">나는 </w:t>
            </w:r>
            <w:r w:rsidR="00F324A9">
              <w:rPr>
                <w:rFonts w:ascii="다음 regular" w:eastAsia="다음 regular" w:hint="eastAsia"/>
              </w:rPr>
              <w:t>사람의</w:t>
            </w:r>
            <w:r w:rsidR="00F324A9">
              <w:rPr>
                <w:rFonts w:ascii="다음 regular" w:eastAsia="다음 regular"/>
              </w:rPr>
              <w:t xml:space="preserve"> </w:t>
            </w:r>
            <w:r w:rsidR="00F324A9">
              <w:rPr>
                <w:rFonts w:ascii="다음 regular" w:eastAsia="다음 regular" w:hint="eastAsia"/>
              </w:rPr>
              <w:t>칭찬이 아니라 하나님의 칭찬을 바라고 있습니까?</w:t>
            </w:r>
            <w:r w:rsidR="00F324A9">
              <w:rPr>
                <w:rFonts w:ascii="다음 regular" w:eastAsia="다음 regular"/>
              </w:rPr>
              <w:t xml:space="preserve"> </w:t>
            </w:r>
          </w:p>
        </w:tc>
      </w:tr>
      <w:tr w:rsidR="00775508" w:rsidRPr="008B49F1" w14:paraId="2FF58653" w14:textId="77777777" w:rsidTr="001A1057">
        <w:tblPrEx>
          <w:tblCellMar>
            <w:top w:w="57" w:type="dxa"/>
            <w:left w:w="57" w:type="dxa"/>
            <w:bottom w:w="57" w:type="dxa"/>
            <w:right w:w="57" w:type="dxa"/>
          </w:tblCellMar>
        </w:tblPrEx>
        <w:trPr>
          <w:trHeight w:val="18"/>
        </w:trPr>
        <w:tc>
          <w:tcPr>
            <w:tcW w:w="740" w:type="dxa"/>
            <w:tcBorders>
              <w:top w:val="dotted" w:sz="3" w:space="0" w:color="000000"/>
              <w:left w:val="single" w:sz="3" w:space="0" w:color="000000"/>
              <w:bottom w:val="single" w:sz="9" w:space="0" w:color="000000"/>
              <w:right w:val="none" w:sz="3" w:space="0" w:color="000000"/>
            </w:tcBorders>
            <w:vAlign w:val="center"/>
          </w:tcPr>
          <w:p w14:paraId="2FF58651" w14:textId="78AB0C9E" w:rsidR="00775508" w:rsidRPr="008B49F1" w:rsidRDefault="00EB5EFC" w:rsidP="003433F7">
            <w:pPr>
              <w:pStyle w:val="a3"/>
              <w:wordWrap/>
              <w:spacing w:line="0" w:lineRule="atLeast"/>
              <w:ind w:left="288" w:hanging="288"/>
              <w:jc w:val="right"/>
              <w:rPr>
                <w:rFonts w:ascii="다음 regular" w:eastAsia="다음 regular"/>
              </w:rPr>
            </w:pPr>
            <w:r w:rsidRPr="008B49F1">
              <w:rPr>
                <w:rFonts w:ascii="다음 regular" w:eastAsia="다음 regular" w:hint="eastAsia"/>
              </w:rPr>
              <w:t>기</w:t>
            </w:r>
            <w:r w:rsidR="009E20DC" w:rsidRPr="008B49F1">
              <w:rPr>
                <w:rFonts w:ascii="다음 regular" w:eastAsia="다음 regular" w:hint="eastAsia"/>
              </w:rPr>
              <w:t>도:</w:t>
            </w:r>
          </w:p>
        </w:tc>
        <w:tc>
          <w:tcPr>
            <w:tcW w:w="10317" w:type="dxa"/>
            <w:gridSpan w:val="9"/>
            <w:tcBorders>
              <w:top w:val="dotted" w:sz="3" w:space="0" w:color="000000"/>
              <w:left w:val="none" w:sz="3" w:space="0" w:color="000000"/>
              <w:bottom w:val="single" w:sz="9" w:space="0" w:color="000000"/>
              <w:right w:val="single" w:sz="9" w:space="0" w:color="000000"/>
            </w:tcBorders>
            <w:vAlign w:val="center"/>
          </w:tcPr>
          <w:p w14:paraId="2FF58652" w14:textId="230FCE7C" w:rsidR="00775508" w:rsidRPr="008B49F1" w:rsidRDefault="00E8746A" w:rsidP="00981552">
            <w:pPr>
              <w:pStyle w:val="a3"/>
              <w:wordWrap/>
              <w:spacing w:line="0" w:lineRule="atLeast"/>
              <w:rPr>
                <w:rFonts w:ascii="다음 regular" w:eastAsia="다음 regular"/>
              </w:rPr>
            </w:pPr>
            <w:r>
              <w:rPr>
                <w:rFonts w:ascii="다음 regular" w:eastAsia="다음 regular" w:hint="eastAsia"/>
              </w:rPr>
              <w:t>진리이신 그리스도만 사랑하게 하시고,</w:t>
            </w:r>
            <w:r>
              <w:rPr>
                <w:rFonts w:ascii="다음 regular" w:eastAsia="다음 regular"/>
              </w:rPr>
              <w:t xml:space="preserve"> </w:t>
            </w:r>
            <w:r>
              <w:rPr>
                <w:rFonts w:ascii="다음 regular" w:eastAsia="다음 regular" w:hint="eastAsia"/>
              </w:rPr>
              <w:t>하나님께 칭찬</w:t>
            </w:r>
            <w:r w:rsidR="00E961F4">
              <w:rPr>
                <w:rFonts w:ascii="다음 regular" w:eastAsia="다음 regular" w:hint="eastAsia"/>
              </w:rPr>
              <w:t xml:space="preserve"> </w:t>
            </w:r>
            <w:r>
              <w:rPr>
                <w:rFonts w:ascii="다음 regular" w:eastAsia="다음 regular" w:hint="eastAsia"/>
              </w:rPr>
              <w:t>받는 성도되게 하소서.</w:t>
            </w:r>
            <w:r>
              <w:rPr>
                <w:rFonts w:ascii="다음 regular" w:eastAsia="다음 regular"/>
              </w:rPr>
              <w:t xml:space="preserve"> </w:t>
            </w:r>
          </w:p>
        </w:tc>
      </w:tr>
    </w:tbl>
    <w:p w14:paraId="2FF58654" w14:textId="77777777" w:rsidR="00775508" w:rsidRPr="008B49F1" w:rsidRDefault="00775508" w:rsidP="00C16376">
      <w:pPr>
        <w:pStyle w:val="a4"/>
        <w:wordWrap/>
        <w:spacing w:line="0" w:lineRule="atLeast"/>
        <w:rPr>
          <w:rFonts w:ascii="다음 regular" w:eastAsia="다음 regular"/>
        </w:rPr>
      </w:pPr>
    </w:p>
    <w:sectPr w:rsidR="00775508" w:rsidRPr="008B49F1" w:rsidSect="00FB6168">
      <w:footerReference w:type="default" r:id="rId8"/>
      <w:endnotePr>
        <w:numFmt w:val="decimal"/>
      </w:endnotePr>
      <w:type w:val="continuous"/>
      <w:pgSz w:w="12240" w:h="15840"/>
      <w:pgMar w:top="720" w:right="567" w:bottom="720" w:left="567" w:header="567" w:footer="284"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DD564" w14:textId="77777777" w:rsidR="00A41DBD" w:rsidRDefault="00A41DBD">
      <w:r>
        <w:separator/>
      </w:r>
    </w:p>
  </w:endnote>
  <w:endnote w:type="continuationSeparator" w:id="0">
    <w:p w14:paraId="5D760546" w14:textId="77777777" w:rsidR="00A41DBD" w:rsidRDefault="00A4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나눔명조">
    <w:altName w:val="맑은 고딕"/>
    <w:panose1 w:val="00000000000000000000"/>
    <w:charset w:val="81"/>
    <w:family w:val="roman"/>
    <w:notTrueType/>
    <w:pitch w:val="default"/>
  </w:font>
  <w:font w:name="산돌고딕B">
    <w:altName w:val="바탕"/>
    <w:panose1 w:val="00000000000000000000"/>
    <w:charset w:val="81"/>
    <w:family w:val="roman"/>
    <w:notTrueType/>
    <w:pitch w:val="default"/>
  </w:font>
  <w:font w:name="나눔바른고딕">
    <w:altName w:val="바탕"/>
    <w:panose1 w:val="00000000000000000000"/>
    <w:charset w:val="81"/>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atura MT Script Capitals">
    <w:panose1 w:val="03020802060602070202"/>
    <w:charset w:val="00"/>
    <w:family w:val="script"/>
    <w:pitch w:val="variable"/>
    <w:sig w:usb0="00000003" w:usb1="00000000" w:usb2="00000000" w:usb3="00000000" w:csb0="00000001" w:csb1="00000000"/>
  </w:font>
  <w:font w:name="나눔명조 ExtraBold">
    <w:altName w:val="바탕"/>
    <w:panose1 w:val="00000000000000000000"/>
    <w:charset w:val="81"/>
    <w:family w:val="roman"/>
    <w:notTrueType/>
    <w:pitch w:val="default"/>
  </w:font>
  <w:font w:name="산돌성경B">
    <w:altName w:val="바탕"/>
    <w:panose1 w:val="00000000000000000000"/>
    <w:charset w:val="81"/>
    <w:family w:val="roman"/>
    <w:notTrueType/>
    <w:pitch w:val="default"/>
  </w:font>
  <w:font w:name="HCI Hollyhock">
    <w:altName w:val="Times New Roman"/>
    <w:panose1 w:val="00000000000000000000"/>
    <w:charset w:val="00"/>
    <w:family w:val="roman"/>
    <w:notTrueType/>
    <w:pitch w:val="default"/>
  </w:font>
  <w:font w:name="휴먼고딕">
    <w:altName w:val="바탕"/>
    <w:panose1 w:val="00000000000000000000"/>
    <w:charset w:val="81"/>
    <w:family w:val="roman"/>
    <w:notTrueType/>
    <w:pitch w:val="default"/>
  </w:font>
  <w:font w:name="나눔고딕">
    <w:altName w:val="바탕"/>
    <w:panose1 w:val="00000000000000000000"/>
    <w:charset w:val="81"/>
    <w:family w:val="roman"/>
    <w:notTrueType/>
    <w:pitch w:val="default"/>
  </w:font>
  <w:font w:name="산돌고딕 M">
    <w:altName w:val="바탕"/>
    <w:panose1 w:val="00000000000000000000"/>
    <w:charset w:val="81"/>
    <w:family w:val="roman"/>
    <w:notTrueType/>
    <w:pitch w:val="default"/>
  </w:font>
  <w:font w:name="다음 regular">
    <w:altName w:val="바탕"/>
    <w:panose1 w:val="00000000000000000000"/>
    <w:charset w:val="81"/>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Overlap w:val="never"/>
      <w:tblW w:w="10632" w:type="dxa"/>
      <w:tblBorders>
        <w:top w:val="single" w:sz="3" w:space="0" w:color="000000"/>
        <w:left w:val="single" w:sz="3" w:space="0" w:color="000000"/>
        <w:bottom w:val="single" w:sz="3" w:space="0" w:color="000000"/>
        <w:right w:val="single" w:sz="3" w:space="0" w:color="000000"/>
      </w:tblBorders>
      <w:tblLayout w:type="fixed"/>
      <w:tblCellMar>
        <w:left w:w="0" w:type="dxa"/>
        <w:right w:w="0" w:type="dxa"/>
      </w:tblCellMar>
      <w:tblLook w:val="0000" w:firstRow="0" w:lastRow="0" w:firstColumn="0" w:lastColumn="0" w:noHBand="0" w:noVBand="0"/>
    </w:tblPr>
    <w:tblGrid>
      <w:gridCol w:w="10632"/>
    </w:tblGrid>
    <w:tr w:rsidR="00A41DBD" w:rsidRPr="00C5727C" w14:paraId="2FF5865A" w14:textId="77777777" w:rsidTr="00C5727C">
      <w:trPr>
        <w:trHeight w:val="293"/>
      </w:trPr>
      <w:tc>
        <w:tcPr>
          <w:tcW w:w="10632" w:type="dxa"/>
          <w:tcBorders>
            <w:top w:val="single" w:sz="3" w:space="0" w:color="000000"/>
            <w:left w:val="none" w:sz="3" w:space="0" w:color="000000"/>
            <w:bottom w:val="none" w:sz="3" w:space="0" w:color="000000"/>
            <w:right w:val="none" w:sz="3" w:space="0" w:color="000000"/>
          </w:tcBorders>
          <w:vAlign w:val="center"/>
        </w:tcPr>
        <w:p w14:paraId="2FF58659" w14:textId="3088FC66" w:rsidR="00A41DBD" w:rsidRPr="00C5727C" w:rsidRDefault="00A41DBD">
          <w:pPr>
            <w:pStyle w:val="a3"/>
            <w:rPr>
              <w:color w:val="auto"/>
            </w:rPr>
          </w:pPr>
          <w:r w:rsidRPr="00C5727C">
            <w:rPr>
              <w:rFonts w:ascii="산돌고딕 M" w:eastAsia="산돌고딕 M"/>
              <w:color w:val="auto"/>
              <w:sz w:val="18"/>
            </w:rPr>
            <w:t xml:space="preserve">필라델피아 한인연합교회 비전 : </w:t>
          </w:r>
          <w:r w:rsidRPr="00C5727C">
            <w:rPr>
              <w:rFonts w:ascii="산돌고딕 M" w:eastAsia="산돌고딕 M"/>
              <w:b/>
              <w:color w:val="auto"/>
              <w:sz w:val="18"/>
            </w:rPr>
            <w:t>성도를 온전케, 세상에 소망을!</w:t>
          </w:r>
          <w:r w:rsidRPr="00C5727C">
            <w:rPr>
              <w:rFonts w:ascii="산돌고딕 M" w:eastAsia="산돌고딕 M"/>
              <w:color w:val="auto"/>
              <w:sz w:val="18"/>
            </w:rPr>
            <w:t xml:space="preserve">    201</w:t>
          </w:r>
          <w:r>
            <w:rPr>
              <w:rFonts w:ascii="산돌고딕 M" w:eastAsia="산돌고딕 M"/>
              <w:color w:val="auto"/>
              <w:sz w:val="18"/>
            </w:rPr>
            <w:t>7</w:t>
          </w:r>
          <w:r w:rsidRPr="00C5727C">
            <w:rPr>
              <w:rFonts w:ascii="산돌고딕 M" w:eastAsia="산돌고딕 M"/>
              <w:color w:val="auto"/>
              <w:sz w:val="18"/>
            </w:rPr>
            <w:t xml:space="preserve">년 표어 : </w:t>
          </w:r>
          <w:r w:rsidRPr="008B49F1">
            <w:rPr>
              <w:rFonts w:ascii="산돌고딕 M" w:eastAsia="산돌고딕 M" w:hint="eastAsia"/>
              <w:b/>
              <w:color w:val="auto"/>
              <w:sz w:val="18"/>
            </w:rPr>
            <w:t>사랑하는 자여,</w:t>
          </w:r>
          <w:r w:rsidRPr="008B49F1">
            <w:rPr>
              <w:rFonts w:ascii="산돌고딕 M" w:eastAsia="산돌고딕 M"/>
              <w:b/>
              <w:color w:val="auto"/>
              <w:sz w:val="18"/>
            </w:rPr>
            <w:t xml:space="preserve"> </w:t>
          </w:r>
          <w:r w:rsidRPr="008B49F1">
            <w:rPr>
              <w:rFonts w:ascii="산돌고딕 M" w:eastAsia="산돌고딕 M" w:hint="eastAsia"/>
              <w:b/>
              <w:color w:val="auto"/>
              <w:sz w:val="18"/>
            </w:rPr>
            <w:t>함께 가자!</w:t>
          </w:r>
          <w:r>
            <w:rPr>
              <w:rFonts w:ascii="산돌고딕 M" w:eastAsia="산돌고딕 M"/>
              <w:color w:val="auto"/>
              <w:sz w:val="18"/>
            </w:rPr>
            <w:t xml:space="preserve"> </w:t>
          </w:r>
          <w:r w:rsidRPr="00C5727C">
            <w:rPr>
              <w:rFonts w:ascii="산돌고딕 M" w:eastAsia="산돌고딕 M"/>
              <w:color w:val="auto"/>
              <w:sz w:val="16"/>
            </w:rPr>
            <w:t>(</w:t>
          </w:r>
          <w:r>
            <w:rPr>
              <w:rFonts w:ascii="산돌고딕 M" w:eastAsia="산돌고딕 M" w:hint="eastAsia"/>
              <w:color w:val="auto"/>
              <w:sz w:val="16"/>
            </w:rPr>
            <w:t xml:space="preserve">아가서 </w:t>
          </w:r>
          <w:r>
            <w:rPr>
              <w:rFonts w:ascii="산돌고딕 M" w:eastAsia="산돌고딕 M"/>
              <w:color w:val="auto"/>
              <w:sz w:val="16"/>
            </w:rPr>
            <w:t>2</w:t>
          </w:r>
          <w:r>
            <w:rPr>
              <w:rFonts w:ascii="산돌고딕 M" w:eastAsia="산돌고딕 M" w:hint="eastAsia"/>
              <w:color w:val="auto"/>
              <w:sz w:val="16"/>
            </w:rPr>
            <w:t xml:space="preserve">장 </w:t>
          </w:r>
          <w:r>
            <w:rPr>
              <w:rFonts w:ascii="산돌고딕 M" w:eastAsia="산돌고딕 M"/>
              <w:color w:val="auto"/>
              <w:sz w:val="16"/>
            </w:rPr>
            <w:t>10</w:t>
          </w:r>
          <w:r>
            <w:rPr>
              <w:rFonts w:ascii="산돌고딕 M" w:eastAsia="산돌고딕 M" w:hint="eastAsia"/>
              <w:color w:val="auto"/>
              <w:sz w:val="16"/>
            </w:rPr>
            <w:t>절</w:t>
          </w:r>
          <w:r w:rsidRPr="00C5727C">
            <w:rPr>
              <w:rFonts w:ascii="산돌고딕 M" w:eastAsia="산돌고딕 M"/>
              <w:color w:val="auto"/>
              <w:sz w:val="16"/>
            </w:rPr>
            <w:t xml:space="preserve">)   </w:t>
          </w:r>
        </w:p>
      </w:tc>
    </w:tr>
  </w:tbl>
  <w:p w14:paraId="2FF5865B" w14:textId="77777777" w:rsidR="00A41DBD" w:rsidRPr="00C5727C" w:rsidRDefault="00A41DBD" w:rsidP="00C5727C">
    <w:pPr>
      <w:pStyle w:val="a6"/>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EB2D2" w14:textId="77777777" w:rsidR="00A41DBD" w:rsidRDefault="00A41DBD">
      <w:r>
        <w:separator/>
      </w:r>
    </w:p>
  </w:footnote>
  <w:footnote w:type="continuationSeparator" w:id="0">
    <w:p w14:paraId="389BC60A" w14:textId="77777777" w:rsidR="00A41DBD" w:rsidRDefault="00A41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C0B11"/>
    <w:multiLevelType w:val="multilevel"/>
    <w:tmpl w:val="60EA614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 w15:restartNumberingAfterBreak="0">
    <w:nsid w:val="2D612B33"/>
    <w:multiLevelType w:val="multilevel"/>
    <w:tmpl w:val="E1DC4456"/>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 w15:restartNumberingAfterBreak="0">
    <w:nsid w:val="4EF26E10"/>
    <w:multiLevelType w:val="multilevel"/>
    <w:tmpl w:val="35AED6B0"/>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 w15:restartNumberingAfterBreak="0">
    <w:nsid w:val="5B243EE0"/>
    <w:multiLevelType w:val="multilevel"/>
    <w:tmpl w:val="9F38D6F6"/>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4" w15:restartNumberingAfterBreak="0">
    <w:nsid w:val="62B750C7"/>
    <w:multiLevelType w:val="multilevel"/>
    <w:tmpl w:val="6F0A5BBE"/>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15:restartNumberingAfterBreak="0">
    <w:nsid w:val="79F343DF"/>
    <w:multiLevelType w:val="multilevel"/>
    <w:tmpl w:val="F4F8922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0" w:nlCheck="1" w:checkStyle="0"/>
  <w:activeWritingStyle w:appName="MSWord" w:lang="ko-KR" w:vendorID="64" w:dllVersion="0" w:nlCheck="1" w:checkStyle="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81"/>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5508"/>
    <w:rsid w:val="000009D2"/>
    <w:rsid w:val="00002134"/>
    <w:rsid w:val="00003509"/>
    <w:rsid w:val="000112F5"/>
    <w:rsid w:val="00011565"/>
    <w:rsid w:val="00011FEA"/>
    <w:rsid w:val="00012D70"/>
    <w:rsid w:val="000147FB"/>
    <w:rsid w:val="00021B12"/>
    <w:rsid w:val="000224BC"/>
    <w:rsid w:val="0003259F"/>
    <w:rsid w:val="0003269D"/>
    <w:rsid w:val="00032B7A"/>
    <w:rsid w:val="00033D7B"/>
    <w:rsid w:val="000342D8"/>
    <w:rsid w:val="000378C4"/>
    <w:rsid w:val="00050920"/>
    <w:rsid w:val="0005092E"/>
    <w:rsid w:val="00052D63"/>
    <w:rsid w:val="00054DA4"/>
    <w:rsid w:val="00056A0A"/>
    <w:rsid w:val="00057C67"/>
    <w:rsid w:val="00066711"/>
    <w:rsid w:val="0007212C"/>
    <w:rsid w:val="0007586D"/>
    <w:rsid w:val="00075FC8"/>
    <w:rsid w:val="00076FC4"/>
    <w:rsid w:val="000817D8"/>
    <w:rsid w:val="0008463F"/>
    <w:rsid w:val="00086BC0"/>
    <w:rsid w:val="000916C4"/>
    <w:rsid w:val="00092B47"/>
    <w:rsid w:val="00094C3B"/>
    <w:rsid w:val="00095E0A"/>
    <w:rsid w:val="0009722E"/>
    <w:rsid w:val="00097AD7"/>
    <w:rsid w:val="000A02CE"/>
    <w:rsid w:val="000A1ABA"/>
    <w:rsid w:val="000A29B2"/>
    <w:rsid w:val="000A58D5"/>
    <w:rsid w:val="000A5BEA"/>
    <w:rsid w:val="000B1162"/>
    <w:rsid w:val="000B1C6F"/>
    <w:rsid w:val="000B2ABA"/>
    <w:rsid w:val="000B2CFD"/>
    <w:rsid w:val="000B2EF1"/>
    <w:rsid w:val="000B4252"/>
    <w:rsid w:val="000B44EC"/>
    <w:rsid w:val="000B5045"/>
    <w:rsid w:val="000B71C0"/>
    <w:rsid w:val="000B7852"/>
    <w:rsid w:val="000B7B41"/>
    <w:rsid w:val="000C058C"/>
    <w:rsid w:val="000C24A5"/>
    <w:rsid w:val="000C5183"/>
    <w:rsid w:val="000C5258"/>
    <w:rsid w:val="000D176A"/>
    <w:rsid w:val="000D3CF3"/>
    <w:rsid w:val="000D407E"/>
    <w:rsid w:val="000D571E"/>
    <w:rsid w:val="000E00FF"/>
    <w:rsid w:val="000E3F08"/>
    <w:rsid w:val="000E60A5"/>
    <w:rsid w:val="000F17B2"/>
    <w:rsid w:val="000F1DD8"/>
    <w:rsid w:val="000F3B00"/>
    <w:rsid w:val="000F6886"/>
    <w:rsid w:val="0010124B"/>
    <w:rsid w:val="00101DA1"/>
    <w:rsid w:val="00103B0D"/>
    <w:rsid w:val="0011067A"/>
    <w:rsid w:val="0011108E"/>
    <w:rsid w:val="00111421"/>
    <w:rsid w:val="00112AA5"/>
    <w:rsid w:val="00113AF3"/>
    <w:rsid w:val="00117A56"/>
    <w:rsid w:val="00120B23"/>
    <w:rsid w:val="0012132A"/>
    <w:rsid w:val="001215FE"/>
    <w:rsid w:val="0012563F"/>
    <w:rsid w:val="00125AEC"/>
    <w:rsid w:val="00125B28"/>
    <w:rsid w:val="00144C45"/>
    <w:rsid w:val="00154D68"/>
    <w:rsid w:val="001554C4"/>
    <w:rsid w:val="00160B7F"/>
    <w:rsid w:val="00163D58"/>
    <w:rsid w:val="00165E23"/>
    <w:rsid w:val="00166608"/>
    <w:rsid w:val="001674D7"/>
    <w:rsid w:val="00170681"/>
    <w:rsid w:val="00171E21"/>
    <w:rsid w:val="0018043B"/>
    <w:rsid w:val="00182513"/>
    <w:rsid w:val="00183E7F"/>
    <w:rsid w:val="00184455"/>
    <w:rsid w:val="00185484"/>
    <w:rsid w:val="00190F6B"/>
    <w:rsid w:val="00194759"/>
    <w:rsid w:val="00197012"/>
    <w:rsid w:val="00197251"/>
    <w:rsid w:val="001979E2"/>
    <w:rsid w:val="001A05EC"/>
    <w:rsid w:val="001A1057"/>
    <w:rsid w:val="001A1CA4"/>
    <w:rsid w:val="001A5D29"/>
    <w:rsid w:val="001B5711"/>
    <w:rsid w:val="001B5A24"/>
    <w:rsid w:val="001B7DC7"/>
    <w:rsid w:val="001C4B13"/>
    <w:rsid w:val="001C4B8A"/>
    <w:rsid w:val="001D0BDB"/>
    <w:rsid w:val="001D212B"/>
    <w:rsid w:val="001D532B"/>
    <w:rsid w:val="001D5472"/>
    <w:rsid w:val="001D5CDB"/>
    <w:rsid w:val="001D6746"/>
    <w:rsid w:val="001E0CEA"/>
    <w:rsid w:val="001E175F"/>
    <w:rsid w:val="001E2C68"/>
    <w:rsid w:val="001E48A9"/>
    <w:rsid w:val="001F0512"/>
    <w:rsid w:val="001F274A"/>
    <w:rsid w:val="001F46F2"/>
    <w:rsid w:val="001F7719"/>
    <w:rsid w:val="00200F2C"/>
    <w:rsid w:val="002015DD"/>
    <w:rsid w:val="00201CD5"/>
    <w:rsid w:val="00202953"/>
    <w:rsid w:val="00204E37"/>
    <w:rsid w:val="0022239A"/>
    <w:rsid w:val="00227149"/>
    <w:rsid w:val="002316DB"/>
    <w:rsid w:val="002324CF"/>
    <w:rsid w:val="00233B90"/>
    <w:rsid w:val="00234295"/>
    <w:rsid w:val="0023568A"/>
    <w:rsid w:val="0023601C"/>
    <w:rsid w:val="00236283"/>
    <w:rsid w:val="00241C8D"/>
    <w:rsid w:val="00244700"/>
    <w:rsid w:val="0024761E"/>
    <w:rsid w:val="002477CE"/>
    <w:rsid w:val="00254397"/>
    <w:rsid w:val="00255931"/>
    <w:rsid w:val="00255F8A"/>
    <w:rsid w:val="00257ED7"/>
    <w:rsid w:val="00265475"/>
    <w:rsid w:val="00265F96"/>
    <w:rsid w:val="00267A6A"/>
    <w:rsid w:val="00267BBF"/>
    <w:rsid w:val="00273F76"/>
    <w:rsid w:val="00274E7C"/>
    <w:rsid w:val="00275700"/>
    <w:rsid w:val="002776F8"/>
    <w:rsid w:val="00280166"/>
    <w:rsid w:val="00280EDB"/>
    <w:rsid w:val="00283D59"/>
    <w:rsid w:val="00291CBF"/>
    <w:rsid w:val="0029291E"/>
    <w:rsid w:val="002935B4"/>
    <w:rsid w:val="00293F17"/>
    <w:rsid w:val="00295589"/>
    <w:rsid w:val="00295C95"/>
    <w:rsid w:val="00295D98"/>
    <w:rsid w:val="002A0439"/>
    <w:rsid w:val="002A0FD8"/>
    <w:rsid w:val="002A163B"/>
    <w:rsid w:val="002A5DD3"/>
    <w:rsid w:val="002B1966"/>
    <w:rsid w:val="002B24DD"/>
    <w:rsid w:val="002B2B9A"/>
    <w:rsid w:val="002B35E2"/>
    <w:rsid w:val="002B3F04"/>
    <w:rsid w:val="002B3FAE"/>
    <w:rsid w:val="002C5772"/>
    <w:rsid w:val="002C7736"/>
    <w:rsid w:val="002D1DC0"/>
    <w:rsid w:val="002D350A"/>
    <w:rsid w:val="002E2089"/>
    <w:rsid w:val="002E258D"/>
    <w:rsid w:val="002E392E"/>
    <w:rsid w:val="002E618B"/>
    <w:rsid w:val="002E692E"/>
    <w:rsid w:val="002F4C01"/>
    <w:rsid w:val="00302C74"/>
    <w:rsid w:val="00303A30"/>
    <w:rsid w:val="00306F7E"/>
    <w:rsid w:val="00307EAC"/>
    <w:rsid w:val="003107B8"/>
    <w:rsid w:val="003107F9"/>
    <w:rsid w:val="00310BF2"/>
    <w:rsid w:val="003154BE"/>
    <w:rsid w:val="00316466"/>
    <w:rsid w:val="00317300"/>
    <w:rsid w:val="00321333"/>
    <w:rsid w:val="00321892"/>
    <w:rsid w:val="00326170"/>
    <w:rsid w:val="003319B7"/>
    <w:rsid w:val="003323DB"/>
    <w:rsid w:val="00332A14"/>
    <w:rsid w:val="00334F92"/>
    <w:rsid w:val="0034220D"/>
    <w:rsid w:val="003433F7"/>
    <w:rsid w:val="003436F8"/>
    <w:rsid w:val="00353075"/>
    <w:rsid w:val="00356982"/>
    <w:rsid w:val="003571F4"/>
    <w:rsid w:val="003618EE"/>
    <w:rsid w:val="00362C46"/>
    <w:rsid w:val="0036379B"/>
    <w:rsid w:val="00366B03"/>
    <w:rsid w:val="00366BA5"/>
    <w:rsid w:val="003670BA"/>
    <w:rsid w:val="00371A68"/>
    <w:rsid w:val="0037271D"/>
    <w:rsid w:val="00373427"/>
    <w:rsid w:val="00374789"/>
    <w:rsid w:val="00374F62"/>
    <w:rsid w:val="00376693"/>
    <w:rsid w:val="00376C75"/>
    <w:rsid w:val="0038238F"/>
    <w:rsid w:val="00385394"/>
    <w:rsid w:val="00385C84"/>
    <w:rsid w:val="00387017"/>
    <w:rsid w:val="00387BB0"/>
    <w:rsid w:val="00387E0B"/>
    <w:rsid w:val="00390F36"/>
    <w:rsid w:val="00391615"/>
    <w:rsid w:val="003979DF"/>
    <w:rsid w:val="003A08FA"/>
    <w:rsid w:val="003A2DBC"/>
    <w:rsid w:val="003A3C8D"/>
    <w:rsid w:val="003A6C7D"/>
    <w:rsid w:val="003B3469"/>
    <w:rsid w:val="003B45DF"/>
    <w:rsid w:val="003B64F6"/>
    <w:rsid w:val="003B75AF"/>
    <w:rsid w:val="003C096E"/>
    <w:rsid w:val="003C29E0"/>
    <w:rsid w:val="003C2BC3"/>
    <w:rsid w:val="003C2C33"/>
    <w:rsid w:val="003C2D9F"/>
    <w:rsid w:val="003C4B56"/>
    <w:rsid w:val="003C6641"/>
    <w:rsid w:val="003D0607"/>
    <w:rsid w:val="003D1CD1"/>
    <w:rsid w:val="003D34A3"/>
    <w:rsid w:val="003D383B"/>
    <w:rsid w:val="003D4213"/>
    <w:rsid w:val="003E2A7E"/>
    <w:rsid w:val="003E399F"/>
    <w:rsid w:val="003E3C05"/>
    <w:rsid w:val="003E71AA"/>
    <w:rsid w:val="003E7248"/>
    <w:rsid w:val="003E7603"/>
    <w:rsid w:val="003F0A32"/>
    <w:rsid w:val="003F0C11"/>
    <w:rsid w:val="003F0C6D"/>
    <w:rsid w:val="003F16D6"/>
    <w:rsid w:val="003F2280"/>
    <w:rsid w:val="003F293B"/>
    <w:rsid w:val="003F5789"/>
    <w:rsid w:val="003F6F62"/>
    <w:rsid w:val="00402B91"/>
    <w:rsid w:val="00406730"/>
    <w:rsid w:val="004125CA"/>
    <w:rsid w:val="004129BE"/>
    <w:rsid w:val="004133CE"/>
    <w:rsid w:val="00413A26"/>
    <w:rsid w:val="00417268"/>
    <w:rsid w:val="00417B82"/>
    <w:rsid w:val="00420A1C"/>
    <w:rsid w:val="00420BE2"/>
    <w:rsid w:val="00423C21"/>
    <w:rsid w:val="00423DB3"/>
    <w:rsid w:val="004254DD"/>
    <w:rsid w:val="00427AD4"/>
    <w:rsid w:val="004300B6"/>
    <w:rsid w:val="00435B76"/>
    <w:rsid w:val="00436334"/>
    <w:rsid w:val="004372B9"/>
    <w:rsid w:val="00437741"/>
    <w:rsid w:val="00441C4E"/>
    <w:rsid w:val="00442E75"/>
    <w:rsid w:val="00447931"/>
    <w:rsid w:val="00451DC6"/>
    <w:rsid w:val="00453C6F"/>
    <w:rsid w:val="00454910"/>
    <w:rsid w:val="00456079"/>
    <w:rsid w:val="004603AC"/>
    <w:rsid w:val="0046317E"/>
    <w:rsid w:val="00464641"/>
    <w:rsid w:val="00465DA8"/>
    <w:rsid w:val="004663FD"/>
    <w:rsid w:val="00466D10"/>
    <w:rsid w:val="00471F7A"/>
    <w:rsid w:val="0047248B"/>
    <w:rsid w:val="0047254B"/>
    <w:rsid w:val="00473388"/>
    <w:rsid w:val="00474504"/>
    <w:rsid w:val="00475A0C"/>
    <w:rsid w:val="00475D91"/>
    <w:rsid w:val="004770F6"/>
    <w:rsid w:val="0047744E"/>
    <w:rsid w:val="00483265"/>
    <w:rsid w:val="004865D6"/>
    <w:rsid w:val="004876B3"/>
    <w:rsid w:val="00490CDF"/>
    <w:rsid w:val="0049128F"/>
    <w:rsid w:val="00493FCB"/>
    <w:rsid w:val="004A1CB6"/>
    <w:rsid w:val="004A3939"/>
    <w:rsid w:val="004A50B8"/>
    <w:rsid w:val="004A5C59"/>
    <w:rsid w:val="004A6CE2"/>
    <w:rsid w:val="004B10CE"/>
    <w:rsid w:val="004B178C"/>
    <w:rsid w:val="004B288D"/>
    <w:rsid w:val="004B4573"/>
    <w:rsid w:val="004B6D69"/>
    <w:rsid w:val="004C0047"/>
    <w:rsid w:val="004C05A7"/>
    <w:rsid w:val="004C0AAD"/>
    <w:rsid w:val="004C196A"/>
    <w:rsid w:val="004C4FDB"/>
    <w:rsid w:val="004D1A19"/>
    <w:rsid w:val="004D4ADC"/>
    <w:rsid w:val="004D5451"/>
    <w:rsid w:val="004D7FB1"/>
    <w:rsid w:val="004E57F9"/>
    <w:rsid w:val="004E62A4"/>
    <w:rsid w:val="004E6F30"/>
    <w:rsid w:val="004E7C9B"/>
    <w:rsid w:val="004F1099"/>
    <w:rsid w:val="004F1A64"/>
    <w:rsid w:val="004F1DD4"/>
    <w:rsid w:val="004F403D"/>
    <w:rsid w:val="004F4AC2"/>
    <w:rsid w:val="004F5D03"/>
    <w:rsid w:val="00500511"/>
    <w:rsid w:val="005033CE"/>
    <w:rsid w:val="005063FD"/>
    <w:rsid w:val="005125DF"/>
    <w:rsid w:val="005140A4"/>
    <w:rsid w:val="00515B38"/>
    <w:rsid w:val="00515C14"/>
    <w:rsid w:val="00516298"/>
    <w:rsid w:val="00516BC3"/>
    <w:rsid w:val="00517CA6"/>
    <w:rsid w:val="00520B3A"/>
    <w:rsid w:val="005248F8"/>
    <w:rsid w:val="005253F5"/>
    <w:rsid w:val="0052578A"/>
    <w:rsid w:val="0052763E"/>
    <w:rsid w:val="00532564"/>
    <w:rsid w:val="00532FA2"/>
    <w:rsid w:val="00534E5C"/>
    <w:rsid w:val="00535700"/>
    <w:rsid w:val="005425E5"/>
    <w:rsid w:val="00547F5D"/>
    <w:rsid w:val="0055129F"/>
    <w:rsid w:val="0055394D"/>
    <w:rsid w:val="00554520"/>
    <w:rsid w:val="00554D44"/>
    <w:rsid w:val="00561E83"/>
    <w:rsid w:val="00567647"/>
    <w:rsid w:val="0057347A"/>
    <w:rsid w:val="00582C95"/>
    <w:rsid w:val="00582EE8"/>
    <w:rsid w:val="005838BD"/>
    <w:rsid w:val="00587D2B"/>
    <w:rsid w:val="00595375"/>
    <w:rsid w:val="00595F4F"/>
    <w:rsid w:val="005A2AE2"/>
    <w:rsid w:val="005A6F2A"/>
    <w:rsid w:val="005B61FD"/>
    <w:rsid w:val="005B6AC9"/>
    <w:rsid w:val="005B7AF2"/>
    <w:rsid w:val="005C12C1"/>
    <w:rsid w:val="005C3F13"/>
    <w:rsid w:val="005C6FFF"/>
    <w:rsid w:val="005D4238"/>
    <w:rsid w:val="005D5C64"/>
    <w:rsid w:val="005D6462"/>
    <w:rsid w:val="005E0171"/>
    <w:rsid w:val="005E56F4"/>
    <w:rsid w:val="005E6333"/>
    <w:rsid w:val="005F08DE"/>
    <w:rsid w:val="005F2285"/>
    <w:rsid w:val="005F2823"/>
    <w:rsid w:val="005F48B7"/>
    <w:rsid w:val="005F55F4"/>
    <w:rsid w:val="005F5B8F"/>
    <w:rsid w:val="005F5C2E"/>
    <w:rsid w:val="006003DA"/>
    <w:rsid w:val="00604C7A"/>
    <w:rsid w:val="006071DE"/>
    <w:rsid w:val="006111AD"/>
    <w:rsid w:val="00613803"/>
    <w:rsid w:val="006158D1"/>
    <w:rsid w:val="0061709D"/>
    <w:rsid w:val="00626E14"/>
    <w:rsid w:val="006272F4"/>
    <w:rsid w:val="006312B0"/>
    <w:rsid w:val="00631A6F"/>
    <w:rsid w:val="00636FBE"/>
    <w:rsid w:val="006455B3"/>
    <w:rsid w:val="00647CD1"/>
    <w:rsid w:val="00650788"/>
    <w:rsid w:val="00650ABD"/>
    <w:rsid w:val="0065461C"/>
    <w:rsid w:val="00656C8F"/>
    <w:rsid w:val="00657D67"/>
    <w:rsid w:val="00660DBD"/>
    <w:rsid w:val="0066229C"/>
    <w:rsid w:val="0066336D"/>
    <w:rsid w:val="00665F98"/>
    <w:rsid w:val="0067563C"/>
    <w:rsid w:val="00675DED"/>
    <w:rsid w:val="0067763A"/>
    <w:rsid w:val="006808BB"/>
    <w:rsid w:val="00681CE3"/>
    <w:rsid w:val="00681EF0"/>
    <w:rsid w:val="0068278E"/>
    <w:rsid w:val="0068570D"/>
    <w:rsid w:val="00687626"/>
    <w:rsid w:val="006929A4"/>
    <w:rsid w:val="0069458F"/>
    <w:rsid w:val="006948FC"/>
    <w:rsid w:val="00694E14"/>
    <w:rsid w:val="006962B0"/>
    <w:rsid w:val="00696D60"/>
    <w:rsid w:val="006A047E"/>
    <w:rsid w:val="006B0AC2"/>
    <w:rsid w:val="006B4ED6"/>
    <w:rsid w:val="006B7102"/>
    <w:rsid w:val="006C09CC"/>
    <w:rsid w:val="006C1F63"/>
    <w:rsid w:val="006C2AC1"/>
    <w:rsid w:val="006D0EF4"/>
    <w:rsid w:val="006D1478"/>
    <w:rsid w:val="006D477C"/>
    <w:rsid w:val="006D5C96"/>
    <w:rsid w:val="006D6ACF"/>
    <w:rsid w:val="006D7DB7"/>
    <w:rsid w:val="006E1771"/>
    <w:rsid w:val="006E1A77"/>
    <w:rsid w:val="006E2702"/>
    <w:rsid w:val="006E2AB9"/>
    <w:rsid w:val="006E31DD"/>
    <w:rsid w:val="006E6382"/>
    <w:rsid w:val="006E6D51"/>
    <w:rsid w:val="006F21D5"/>
    <w:rsid w:val="006F2370"/>
    <w:rsid w:val="006F2AEC"/>
    <w:rsid w:val="006F3EBA"/>
    <w:rsid w:val="006F5290"/>
    <w:rsid w:val="006F581A"/>
    <w:rsid w:val="006F6E45"/>
    <w:rsid w:val="00700D89"/>
    <w:rsid w:val="007041EE"/>
    <w:rsid w:val="00713740"/>
    <w:rsid w:val="00713B26"/>
    <w:rsid w:val="00714A54"/>
    <w:rsid w:val="00715A47"/>
    <w:rsid w:val="00716BE7"/>
    <w:rsid w:val="0072180A"/>
    <w:rsid w:val="00724F3A"/>
    <w:rsid w:val="00727088"/>
    <w:rsid w:val="00731246"/>
    <w:rsid w:val="00731349"/>
    <w:rsid w:val="00733CE2"/>
    <w:rsid w:val="007342B0"/>
    <w:rsid w:val="00735D26"/>
    <w:rsid w:val="00737392"/>
    <w:rsid w:val="00741973"/>
    <w:rsid w:val="00744355"/>
    <w:rsid w:val="007443A0"/>
    <w:rsid w:val="007447D5"/>
    <w:rsid w:val="0074518E"/>
    <w:rsid w:val="00745AF3"/>
    <w:rsid w:val="0075186E"/>
    <w:rsid w:val="00751E96"/>
    <w:rsid w:val="00754F00"/>
    <w:rsid w:val="007550F7"/>
    <w:rsid w:val="00762A97"/>
    <w:rsid w:val="007638EC"/>
    <w:rsid w:val="00764F01"/>
    <w:rsid w:val="007665D4"/>
    <w:rsid w:val="00771541"/>
    <w:rsid w:val="0077312D"/>
    <w:rsid w:val="007731B4"/>
    <w:rsid w:val="00775508"/>
    <w:rsid w:val="00776E2C"/>
    <w:rsid w:val="00776FF0"/>
    <w:rsid w:val="007806E7"/>
    <w:rsid w:val="00783898"/>
    <w:rsid w:val="007901C2"/>
    <w:rsid w:val="007959B5"/>
    <w:rsid w:val="00796DBC"/>
    <w:rsid w:val="007A2152"/>
    <w:rsid w:val="007A2AC2"/>
    <w:rsid w:val="007A2CBF"/>
    <w:rsid w:val="007A2D5B"/>
    <w:rsid w:val="007A5EC3"/>
    <w:rsid w:val="007A6139"/>
    <w:rsid w:val="007B68DA"/>
    <w:rsid w:val="007C090F"/>
    <w:rsid w:val="007C5E37"/>
    <w:rsid w:val="007C7350"/>
    <w:rsid w:val="007C756E"/>
    <w:rsid w:val="007D093F"/>
    <w:rsid w:val="007D1426"/>
    <w:rsid w:val="007E0094"/>
    <w:rsid w:val="007E4040"/>
    <w:rsid w:val="007E6C83"/>
    <w:rsid w:val="007F04D1"/>
    <w:rsid w:val="007F2565"/>
    <w:rsid w:val="007F326E"/>
    <w:rsid w:val="007F35AF"/>
    <w:rsid w:val="007F4236"/>
    <w:rsid w:val="007F4988"/>
    <w:rsid w:val="007F4BD2"/>
    <w:rsid w:val="007F4D2E"/>
    <w:rsid w:val="007F541C"/>
    <w:rsid w:val="007F69B4"/>
    <w:rsid w:val="00800802"/>
    <w:rsid w:val="00800887"/>
    <w:rsid w:val="008026EC"/>
    <w:rsid w:val="00805B20"/>
    <w:rsid w:val="008070CE"/>
    <w:rsid w:val="008103EF"/>
    <w:rsid w:val="00810DF0"/>
    <w:rsid w:val="00816559"/>
    <w:rsid w:val="008236C5"/>
    <w:rsid w:val="00823BCE"/>
    <w:rsid w:val="008246FA"/>
    <w:rsid w:val="00824C68"/>
    <w:rsid w:val="00827114"/>
    <w:rsid w:val="00830062"/>
    <w:rsid w:val="008305BB"/>
    <w:rsid w:val="008330AB"/>
    <w:rsid w:val="00834583"/>
    <w:rsid w:val="008412B3"/>
    <w:rsid w:val="00843940"/>
    <w:rsid w:val="00850E27"/>
    <w:rsid w:val="00851077"/>
    <w:rsid w:val="008523D2"/>
    <w:rsid w:val="00852E3D"/>
    <w:rsid w:val="008537FA"/>
    <w:rsid w:val="008546D6"/>
    <w:rsid w:val="0086031F"/>
    <w:rsid w:val="00860D8C"/>
    <w:rsid w:val="008611E7"/>
    <w:rsid w:val="00863B11"/>
    <w:rsid w:val="00863D62"/>
    <w:rsid w:val="008655E8"/>
    <w:rsid w:val="00870E1B"/>
    <w:rsid w:val="008734C8"/>
    <w:rsid w:val="00875B92"/>
    <w:rsid w:val="00875E0B"/>
    <w:rsid w:val="00887847"/>
    <w:rsid w:val="00894F9D"/>
    <w:rsid w:val="008A042B"/>
    <w:rsid w:val="008A3BF3"/>
    <w:rsid w:val="008A451D"/>
    <w:rsid w:val="008A75C0"/>
    <w:rsid w:val="008B3189"/>
    <w:rsid w:val="008B49F1"/>
    <w:rsid w:val="008B4F3F"/>
    <w:rsid w:val="008B62E5"/>
    <w:rsid w:val="008C0792"/>
    <w:rsid w:val="008C1FD4"/>
    <w:rsid w:val="008C3433"/>
    <w:rsid w:val="008C6600"/>
    <w:rsid w:val="008D4B76"/>
    <w:rsid w:val="008D55C6"/>
    <w:rsid w:val="008D647F"/>
    <w:rsid w:val="008D6F88"/>
    <w:rsid w:val="008D77EA"/>
    <w:rsid w:val="008E23E6"/>
    <w:rsid w:val="008E7D2A"/>
    <w:rsid w:val="008F05D6"/>
    <w:rsid w:val="008F081B"/>
    <w:rsid w:val="008F0E1A"/>
    <w:rsid w:val="008F1E9D"/>
    <w:rsid w:val="008F33B3"/>
    <w:rsid w:val="008F6969"/>
    <w:rsid w:val="008F7A71"/>
    <w:rsid w:val="0090004C"/>
    <w:rsid w:val="00902E80"/>
    <w:rsid w:val="00903653"/>
    <w:rsid w:val="00907EC5"/>
    <w:rsid w:val="009103D7"/>
    <w:rsid w:val="00911196"/>
    <w:rsid w:val="009136EF"/>
    <w:rsid w:val="00913CF0"/>
    <w:rsid w:val="009159AA"/>
    <w:rsid w:val="009204AF"/>
    <w:rsid w:val="00921177"/>
    <w:rsid w:val="00922DC4"/>
    <w:rsid w:val="00924F7C"/>
    <w:rsid w:val="0092556A"/>
    <w:rsid w:val="00934560"/>
    <w:rsid w:val="00937B3A"/>
    <w:rsid w:val="009438AD"/>
    <w:rsid w:val="0094421D"/>
    <w:rsid w:val="00945F3D"/>
    <w:rsid w:val="0094710F"/>
    <w:rsid w:val="009475B0"/>
    <w:rsid w:val="00947F88"/>
    <w:rsid w:val="009568F1"/>
    <w:rsid w:val="0095761F"/>
    <w:rsid w:val="009622DC"/>
    <w:rsid w:val="00965A92"/>
    <w:rsid w:val="00965DAC"/>
    <w:rsid w:val="00965DFD"/>
    <w:rsid w:val="00965E41"/>
    <w:rsid w:val="00966AEA"/>
    <w:rsid w:val="009703BF"/>
    <w:rsid w:val="009706B6"/>
    <w:rsid w:val="0097137E"/>
    <w:rsid w:val="00972A8F"/>
    <w:rsid w:val="00973531"/>
    <w:rsid w:val="009743E9"/>
    <w:rsid w:val="009806C0"/>
    <w:rsid w:val="00981552"/>
    <w:rsid w:val="00982A37"/>
    <w:rsid w:val="00984FB5"/>
    <w:rsid w:val="00985BAD"/>
    <w:rsid w:val="009863E2"/>
    <w:rsid w:val="00990000"/>
    <w:rsid w:val="00991BD1"/>
    <w:rsid w:val="00993665"/>
    <w:rsid w:val="0099579C"/>
    <w:rsid w:val="0099716A"/>
    <w:rsid w:val="009971C8"/>
    <w:rsid w:val="00997403"/>
    <w:rsid w:val="009A6E4E"/>
    <w:rsid w:val="009B05C2"/>
    <w:rsid w:val="009B5BE8"/>
    <w:rsid w:val="009B6F19"/>
    <w:rsid w:val="009B7825"/>
    <w:rsid w:val="009C01F0"/>
    <w:rsid w:val="009C1366"/>
    <w:rsid w:val="009C1BF6"/>
    <w:rsid w:val="009C226D"/>
    <w:rsid w:val="009C3961"/>
    <w:rsid w:val="009C4914"/>
    <w:rsid w:val="009C73CF"/>
    <w:rsid w:val="009D3ACF"/>
    <w:rsid w:val="009D4223"/>
    <w:rsid w:val="009E0243"/>
    <w:rsid w:val="009E0F57"/>
    <w:rsid w:val="009E20DC"/>
    <w:rsid w:val="009E2B8A"/>
    <w:rsid w:val="009E2DFF"/>
    <w:rsid w:val="009E3535"/>
    <w:rsid w:val="009E4272"/>
    <w:rsid w:val="009E6C94"/>
    <w:rsid w:val="009E7AC6"/>
    <w:rsid w:val="009F1AA1"/>
    <w:rsid w:val="009F1F70"/>
    <w:rsid w:val="009F28D6"/>
    <w:rsid w:val="00A0149E"/>
    <w:rsid w:val="00A02D00"/>
    <w:rsid w:val="00A03566"/>
    <w:rsid w:val="00A0415E"/>
    <w:rsid w:val="00A074D4"/>
    <w:rsid w:val="00A12887"/>
    <w:rsid w:val="00A12AD8"/>
    <w:rsid w:val="00A14B33"/>
    <w:rsid w:val="00A154E0"/>
    <w:rsid w:val="00A15F57"/>
    <w:rsid w:val="00A16991"/>
    <w:rsid w:val="00A17A1B"/>
    <w:rsid w:val="00A17B78"/>
    <w:rsid w:val="00A204E4"/>
    <w:rsid w:val="00A20593"/>
    <w:rsid w:val="00A2150E"/>
    <w:rsid w:val="00A21948"/>
    <w:rsid w:val="00A21DFB"/>
    <w:rsid w:val="00A22F7D"/>
    <w:rsid w:val="00A242FE"/>
    <w:rsid w:val="00A27005"/>
    <w:rsid w:val="00A31D3D"/>
    <w:rsid w:val="00A34AA5"/>
    <w:rsid w:val="00A3677E"/>
    <w:rsid w:val="00A370DC"/>
    <w:rsid w:val="00A41DBD"/>
    <w:rsid w:val="00A42630"/>
    <w:rsid w:val="00A43B3D"/>
    <w:rsid w:val="00A46416"/>
    <w:rsid w:val="00A4705A"/>
    <w:rsid w:val="00A51561"/>
    <w:rsid w:val="00A5451B"/>
    <w:rsid w:val="00A5757F"/>
    <w:rsid w:val="00A60752"/>
    <w:rsid w:val="00A60CA7"/>
    <w:rsid w:val="00A60F0A"/>
    <w:rsid w:val="00A612D2"/>
    <w:rsid w:val="00A62FB4"/>
    <w:rsid w:val="00A643C0"/>
    <w:rsid w:val="00A66243"/>
    <w:rsid w:val="00A66F8C"/>
    <w:rsid w:val="00A725F7"/>
    <w:rsid w:val="00A73659"/>
    <w:rsid w:val="00A73EA3"/>
    <w:rsid w:val="00A74B05"/>
    <w:rsid w:val="00A80628"/>
    <w:rsid w:val="00A815B2"/>
    <w:rsid w:val="00A8195A"/>
    <w:rsid w:val="00A83638"/>
    <w:rsid w:val="00A83AEE"/>
    <w:rsid w:val="00A85375"/>
    <w:rsid w:val="00A87070"/>
    <w:rsid w:val="00A92742"/>
    <w:rsid w:val="00A946CD"/>
    <w:rsid w:val="00A94B30"/>
    <w:rsid w:val="00A955BB"/>
    <w:rsid w:val="00A96F94"/>
    <w:rsid w:val="00AA14F3"/>
    <w:rsid w:val="00AA2C72"/>
    <w:rsid w:val="00AA575C"/>
    <w:rsid w:val="00AA78C6"/>
    <w:rsid w:val="00AB1EDB"/>
    <w:rsid w:val="00AB7F0F"/>
    <w:rsid w:val="00AC450B"/>
    <w:rsid w:val="00AC4DB7"/>
    <w:rsid w:val="00AC63A2"/>
    <w:rsid w:val="00AC7494"/>
    <w:rsid w:val="00AC7E62"/>
    <w:rsid w:val="00AD2328"/>
    <w:rsid w:val="00AD2963"/>
    <w:rsid w:val="00AD3E8A"/>
    <w:rsid w:val="00AD46B8"/>
    <w:rsid w:val="00AD4C1C"/>
    <w:rsid w:val="00AD6181"/>
    <w:rsid w:val="00AE1A6F"/>
    <w:rsid w:val="00AE226D"/>
    <w:rsid w:val="00AE4385"/>
    <w:rsid w:val="00AE552E"/>
    <w:rsid w:val="00AE5F1F"/>
    <w:rsid w:val="00AE6997"/>
    <w:rsid w:val="00AF209D"/>
    <w:rsid w:val="00AF29F0"/>
    <w:rsid w:val="00AF40B1"/>
    <w:rsid w:val="00AF6E8F"/>
    <w:rsid w:val="00AF7FDB"/>
    <w:rsid w:val="00B01A95"/>
    <w:rsid w:val="00B01F86"/>
    <w:rsid w:val="00B14171"/>
    <w:rsid w:val="00B1707A"/>
    <w:rsid w:val="00B178D2"/>
    <w:rsid w:val="00B202DA"/>
    <w:rsid w:val="00B24E1E"/>
    <w:rsid w:val="00B25847"/>
    <w:rsid w:val="00B26B46"/>
    <w:rsid w:val="00B30FC5"/>
    <w:rsid w:val="00B31389"/>
    <w:rsid w:val="00B31473"/>
    <w:rsid w:val="00B3270E"/>
    <w:rsid w:val="00B32818"/>
    <w:rsid w:val="00B34E6A"/>
    <w:rsid w:val="00B36DC6"/>
    <w:rsid w:val="00B44C04"/>
    <w:rsid w:val="00B460EA"/>
    <w:rsid w:val="00B503AE"/>
    <w:rsid w:val="00B53736"/>
    <w:rsid w:val="00B53BD8"/>
    <w:rsid w:val="00B55265"/>
    <w:rsid w:val="00B55C66"/>
    <w:rsid w:val="00B570B3"/>
    <w:rsid w:val="00B57E89"/>
    <w:rsid w:val="00B6124A"/>
    <w:rsid w:val="00B6218C"/>
    <w:rsid w:val="00B62AF8"/>
    <w:rsid w:val="00B64398"/>
    <w:rsid w:val="00B645D7"/>
    <w:rsid w:val="00B7188C"/>
    <w:rsid w:val="00B7233F"/>
    <w:rsid w:val="00B7640C"/>
    <w:rsid w:val="00B83AE5"/>
    <w:rsid w:val="00B84FB8"/>
    <w:rsid w:val="00B8749F"/>
    <w:rsid w:val="00B87FB7"/>
    <w:rsid w:val="00B90592"/>
    <w:rsid w:val="00B92EE2"/>
    <w:rsid w:val="00B93168"/>
    <w:rsid w:val="00B9421F"/>
    <w:rsid w:val="00B947B0"/>
    <w:rsid w:val="00B97255"/>
    <w:rsid w:val="00BA0561"/>
    <w:rsid w:val="00BA0B14"/>
    <w:rsid w:val="00BA2B7C"/>
    <w:rsid w:val="00BA74D3"/>
    <w:rsid w:val="00BB1A61"/>
    <w:rsid w:val="00BB4CAD"/>
    <w:rsid w:val="00BB57B8"/>
    <w:rsid w:val="00BB7748"/>
    <w:rsid w:val="00BC01D8"/>
    <w:rsid w:val="00BC1A20"/>
    <w:rsid w:val="00BC2240"/>
    <w:rsid w:val="00BC3B6C"/>
    <w:rsid w:val="00BC76C9"/>
    <w:rsid w:val="00BD082D"/>
    <w:rsid w:val="00BE18C9"/>
    <w:rsid w:val="00BE5EFE"/>
    <w:rsid w:val="00BE7BA6"/>
    <w:rsid w:val="00BF01D1"/>
    <w:rsid w:val="00BF233C"/>
    <w:rsid w:val="00BF4CC8"/>
    <w:rsid w:val="00C02594"/>
    <w:rsid w:val="00C04CEE"/>
    <w:rsid w:val="00C04D13"/>
    <w:rsid w:val="00C05899"/>
    <w:rsid w:val="00C111CD"/>
    <w:rsid w:val="00C13949"/>
    <w:rsid w:val="00C13A8C"/>
    <w:rsid w:val="00C14327"/>
    <w:rsid w:val="00C14FD5"/>
    <w:rsid w:val="00C16376"/>
    <w:rsid w:val="00C164E3"/>
    <w:rsid w:val="00C16954"/>
    <w:rsid w:val="00C22369"/>
    <w:rsid w:val="00C260FA"/>
    <w:rsid w:val="00C3156D"/>
    <w:rsid w:val="00C33A03"/>
    <w:rsid w:val="00C37FAB"/>
    <w:rsid w:val="00C40803"/>
    <w:rsid w:val="00C41DA7"/>
    <w:rsid w:val="00C513BD"/>
    <w:rsid w:val="00C561DF"/>
    <w:rsid w:val="00C5727C"/>
    <w:rsid w:val="00C61301"/>
    <w:rsid w:val="00C65C43"/>
    <w:rsid w:val="00C67013"/>
    <w:rsid w:val="00C718C4"/>
    <w:rsid w:val="00C744CE"/>
    <w:rsid w:val="00C763AF"/>
    <w:rsid w:val="00C80008"/>
    <w:rsid w:val="00C84F39"/>
    <w:rsid w:val="00C90259"/>
    <w:rsid w:val="00C91642"/>
    <w:rsid w:val="00C92F92"/>
    <w:rsid w:val="00C95BF0"/>
    <w:rsid w:val="00C95EEE"/>
    <w:rsid w:val="00C96208"/>
    <w:rsid w:val="00CA2578"/>
    <w:rsid w:val="00CA7BCF"/>
    <w:rsid w:val="00CB0390"/>
    <w:rsid w:val="00CB0DA2"/>
    <w:rsid w:val="00CB193C"/>
    <w:rsid w:val="00CB1CD5"/>
    <w:rsid w:val="00CB6300"/>
    <w:rsid w:val="00CB641F"/>
    <w:rsid w:val="00CC0CD0"/>
    <w:rsid w:val="00CC28B2"/>
    <w:rsid w:val="00CC3860"/>
    <w:rsid w:val="00CC4398"/>
    <w:rsid w:val="00CD6063"/>
    <w:rsid w:val="00CE018E"/>
    <w:rsid w:val="00CE2BEC"/>
    <w:rsid w:val="00CE6EB4"/>
    <w:rsid w:val="00CF1782"/>
    <w:rsid w:val="00CF1C42"/>
    <w:rsid w:val="00CF351D"/>
    <w:rsid w:val="00CF3725"/>
    <w:rsid w:val="00CF39DE"/>
    <w:rsid w:val="00CF3BF1"/>
    <w:rsid w:val="00CF4999"/>
    <w:rsid w:val="00CF4EC4"/>
    <w:rsid w:val="00D04082"/>
    <w:rsid w:val="00D12A4E"/>
    <w:rsid w:val="00D151CB"/>
    <w:rsid w:val="00D1559F"/>
    <w:rsid w:val="00D24B8F"/>
    <w:rsid w:val="00D313AA"/>
    <w:rsid w:val="00D32DEA"/>
    <w:rsid w:val="00D336BE"/>
    <w:rsid w:val="00D33C9C"/>
    <w:rsid w:val="00D3526F"/>
    <w:rsid w:val="00D376E1"/>
    <w:rsid w:val="00D401B2"/>
    <w:rsid w:val="00D405FC"/>
    <w:rsid w:val="00D405FD"/>
    <w:rsid w:val="00D4303F"/>
    <w:rsid w:val="00D4776E"/>
    <w:rsid w:val="00D528DE"/>
    <w:rsid w:val="00D542E8"/>
    <w:rsid w:val="00D578E8"/>
    <w:rsid w:val="00D60CF0"/>
    <w:rsid w:val="00D61DFE"/>
    <w:rsid w:val="00D666DA"/>
    <w:rsid w:val="00D72615"/>
    <w:rsid w:val="00D72AB4"/>
    <w:rsid w:val="00D82DE5"/>
    <w:rsid w:val="00D8573E"/>
    <w:rsid w:val="00D85B70"/>
    <w:rsid w:val="00D906A5"/>
    <w:rsid w:val="00D9361C"/>
    <w:rsid w:val="00D94575"/>
    <w:rsid w:val="00D956D8"/>
    <w:rsid w:val="00D960D5"/>
    <w:rsid w:val="00D9678F"/>
    <w:rsid w:val="00DA2636"/>
    <w:rsid w:val="00DA6086"/>
    <w:rsid w:val="00DB0F3A"/>
    <w:rsid w:val="00DB14BB"/>
    <w:rsid w:val="00DB44F7"/>
    <w:rsid w:val="00DB4BA4"/>
    <w:rsid w:val="00DB5BF7"/>
    <w:rsid w:val="00DB6A62"/>
    <w:rsid w:val="00DC0027"/>
    <w:rsid w:val="00DC3F0A"/>
    <w:rsid w:val="00DC4755"/>
    <w:rsid w:val="00DC79FE"/>
    <w:rsid w:val="00DD037F"/>
    <w:rsid w:val="00DD37C5"/>
    <w:rsid w:val="00DD42CE"/>
    <w:rsid w:val="00DD5F23"/>
    <w:rsid w:val="00DE2277"/>
    <w:rsid w:val="00DE5364"/>
    <w:rsid w:val="00DE6518"/>
    <w:rsid w:val="00DE7148"/>
    <w:rsid w:val="00DE75D7"/>
    <w:rsid w:val="00DF2701"/>
    <w:rsid w:val="00DF2C46"/>
    <w:rsid w:val="00DF32B5"/>
    <w:rsid w:val="00DF59F4"/>
    <w:rsid w:val="00DF7EEE"/>
    <w:rsid w:val="00E03412"/>
    <w:rsid w:val="00E0521E"/>
    <w:rsid w:val="00E0655D"/>
    <w:rsid w:val="00E10669"/>
    <w:rsid w:val="00E1314D"/>
    <w:rsid w:val="00E171EC"/>
    <w:rsid w:val="00E23BE5"/>
    <w:rsid w:val="00E25048"/>
    <w:rsid w:val="00E265F3"/>
    <w:rsid w:val="00E27B10"/>
    <w:rsid w:val="00E305A9"/>
    <w:rsid w:val="00E30A6D"/>
    <w:rsid w:val="00E31E78"/>
    <w:rsid w:val="00E351AB"/>
    <w:rsid w:val="00E36DC0"/>
    <w:rsid w:val="00E37D79"/>
    <w:rsid w:val="00E43B7A"/>
    <w:rsid w:val="00E43FE6"/>
    <w:rsid w:val="00E452B3"/>
    <w:rsid w:val="00E47972"/>
    <w:rsid w:val="00E50524"/>
    <w:rsid w:val="00E50684"/>
    <w:rsid w:val="00E53039"/>
    <w:rsid w:val="00E579BF"/>
    <w:rsid w:val="00E61338"/>
    <w:rsid w:val="00E65CA1"/>
    <w:rsid w:val="00E75851"/>
    <w:rsid w:val="00E77272"/>
    <w:rsid w:val="00E81EEF"/>
    <w:rsid w:val="00E86D75"/>
    <w:rsid w:val="00E8746A"/>
    <w:rsid w:val="00E915BA"/>
    <w:rsid w:val="00E9236F"/>
    <w:rsid w:val="00E94321"/>
    <w:rsid w:val="00E961F4"/>
    <w:rsid w:val="00E9640F"/>
    <w:rsid w:val="00E97194"/>
    <w:rsid w:val="00EA1B0D"/>
    <w:rsid w:val="00EA5440"/>
    <w:rsid w:val="00EA5A67"/>
    <w:rsid w:val="00EA6849"/>
    <w:rsid w:val="00EA6A65"/>
    <w:rsid w:val="00EB088C"/>
    <w:rsid w:val="00EB0B9D"/>
    <w:rsid w:val="00EB3320"/>
    <w:rsid w:val="00EB34CB"/>
    <w:rsid w:val="00EB4F3B"/>
    <w:rsid w:val="00EB5BB4"/>
    <w:rsid w:val="00EB5C1A"/>
    <w:rsid w:val="00EB5EFC"/>
    <w:rsid w:val="00EB751C"/>
    <w:rsid w:val="00EB7975"/>
    <w:rsid w:val="00EC01DF"/>
    <w:rsid w:val="00EC2D6D"/>
    <w:rsid w:val="00EC3005"/>
    <w:rsid w:val="00EC422B"/>
    <w:rsid w:val="00EC47E3"/>
    <w:rsid w:val="00EC6512"/>
    <w:rsid w:val="00ED233C"/>
    <w:rsid w:val="00ED2580"/>
    <w:rsid w:val="00ED4F4E"/>
    <w:rsid w:val="00ED6282"/>
    <w:rsid w:val="00EE053A"/>
    <w:rsid w:val="00EE10BC"/>
    <w:rsid w:val="00EE1B81"/>
    <w:rsid w:val="00EE2DB1"/>
    <w:rsid w:val="00EE5E82"/>
    <w:rsid w:val="00EE79CF"/>
    <w:rsid w:val="00F05517"/>
    <w:rsid w:val="00F06BFA"/>
    <w:rsid w:val="00F06F2F"/>
    <w:rsid w:val="00F1409D"/>
    <w:rsid w:val="00F156B1"/>
    <w:rsid w:val="00F2059B"/>
    <w:rsid w:val="00F21B1F"/>
    <w:rsid w:val="00F252C8"/>
    <w:rsid w:val="00F259EA"/>
    <w:rsid w:val="00F26ACB"/>
    <w:rsid w:val="00F3088D"/>
    <w:rsid w:val="00F324A9"/>
    <w:rsid w:val="00F329B0"/>
    <w:rsid w:val="00F349E8"/>
    <w:rsid w:val="00F3734F"/>
    <w:rsid w:val="00F40A9A"/>
    <w:rsid w:val="00F41F97"/>
    <w:rsid w:val="00F46163"/>
    <w:rsid w:val="00F46635"/>
    <w:rsid w:val="00F46681"/>
    <w:rsid w:val="00F475FA"/>
    <w:rsid w:val="00F50712"/>
    <w:rsid w:val="00F52FD1"/>
    <w:rsid w:val="00F536B1"/>
    <w:rsid w:val="00F56C8C"/>
    <w:rsid w:val="00F575F6"/>
    <w:rsid w:val="00F61AE4"/>
    <w:rsid w:val="00F622E6"/>
    <w:rsid w:val="00F6320A"/>
    <w:rsid w:val="00F63AE1"/>
    <w:rsid w:val="00F64FE7"/>
    <w:rsid w:val="00F65859"/>
    <w:rsid w:val="00F70A58"/>
    <w:rsid w:val="00F71024"/>
    <w:rsid w:val="00F71BA0"/>
    <w:rsid w:val="00F7682D"/>
    <w:rsid w:val="00F80881"/>
    <w:rsid w:val="00F8509E"/>
    <w:rsid w:val="00F8675F"/>
    <w:rsid w:val="00F8712A"/>
    <w:rsid w:val="00F871A1"/>
    <w:rsid w:val="00F9133F"/>
    <w:rsid w:val="00F92E41"/>
    <w:rsid w:val="00F93F29"/>
    <w:rsid w:val="00F95FCA"/>
    <w:rsid w:val="00F96689"/>
    <w:rsid w:val="00FA1C22"/>
    <w:rsid w:val="00FA37C8"/>
    <w:rsid w:val="00FA39B1"/>
    <w:rsid w:val="00FB164B"/>
    <w:rsid w:val="00FB6168"/>
    <w:rsid w:val="00FB70DB"/>
    <w:rsid w:val="00FC03D9"/>
    <w:rsid w:val="00FC557E"/>
    <w:rsid w:val="00FC663D"/>
    <w:rsid w:val="00FC6C91"/>
    <w:rsid w:val="00FD0A7B"/>
    <w:rsid w:val="00FD0F97"/>
    <w:rsid w:val="00FD55AB"/>
    <w:rsid w:val="00FD5641"/>
    <w:rsid w:val="00FF27C1"/>
    <w:rsid w:val="00FF2FB4"/>
    <w:rsid w:val="00FF5EA6"/>
    <w:rsid w:val="00FF694F"/>
    <w:rsid w:val="00FF77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F585B6"/>
  <w15:docId w15:val="{EF204598-3AD4-44AB-BBDE-F6AA26644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textAlignment w:val="baseline"/>
    </w:pPr>
    <w:rPr>
      <w:rFonts w:ascii="나눔명조" w:eastAsia="나눔명조"/>
      <w:color w:val="000000"/>
      <w:sz w:val="22"/>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textAlignment w:val="baseline"/>
    </w:pPr>
    <w:rPr>
      <w:rFonts w:ascii="산돌고딕B" w:eastAsia="산돌고딕B"/>
      <w:color w:val="000000"/>
      <w:sz w:val="24"/>
    </w:rPr>
  </w:style>
  <w:style w:type="paragraph" w:customStyle="1" w:styleId="1">
    <w:name w:val="개요 1"/>
    <w:uiPriority w:val="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200"/>
      <w:textAlignment w:val="baseline"/>
    </w:pPr>
    <w:rPr>
      <w:rFonts w:ascii="나눔바른고딕" w:eastAsia="나눔바른고딕"/>
      <w:color w:val="0000FF"/>
    </w:rPr>
  </w:style>
  <w:style w:type="paragraph" w:customStyle="1" w:styleId="2">
    <w:name w:val="개요 2"/>
    <w:uiPriority w:val="3"/>
    <w:pPr>
      <w:widowControl w:val="0"/>
      <w:numPr>
        <w:ilvl w:val="1"/>
        <w:numId w:val="1"/>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400"/>
      <w:textAlignment w:val="baseline"/>
      <w:outlineLvl w:val="1"/>
    </w:pPr>
    <w:rPr>
      <w:rFonts w:ascii="바탕" w:eastAsia="바탕"/>
      <w:color w:val="000000"/>
    </w:rPr>
  </w:style>
  <w:style w:type="paragraph" w:customStyle="1" w:styleId="3">
    <w:name w:val="개요 3"/>
    <w:uiPriority w:val="4"/>
    <w:pPr>
      <w:widowControl w:val="0"/>
      <w:numPr>
        <w:ilvl w:val="2"/>
        <w:numId w:val="2"/>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600"/>
      <w:textAlignment w:val="baseline"/>
      <w:outlineLvl w:val="2"/>
    </w:pPr>
    <w:rPr>
      <w:rFonts w:ascii="바탕" w:eastAsia="바탕"/>
      <w:color w:val="000000"/>
    </w:rPr>
  </w:style>
  <w:style w:type="paragraph" w:customStyle="1" w:styleId="4">
    <w:name w:val="개요 4"/>
    <w:uiPriority w:val="5"/>
    <w:pPr>
      <w:widowControl w:val="0"/>
      <w:numPr>
        <w:ilvl w:val="3"/>
        <w:numId w:val="3"/>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800"/>
      <w:textAlignment w:val="baseline"/>
      <w:outlineLvl w:val="3"/>
    </w:pPr>
    <w:rPr>
      <w:rFonts w:ascii="바탕" w:eastAsia="바탕"/>
      <w:color w:val="000000"/>
    </w:rPr>
  </w:style>
  <w:style w:type="paragraph" w:customStyle="1" w:styleId="5">
    <w:name w:val="개요 5"/>
    <w:uiPriority w:val="6"/>
    <w:pPr>
      <w:widowControl w:val="0"/>
      <w:numPr>
        <w:ilvl w:val="4"/>
        <w:numId w:val="4"/>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1000"/>
      <w:textAlignment w:val="baseline"/>
      <w:outlineLvl w:val="4"/>
    </w:pPr>
    <w:rPr>
      <w:rFonts w:ascii="바탕" w:eastAsia="바탕"/>
      <w:color w:val="000000"/>
    </w:rPr>
  </w:style>
  <w:style w:type="paragraph" w:customStyle="1" w:styleId="6">
    <w:name w:val="개요 6"/>
    <w:uiPriority w:val="7"/>
    <w:pPr>
      <w:widowControl w:val="0"/>
      <w:numPr>
        <w:ilvl w:val="5"/>
        <w:numId w:val="5"/>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1200"/>
      <w:textAlignment w:val="baseline"/>
      <w:outlineLvl w:val="5"/>
    </w:pPr>
    <w:rPr>
      <w:rFonts w:ascii="바탕" w:eastAsia="바탕"/>
      <w:color w:val="000000"/>
    </w:rPr>
  </w:style>
  <w:style w:type="paragraph" w:customStyle="1" w:styleId="7">
    <w:name w:val="개요 7"/>
    <w:uiPriority w:val="8"/>
    <w:pPr>
      <w:widowControl w:val="0"/>
      <w:numPr>
        <w:ilvl w:val="6"/>
        <w:numId w:val="6"/>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1400"/>
      <w:textAlignment w:val="baseline"/>
      <w:outlineLvl w:val="6"/>
    </w:pPr>
    <w:rPr>
      <w:rFonts w:ascii="바탕" w:eastAsia="바탕"/>
      <w:color w:val="000000"/>
    </w:rPr>
  </w:style>
  <w:style w:type="paragraph" w:customStyle="1" w:styleId="a5">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textAlignment w:val="baseline"/>
    </w:pPr>
    <w:rPr>
      <w:rFonts w:ascii="굴림" w:eastAsia="굴림"/>
      <w:color w:val="000000"/>
    </w:rPr>
  </w:style>
  <w:style w:type="paragraph" w:customStyle="1" w:styleId="a6">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napToGrid w:val="0"/>
      <w:spacing w:line="360" w:lineRule="auto"/>
      <w:textAlignment w:val="baseline"/>
    </w:pPr>
    <w:rPr>
      <w:rFonts w:ascii="굴림" w:eastAsia="굴림"/>
      <w:color w:val="000000"/>
      <w:sz w:val="18"/>
    </w:rPr>
  </w:style>
  <w:style w:type="paragraph" w:customStyle="1" w:styleId="a7">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12" w:lineRule="auto"/>
      <w:ind w:left="262" w:hanging="262"/>
      <w:textAlignment w:val="baseline"/>
    </w:pPr>
    <w:rPr>
      <w:rFonts w:ascii="바탕" w:eastAsia="바탕"/>
      <w:color w:val="000000"/>
      <w:spacing w:val="-4"/>
      <w:w w:val="95"/>
      <w:sz w:val="18"/>
    </w:rPr>
  </w:style>
  <w:style w:type="paragraph" w:customStyle="1" w:styleId="a8">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12" w:lineRule="auto"/>
      <w:ind w:left="262" w:hanging="262"/>
      <w:textAlignment w:val="baseline"/>
    </w:pPr>
    <w:rPr>
      <w:rFonts w:ascii="바탕" w:eastAsia="바탕"/>
      <w:color w:val="000000"/>
      <w:spacing w:val="-4"/>
      <w:w w:val="95"/>
      <w:sz w:val="18"/>
    </w:rPr>
  </w:style>
  <w:style w:type="paragraph" w:customStyle="1" w:styleId="a9">
    <w:name w:val="메모"/>
    <w:uiPriority w:val="13"/>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textAlignment w:val="baseline"/>
    </w:pPr>
    <w:rPr>
      <w:rFonts w:ascii="굴림" w:eastAsia="굴림"/>
      <w:color w:val="000000"/>
      <w:spacing w:val="-4"/>
      <w:w w:val="95"/>
      <w:sz w:val="18"/>
    </w:rPr>
  </w:style>
  <w:style w:type="paragraph" w:styleId="aa">
    <w:name w:val="header"/>
    <w:basedOn w:val="a"/>
    <w:link w:val="Char"/>
    <w:uiPriority w:val="99"/>
    <w:unhideWhenUsed/>
    <w:rsid w:val="00C5727C"/>
    <w:pPr>
      <w:tabs>
        <w:tab w:val="center" w:pos="4513"/>
        <w:tab w:val="right" w:pos="9026"/>
      </w:tabs>
      <w:snapToGrid w:val="0"/>
    </w:pPr>
  </w:style>
  <w:style w:type="character" w:customStyle="1" w:styleId="Char">
    <w:name w:val="머리글 Char"/>
    <w:basedOn w:val="a0"/>
    <w:link w:val="aa"/>
    <w:uiPriority w:val="99"/>
    <w:rsid w:val="00C5727C"/>
  </w:style>
  <w:style w:type="paragraph" w:styleId="ab">
    <w:name w:val="footer"/>
    <w:basedOn w:val="a"/>
    <w:link w:val="Char0"/>
    <w:uiPriority w:val="99"/>
    <w:unhideWhenUsed/>
    <w:rsid w:val="00C5727C"/>
    <w:pPr>
      <w:tabs>
        <w:tab w:val="center" w:pos="4513"/>
        <w:tab w:val="right" w:pos="9026"/>
      </w:tabs>
      <w:snapToGrid w:val="0"/>
    </w:pPr>
  </w:style>
  <w:style w:type="character" w:customStyle="1" w:styleId="Char0">
    <w:name w:val="바닥글 Char"/>
    <w:basedOn w:val="a0"/>
    <w:link w:val="ab"/>
    <w:uiPriority w:val="99"/>
    <w:rsid w:val="00C5727C"/>
  </w:style>
  <w:style w:type="paragraph" w:styleId="ac">
    <w:name w:val="Balloon Text"/>
    <w:basedOn w:val="a"/>
    <w:link w:val="Char1"/>
    <w:uiPriority w:val="99"/>
    <w:semiHidden/>
    <w:unhideWhenUsed/>
    <w:rsid w:val="005838BD"/>
    <w:rPr>
      <w:rFonts w:asciiTheme="majorHAnsi" w:eastAsiaTheme="majorEastAsia" w:hAnsiTheme="majorHAnsi" w:cstheme="majorBidi"/>
      <w:sz w:val="18"/>
      <w:szCs w:val="18"/>
    </w:rPr>
  </w:style>
  <w:style w:type="character" w:customStyle="1" w:styleId="Char1">
    <w:name w:val="풍선 도움말 텍스트 Char"/>
    <w:basedOn w:val="a0"/>
    <w:link w:val="ac"/>
    <w:uiPriority w:val="99"/>
    <w:semiHidden/>
    <w:rsid w:val="005838BD"/>
    <w:rPr>
      <w:rFonts w:asciiTheme="majorHAnsi" w:eastAsiaTheme="majorEastAsia" w:hAnsiTheme="majorHAnsi" w:cstheme="majorBidi"/>
      <w:sz w:val="18"/>
      <w:szCs w:val="18"/>
    </w:rPr>
  </w:style>
  <w:style w:type="character" w:customStyle="1" w:styleId="apple-converted-space">
    <w:name w:val="apple-converted-space"/>
    <w:basedOn w:val="a0"/>
    <w:rsid w:val="003F5789"/>
  </w:style>
  <w:style w:type="character" w:customStyle="1" w:styleId="clsdicview">
    <w:name w:val="clsdicview"/>
    <w:basedOn w:val="a0"/>
    <w:rsid w:val="003F5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5306">
      <w:bodyDiv w:val="1"/>
      <w:marLeft w:val="0"/>
      <w:marRight w:val="0"/>
      <w:marTop w:val="0"/>
      <w:marBottom w:val="0"/>
      <w:divBdr>
        <w:top w:val="none" w:sz="0" w:space="0" w:color="auto"/>
        <w:left w:val="none" w:sz="0" w:space="0" w:color="auto"/>
        <w:bottom w:val="none" w:sz="0" w:space="0" w:color="auto"/>
        <w:right w:val="none" w:sz="0" w:space="0" w:color="auto"/>
      </w:divBdr>
    </w:div>
    <w:div w:id="23093229">
      <w:bodyDiv w:val="1"/>
      <w:marLeft w:val="0"/>
      <w:marRight w:val="0"/>
      <w:marTop w:val="0"/>
      <w:marBottom w:val="0"/>
      <w:divBdr>
        <w:top w:val="none" w:sz="0" w:space="0" w:color="auto"/>
        <w:left w:val="none" w:sz="0" w:space="0" w:color="auto"/>
        <w:bottom w:val="none" w:sz="0" w:space="0" w:color="auto"/>
        <w:right w:val="none" w:sz="0" w:space="0" w:color="auto"/>
      </w:divBdr>
    </w:div>
    <w:div w:id="50929183">
      <w:bodyDiv w:val="1"/>
      <w:marLeft w:val="0"/>
      <w:marRight w:val="0"/>
      <w:marTop w:val="0"/>
      <w:marBottom w:val="0"/>
      <w:divBdr>
        <w:top w:val="none" w:sz="0" w:space="0" w:color="auto"/>
        <w:left w:val="none" w:sz="0" w:space="0" w:color="auto"/>
        <w:bottom w:val="none" w:sz="0" w:space="0" w:color="auto"/>
        <w:right w:val="none" w:sz="0" w:space="0" w:color="auto"/>
      </w:divBdr>
    </w:div>
    <w:div w:id="71204539">
      <w:bodyDiv w:val="1"/>
      <w:marLeft w:val="0"/>
      <w:marRight w:val="0"/>
      <w:marTop w:val="0"/>
      <w:marBottom w:val="0"/>
      <w:divBdr>
        <w:top w:val="none" w:sz="0" w:space="0" w:color="auto"/>
        <w:left w:val="none" w:sz="0" w:space="0" w:color="auto"/>
        <w:bottom w:val="none" w:sz="0" w:space="0" w:color="auto"/>
        <w:right w:val="none" w:sz="0" w:space="0" w:color="auto"/>
      </w:divBdr>
    </w:div>
    <w:div w:id="145711507">
      <w:bodyDiv w:val="1"/>
      <w:marLeft w:val="0"/>
      <w:marRight w:val="0"/>
      <w:marTop w:val="0"/>
      <w:marBottom w:val="0"/>
      <w:divBdr>
        <w:top w:val="none" w:sz="0" w:space="0" w:color="auto"/>
        <w:left w:val="none" w:sz="0" w:space="0" w:color="auto"/>
        <w:bottom w:val="none" w:sz="0" w:space="0" w:color="auto"/>
        <w:right w:val="none" w:sz="0" w:space="0" w:color="auto"/>
      </w:divBdr>
    </w:div>
    <w:div w:id="226842703">
      <w:bodyDiv w:val="1"/>
      <w:marLeft w:val="0"/>
      <w:marRight w:val="0"/>
      <w:marTop w:val="0"/>
      <w:marBottom w:val="0"/>
      <w:divBdr>
        <w:top w:val="none" w:sz="0" w:space="0" w:color="auto"/>
        <w:left w:val="none" w:sz="0" w:space="0" w:color="auto"/>
        <w:bottom w:val="none" w:sz="0" w:space="0" w:color="auto"/>
        <w:right w:val="none" w:sz="0" w:space="0" w:color="auto"/>
      </w:divBdr>
    </w:div>
    <w:div w:id="269509818">
      <w:bodyDiv w:val="1"/>
      <w:marLeft w:val="0"/>
      <w:marRight w:val="0"/>
      <w:marTop w:val="0"/>
      <w:marBottom w:val="0"/>
      <w:divBdr>
        <w:top w:val="none" w:sz="0" w:space="0" w:color="auto"/>
        <w:left w:val="none" w:sz="0" w:space="0" w:color="auto"/>
        <w:bottom w:val="none" w:sz="0" w:space="0" w:color="auto"/>
        <w:right w:val="none" w:sz="0" w:space="0" w:color="auto"/>
      </w:divBdr>
    </w:div>
    <w:div w:id="284392545">
      <w:bodyDiv w:val="1"/>
      <w:marLeft w:val="0"/>
      <w:marRight w:val="0"/>
      <w:marTop w:val="0"/>
      <w:marBottom w:val="0"/>
      <w:divBdr>
        <w:top w:val="none" w:sz="0" w:space="0" w:color="auto"/>
        <w:left w:val="none" w:sz="0" w:space="0" w:color="auto"/>
        <w:bottom w:val="none" w:sz="0" w:space="0" w:color="auto"/>
        <w:right w:val="none" w:sz="0" w:space="0" w:color="auto"/>
      </w:divBdr>
    </w:div>
    <w:div w:id="303435170">
      <w:bodyDiv w:val="1"/>
      <w:marLeft w:val="0"/>
      <w:marRight w:val="0"/>
      <w:marTop w:val="0"/>
      <w:marBottom w:val="0"/>
      <w:divBdr>
        <w:top w:val="none" w:sz="0" w:space="0" w:color="auto"/>
        <w:left w:val="none" w:sz="0" w:space="0" w:color="auto"/>
        <w:bottom w:val="none" w:sz="0" w:space="0" w:color="auto"/>
        <w:right w:val="none" w:sz="0" w:space="0" w:color="auto"/>
      </w:divBdr>
    </w:div>
    <w:div w:id="419256268">
      <w:bodyDiv w:val="1"/>
      <w:marLeft w:val="0"/>
      <w:marRight w:val="0"/>
      <w:marTop w:val="0"/>
      <w:marBottom w:val="0"/>
      <w:divBdr>
        <w:top w:val="none" w:sz="0" w:space="0" w:color="auto"/>
        <w:left w:val="none" w:sz="0" w:space="0" w:color="auto"/>
        <w:bottom w:val="none" w:sz="0" w:space="0" w:color="auto"/>
        <w:right w:val="none" w:sz="0" w:space="0" w:color="auto"/>
      </w:divBdr>
    </w:div>
    <w:div w:id="440687716">
      <w:bodyDiv w:val="1"/>
      <w:marLeft w:val="0"/>
      <w:marRight w:val="0"/>
      <w:marTop w:val="0"/>
      <w:marBottom w:val="0"/>
      <w:divBdr>
        <w:top w:val="none" w:sz="0" w:space="0" w:color="auto"/>
        <w:left w:val="none" w:sz="0" w:space="0" w:color="auto"/>
        <w:bottom w:val="none" w:sz="0" w:space="0" w:color="auto"/>
        <w:right w:val="none" w:sz="0" w:space="0" w:color="auto"/>
      </w:divBdr>
    </w:div>
    <w:div w:id="465396038">
      <w:bodyDiv w:val="1"/>
      <w:marLeft w:val="0"/>
      <w:marRight w:val="0"/>
      <w:marTop w:val="0"/>
      <w:marBottom w:val="0"/>
      <w:divBdr>
        <w:top w:val="none" w:sz="0" w:space="0" w:color="auto"/>
        <w:left w:val="none" w:sz="0" w:space="0" w:color="auto"/>
        <w:bottom w:val="none" w:sz="0" w:space="0" w:color="auto"/>
        <w:right w:val="none" w:sz="0" w:space="0" w:color="auto"/>
      </w:divBdr>
    </w:div>
    <w:div w:id="485129780">
      <w:bodyDiv w:val="1"/>
      <w:marLeft w:val="0"/>
      <w:marRight w:val="0"/>
      <w:marTop w:val="0"/>
      <w:marBottom w:val="0"/>
      <w:divBdr>
        <w:top w:val="none" w:sz="0" w:space="0" w:color="auto"/>
        <w:left w:val="none" w:sz="0" w:space="0" w:color="auto"/>
        <w:bottom w:val="none" w:sz="0" w:space="0" w:color="auto"/>
        <w:right w:val="none" w:sz="0" w:space="0" w:color="auto"/>
      </w:divBdr>
    </w:div>
    <w:div w:id="534387386">
      <w:bodyDiv w:val="1"/>
      <w:marLeft w:val="0"/>
      <w:marRight w:val="0"/>
      <w:marTop w:val="0"/>
      <w:marBottom w:val="0"/>
      <w:divBdr>
        <w:top w:val="none" w:sz="0" w:space="0" w:color="auto"/>
        <w:left w:val="none" w:sz="0" w:space="0" w:color="auto"/>
        <w:bottom w:val="none" w:sz="0" w:space="0" w:color="auto"/>
        <w:right w:val="none" w:sz="0" w:space="0" w:color="auto"/>
      </w:divBdr>
    </w:div>
    <w:div w:id="540098403">
      <w:bodyDiv w:val="1"/>
      <w:marLeft w:val="0"/>
      <w:marRight w:val="0"/>
      <w:marTop w:val="0"/>
      <w:marBottom w:val="0"/>
      <w:divBdr>
        <w:top w:val="none" w:sz="0" w:space="0" w:color="auto"/>
        <w:left w:val="none" w:sz="0" w:space="0" w:color="auto"/>
        <w:bottom w:val="none" w:sz="0" w:space="0" w:color="auto"/>
        <w:right w:val="none" w:sz="0" w:space="0" w:color="auto"/>
      </w:divBdr>
    </w:div>
    <w:div w:id="552276928">
      <w:bodyDiv w:val="1"/>
      <w:marLeft w:val="0"/>
      <w:marRight w:val="0"/>
      <w:marTop w:val="0"/>
      <w:marBottom w:val="0"/>
      <w:divBdr>
        <w:top w:val="none" w:sz="0" w:space="0" w:color="auto"/>
        <w:left w:val="none" w:sz="0" w:space="0" w:color="auto"/>
        <w:bottom w:val="none" w:sz="0" w:space="0" w:color="auto"/>
        <w:right w:val="none" w:sz="0" w:space="0" w:color="auto"/>
      </w:divBdr>
    </w:div>
    <w:div w:id="581763099">
      <w:bodyDiv w:val="1"/>
      <w:marLeft w:val="0"/>
      <w:marRight w:val="0"/>
      <w:marTop w:val="0"/>
      <w:marBottom w:val="0"/>
      <w:divBdr>
        <w:top w:val="none" w:sz="0" w:space="0" w:color="auto"/>
        <w:left w:val="none" w:sz="0" w:space="0" w:color="auto"/>
        <w:bottom w:val="none" w:sz="0" w:space="0" w:color="auto"/>
        <w:right w:val="none" w:sz="0" w:space="0" w:color="auto"/>
      </w:divBdr>
    </w:div>
    <w:div w:id="707682216">
      <w:bodyDiv w:val="1"/>
      <w:marLeft w:val="0"/>
      <w:marRight w:val="0"/>
      <w:marTop w:val="0"/>
      <w:marBottom w:val="0"/>
      <w:divBdr>
        <w:top w:val="none" w:sz="0" w:space="0" w:color="auto"/>
        <w:left w:val="none" w:sz="0" w:space="0" w:color="auto"/>
        <w:bottom w:val="none" w:sz="0" w:space="0" w:color="auto"/>
        <w:right w:val="none" w:sz="0" w:space="0" w:color="auto"/>
      </w:divBdr>
    </w:div>
    <w:div w:id="781531792">
      <w:bodyDiv w:val="1"/>
      <w:marLeft w:val="0"/>
      <w:marRight w:val="0"/>
      <w:marTop w:val="0"/>
      <w:marBottom w:val="0"/>
      <w:divBdr>
        <w:top w:val="none" w:sz="0" w:space="0" w:color="auto"/>
        <w:left w:val="none" w:sz="0" w:space="0" w:color="auto"/>
        <w:bottom w:val="none" w:sz="0" w:space="0" w:color="auto"/>
        <w:right w:val="none" w:sz="0" w:space="0" w:color="auto"/>
      </w:divBdr>
    </w:div>
    <w:div w:id="811169691">
      <w:bodyDiv w:val="1"/>
      <w:marLeft w:val="0"/>
      <w:marRight w:val="0"/>
      <w:marTop w:val="0"/>
      <w:marBottom w:val="0"/>
      <w:divBdr>
        <w:top w:val="none" w:sz="0" w:space="0" w:color="auto"/>
        <w:left w:val="none" w:sz="0" w:space="0" w:color="auto"/>
        <w:bottom w:val="none" w:sz="0" w:space="0" w:color="auto"/>
        <w:right w:val="none" w:sz="0" w:space="0" w:color="auto"/>
      </w:divBdr>
    </w:div>
    <w:div w:id="843669275">
      <w:bodyDiv w:val="1"/>
      <w:marLeft w:val="0"/>
      <w:marRight w:val="0"/>
      <w:marTop w:val="0"/>
      <w:marBottom w:val="0"/>
      <w:divBdr>
        <w:top w:val="none" w:sz="0" w:space="0" w:color="auto"/>
        <w:left w:val="none" w:sz="0" w:space="0" w:color="auto"/>
        <w:bottom w:val="none" w:sz="0" w:space="0" w:color="auto"/>
        <w:right w:val="none" w:sz="0" w:space="0" w:color="auto"/>
      </w:divBdr>
    </w:div>
    <w:div w:id="931160579">
      <w:bodyDiv w:val="1"/>
      <w:marLeft w:val="0"/>
      <w:marRight w:val="0"/>
      <w:marTop w:val="0"/>
      <w:marBottom w:val="0"/>
      <w:divBdr>
        <w:top w:val="none" w:sz="0" w:space="0" w:color="auto"/>
        <w:left w:val="none" w:sz="0" w:space="0" w:color="auto"/>
        <w:bottom w:val="none" w:sz="0" w:space="0" w:color="auto"/>
        <w:right w:val="none" w:sz="0" w:space="0" w:color="auto"/>
      </w:divBdr>
    </w:div>
    <w:div w:id="1034380235">
      <w:bodyDiv w:val="1"/>
      <w:marLeft w:val="0"/>
      <w:marRight w:val="0"/>
      <w:marTop w:val="0"/>
      <w:marBottom w:val="0"/>
      <w:divBdr>
        <w:top w:val="none" w:sz="0" w:space="0" w:color="auto"/>
        <w:left w:val="none" w:sz="0" w:space="0" w:color="auto"/>
        <w:bottom w:val="none" w:sz="0" w:space="0" w:color="auto"/>
        <w:right w:val="none" w:sz="0" w:space="0" w:color="auto"/>
      </w:divBdr>
    </w:div>
    <w:div w:id="1050762898">
      <w:bodyDiv w:val="1"/>
      <w:marLeft w:val="0"/>
      <w:marRight w:val="0"/>
      <w:marTop w:val="0"/>
      <w:marBottom w:val="0"/>
      <w:divBdr>
        <w:top w:val="none" w:sz="0" w:space="0" w:color="auto"/>
        <w:left w:val="none" w:sz="0" w:space="0" w:color="auto"/>
        <w:bottom w:val="none" w:sz="0" w:space="0" w:color="auto"/>
        <w:right w:val="none" w:sz="0" w:space="0" w:color="auto"/>
      </w:divBdr>
    </w:div>
    <w:div w:id="1067995260">
      <w:bodyDiv w:val="1"/>
      <w:marLeft w:val="0"/>
      <w:marRight w:val="0"/>
      <w:marTop w:val="0"/>
      <w:marBottom w:val="0"/>
      <w:divBdr>
        <w:top w:val="none" w:sz="0" w:space="0" w:color="auto"/>
        <w:left w:val="none" w:sz="0" w:space="0" w:color="auto"/>
        <w:bottom w:val="none" w:sz="0" w:space="0" w:color="auto"/>
        <w:right w:val="none" w:sz="0" w:space="0" w:color="auto"/>
      </w:divBdr>
    </w:div>
    <w:div w:id="1096943148">
      <w:bodyDiv w:val="1"/>
      <w:marLeft w:val="0"/>
      <w:marRight w:val="0"/>
      <w:marTop w:val="0"/>
      <w:marBottom w:val="0"/>
      <w:divBdr>
        <w:top w:val="none" w:sz="0" w:space="0" w:color="auto"/>
        <w:left w:val="none" w:sz="0" w:space="0" w:color="auto"/>
        <w:bottom w:val="none" w:sz="0" w:space="0" w:color="auto"/>
        <w:right w:val="none" w:sz="0" w:space="0" w:color="auto"/>
      </w:divBdr>
    </w:div>
    <w:div w:id="1281955367">
      <w:bodyDiv w:val="1"/>
      <w:marLeft w:val="0"/>
      <w:marRight w:val="0"/>
      <w:marTop w:val="0"/>
      <w:marBottom w:val="0"/>
      <w:divBdr>
        <w:top w:val="none" w:sz="0" w:space="0" w:color="auto"/>
        <w:left w:val="none" w:sz="0" w:space="0" w:color="auto"/>
        <w:bottom w:val="none" w:sz="0" w:space="0" w:color="auto"/>
        <w:right w:val="none" w:sz="0" w:space="0" w:color="auto"/>
      </w:divBdr>
    </w:div>
    <w:div w:id="1474521747">
      <w:bodyDiv w:val="1"/>
      <w:marLeft w:val="0"/>
      <w:marRight w:val="0"/>
      <w:marTop w:val="0"/>
      <w:marBottom w:val="0"/>
      <w:divBdr>
        <w:top w:val="none" w:sz="0" w:space="0" w:color="auto"/>
        <w:left w:val="none" w:sz="0" w:space="0" w:color="auto"/>
        <w:bottom w:val="none" w:sz="0" w:space="0" w:color="auto"/>
        <w:right w:val="none" w:sz="0" w:space="0" w:color="auto"/>
      </w:divBdr>
    </w:div>
    <w:div w:id="1560899394">
      <w:bodyDiv w:val="1"/>
      <w:marLeft w:val="0"/>
      <w:marRight w:val="0"/>
      <w:marTop w:val="0"/>
      <w:marBottom w:val="0"/>
      <w:divBdr>
        <w:top w:val="none" w:sz="0" w:space="0" w:color="auto"/>
        <w:left w:val="none" w:sz="0" w:space="0" w:color="auto"/>
        <w:bottom w:val="none" w:sz="0" w:space="0" w:color="auto"/>
        <w:right w:val="none" w:sz="0" w:space="0" w:color="auto"/>
      </w:divBdr>
    </w:div>
    <w:div w:id="1687244523">
      <w:bodyDiv w:val="1"/>
      <w:marLeft w:val="0"/>
      <w:marRight w:val="0"/>
      <w:marTop w:val="0"/>
      <w:marBottom w:val="0"/>
      <w:divBdr>
        <w:top w:val="none" w:sz="0" w:space="0" w:color="auto"/>
        <w:left w:val="none" w:sz="0" w:space="0" w:color="auto"/>
        <w:bottom w:val="none" w:sz="0" w:space="0" w:color="auto"/>
        <w:right w:val="none" w:sz="0" w:space="0" w:color="auto"/>
      </w:divBdr>
    </w:div>
    <w:div w:id="1725330956">
      <w:bodyDiv w:val="1"/>
      <w:marLeft w:val="0"/>
      <w:marRight w:val="0"/>
      <w:marTop w:val="0"/>
      <w:marBottom w:val="0"/>
      <w:divBdr>
        <w:top w:val="none" w:sz="0" w:space="0" w:color="auto"/>
        <w:left w:val="none" w:sz="0" w:space="0" w:color="auto"/>
        <w:bottom w:val="none" w:sz="0" w:space="0" w:color="auto"/>
        <w:right w:val="none" w:sz="0" w:space="0" w:color="auto"/>
      </w:divBdr>
    </w:div>
    <w:div w:id="1762799731">
      <w:bodyDiv w:val="1"/>
      <w:marLeft w:val="0"/>
      <w:marRight w:val="0"/>
      <w:marTop w:val="0"/>
      <w:marBottom w:val="0"/>
      <w:divBdr>
        <w:top w:val="none" w:sz="0" w:space="0" w:color="auto"/>
        <w:left w:val="none" w:sz="0" w:space="0" w:color="auto"/>
        <w:bottom w:val="none" w:sz="0" w:space="0" w:color="auto"/>
        <w:right w:val="none" w:sz="0" w:space="0" w:color="auto"/>
      </w:divBdr>
    </w:div>
    <w:div w:id="1849245403">
      <w:bodyDiv w:val="1"/>
      <w:marLeft w:val="0"/>
      <w:marRight w:val="0"/>
      <w:marTop w:val="0"/>
      <w:marBottom w:val="0"/>
      <w:divBdr>
        <w:top w:val="none" w:sz="0" w:space="0" w:color="auto"/>
        <w:left w:val="none" w:sz="0" w:space="0" w:color="auto"/>
        <w:bottom w:val="none" w:sz="0" w:space="0" w:color="auto"/>
        <w:right w:val="none" w:sz="0" w:space="0" w:color="auto"/>
      </w:divBdr>
    </w:div>
    <w:div w:id="2109349368">
      <w:bodyDiv w:val="1"/>
      <w:marLeft w:val="0"/>
      <w:marRight w:val="0"/>
      <w:marTop w:val="0"/>
      <w:marBottom w:val="0"/>
      <w:divBdr>
        <w:top w:val="none" w:sz="0" w:space="0" w:color="auto"/>
        <w:left w:val="none" w:sz="0" w:space="0" w:color="auto"/>
        <w:bottom w:val="none" w:sz="0" w:space="0" w:color="auto"/>
        <w:right w:val="none" w:sz="0" w:space="0" w:color="auto"/>
      </w:divBdr>
    </w:div>
    <w:div w:id="2131362874">
      <w:bodyDiv w:val="1"/>
      <w:marLeft w:val="0"/>
      <w:marRight w:val="0"/>
      <w:marTop w:val="0"/>
      <w:marBottom w:val="0"/>
      <w:divBdr>
        <w:top w:val="none" w:sz="0" w:space="0" w:color="auto"/>
        <w:left w:val="none" w:sz="0" w:space="0" w:color="auto"/>
        <w:bottom w:val="none" w:sz="0" w:space="0" w:color="auto"/>
        <w:right w:val="none" w:sz="0" w:space="0" w:color="auto"/>
      </w:divBdr>
    </w:div>
    <w:div w:id="2142847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E860F-1A7F-4763-9E3E-A5881106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6</TotalTime>
  <Pages>2</Pages>
  <Words>508</Words>
  <Characters>2902</Characters>
  <Application>Microsoft Office Word</Application>
  <DocSecurity>0</DocSecurity>
  <Lines>24</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bu jung</dc:creator>
  <cp:lastModifiedBy>jinbu jung</cp:lastModifiedBy>
  <cp:revision>843</cp:revision>
  <cp:lastPrinted>2017-02-16T22:04:00Z</cp:lastPrinted>
  <dcterms:created xsi:type="dcterms:W3CDTF">2013-11-20T16:00:00Z</dcterms:created>
  <dcterms:modified xsi:type="dcterms:W3CDTF">2017-02-16T22:07:00Z</dcterms:modified>
</cp:coreProperties>
</file>